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90" w:rsidRPr="004623CC" w:rsidRDefault="00E02590" w:rsidP="00E02590">
      <w:pPr>
        <w:pStyle w:val="1"/>
        <w:tabs>
          <w:tab w:val="left" w:pos="3600"/>
          <w:tab w:val="center" w:pos="4960"/>
        </w:tabs>
        <w:jc w:val="center"/>
        <w:rPr>
          <w:rFonts w:cs="Times New Roman"/>
          <w:b w:val="0"/>
          <w:sz w:val="24"/>
          <w:szCs w:val="24"/>
        </w:rPr>
      </w:pPr>
      <w:r w:rsidRPr="004623CC">
        <w:rPr>
          <w:rFonts w:cs="Times New Roman"/>
          <w:b w:val="0"/>
          <w:sz w:val="24"/>
          <w:szCs w:val="24"/>
        </w:rPr>
        <w:t>СОБРАНИЯ ДЕПУТАТОВ</w:t>
      </w:r>
    </w:p>
    <w:p w:rsidR="00E02590" w:rsidRPr="004623CC" w:rsidRDefault="00E02590" w:rsidP="00E02590">
      <w:pPr>
        <w:pStyle w:val="a5"/>
        <w:tabs>
          <w:tab w:val="center" w:pos="4960"/>
        </w:tabs>
        <w:rPr>
          <w:rFonts w:cs="Times New Roman"/>
          <w:b w:val="0"/>
          <w:szCs w:val="24"/>
        </w:rPr>
      </w:pPr>
      <w:r w:rsidRPr="004623CC">
        <w:rPr>
          <w:rFonts w:cs="Times New Roman"/>
          <w:b w:val="0"/>
          <w:szCs w:val="24"/>
        </w:rPr>
        <w:t>АНДРЕЕВСКОГО   СЕЛЬСОВЕТА</w:t>
      </w:r>
    </w:p>
    <w:p w:rsidR="00E02590" w:rsidRPr="004623CC" w:rsidRDefault="00E02590" w:rsidP="00E02590">
      <w:pPr>
        <w:jc w:val="center"/>
        <w:rPr>
          <w:rFonts w:cs="Times New Roman"/>
          <w:sz w:val="24"/>
          <w:szCs w:val="24"/>
        </w:rPr>
      </w:pPr>
      <w:r w:rsidRPr="004623CC">
        <w:rPr>
          <w:rFonts w:cs="Times New Roman"/>
          <w:sz w:val="24"/>
          <w:szCs w:val="24"/>
        </w:rPr>
        <w:t>КАСТОРЕНСКОГО РАЙОНА</w:t>
      </w:r>
    </w:p>
    <w:p w:rsidR="00E02590" w:rsidRPr="004623CC" w:rsidRDefault="00E02590" w:rsidP="00E02590">
      <w:pPr>
        <w:jc w:val="center"/>
        <w:rPr>
          <w:rFonts w:cs="Times New Roman"/>
          <w:sz w:val="24"/>
          <w:szCs w:val="24"/>
        </w:rPr>
      </w:pPr>
      <w:r w:rsidRPr="004623CC">
        <w:rPr>
          <w:rFonts w:cs="Times New Roman"/>
          <w:sz w:val="24"/>
          <w:szCs w:val="24"/>
        </w:rPr>
        <w:t>РЕШЕНИЕ</w:t>
      </w:r>
    </w:p>
    <w:p w:rsidR="00E02590" w:rsidRPr="004623CC" w:rsidRDefault="00E02590" w:rsidP="00E02590">
      <w:pPr>
        <w:tabs>
          <w:tab w:val="left" w:pos="7860"/>
        </w:tabs>
        <w:rPr>
          <w:rFonts w:cs="Times New Roman"/>
          <w:sz w:val="24"/>
          <w:szCs w:val="24"/>
        </w:rPr>
      </w:pPr>
      <w:r w:rsidRPr="004623CC">
        <w:rPr>
          <w:rFonts w:cs="Times New Roman"/>
          <w:sz w:val="24"/>
          <w:szCs w:val="24"/>
        </w:rPr>
        <w:t>от 14.12.2023 г.</w:t>
      </w:r>
      <w:r w:rsidRPr="004623CC">
        <w:rPr>
          <w:rFonts w:cs="Times New Roman"/>
          <w:sz w:val="24"/>
          <w:szCs w:val="24"/>
        </w:rPr>
        <w:tab/>
        <w:t>№31</w:t>
      </w:r>
    </w:p>
    <w:p w:rsidR="00E02590" w:rsidRPr="004623CC" w:rsidRDefault="00E02590" w:rsidP="00E02590">
      <w:pPr>
        <w:pStyle w:val="a3"/>
        <w:tabs>
          <w:tab w:val="left" w:pos="708"/>
        </w:tabs>
      </w:pPr>
    </w:p>
    <w:p w:rsidR="00E02590" w:rsidRPr="004623CC" w:rsidRDefault="00E02590" w:rsidP="00E02590">
      <w:pPr>
        <w:pStyle w:val="a3"/>
        <w:tabs>
          <w:tab w:val="left" w:pos="708"/>
        </w:tabs>
        <w:jc w:val="center"/>
      </w:pPr>
      <w:r w:rsidRPr="004623CC">
        <w:t>О бюджете муниципального образования</w:t>
      </w:r>
    </w:p>
    <w:p w:rsidR="00E02590" w:rsidRPr="004623CC" w:rsidRDefault="00E02590" w:rsidP="00E02590">
      <w:pPr>
        <w:pStyle w:val="a3"/>
        <w:tabs>
          <w:tab w:val="left" w:pos="708"/>
        </w:tabs>
        <w:jc w:val="center"/>
      </w:pPr>
      <w:r w:rsidRPr="004623CC">
        <w:t>«</w:t>
      </w:r>
      <w:r w:rsidRPr="004623CC">
        <w:rPr>
          <w:bCs/>
        </w:rPr>
        <w:t>Андреевский  сельсовет»</w:t>
      </w:r>
    </w:p>
    <w:p w:rsidR="00E02590" w:rsidRPr="004623CC" w:rsidRDefault="00E02590" w:rsidP="00E02590">
      <w:pPr>
        <w:pStyle w:val="a3"/>
        <w:tabs>
          <w:tab w:val="left" w:pos="708"/>
        </w:tabs>
        <w:jc w:val="center"/>
        <w:rPr>
          <w:bCs/>
        </w:rPr>
      </w:pPr>
      <w:r w:rsidRPr="004623CC">
        <w:rPr>
          <w:bCs/>
        </w:rPr>
        <w:t>Касторенского района Курской области</w:t>
      </w:r>
    </w:p>
    <w:p w:rsidR="00E02590" w:rsidRPr="004623CC" w:rsidRDefault="00E02590" w:rsidP="00E02590">
      <w:pPr>
        <w:pStyle w:val="a3"/>
        <w:tabs>
          <w:tab w:val="left" w:pos="708"/>
        </w:tabs>
        <w:jc w:val="center"/>
      </w:pPr>
      <w:r w:rsidRPr="004623CC">
        <w:rPr>
          <w:bCs/>
        </w:rPr>
        <w:t>на  2024  год  и плановый период 2025 и 2026 годов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  <w:rPr>
          <w:u w:val="single"/>
        </w:rPr>
      </w:pPr>
    </w:p>
    <w:p w:rsidR="00E02590" w:rsidRPr="004623CC" w:rsidRDefault="00E02590" w:rsidP="00E02590">
      <w:pPr>
        <w:pStyle w:val="a3"/>
        <w:tabs>
          <w:tab w:val="left" w:pos="708"/>
        </w:tabs>
        <w:jc w:val="both"/>
        <w:rPr>
          <w:u w:val="single"/>
        </w:rPr>
      </w:pPr>
    </w:p>
    <w:p w:rsidR="00E02590" w:rsidRPr="004623CC" w:rsidRDefault="00E02590" w:rsidP="00E02590">
      <w:pPr>
        <w:pStyle w:val="a3"/>
        <w:tabs>
          <w:tab w:val="left" w:pos="708"/>
        </w:tabs>
        <w:jc w:val="both"/>
        <w:rPr>
          <w:b/>
          <w:bCs/>
        </w:rPr>
      </w:pPr>
      <w:r w:rsidRPr="004623CC">
        <w:tab/>
        <w:t xml:space="preserve">В соответствии с Бюджетным кодексом,   ст. 45 Устава муниципального образования «Андреевский  сельсовет»   Собрание  депутатов Андреевского сельсовета Касторенского района Курской области    </w:t>
      </w:r>
      <w:r w:rsidRPr="004623CC">
        <w:rPr>
          <w:b/>
          <w:bCs/>
        </w:rPr>
        <w:t>РЕШИЛО: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  <w:rPr>
          <w:b/>
          <w:bCs/>
        </w:rPr>
      </w:pPr>
      <w:r w:rsidRPr="004623CC">
        <w:rPr>
          <w:b/>
          <w:bCs/>
        </w:rPr>
        <w:t xml:space="preserve">        </w:t>
      </w:r>
    </w:p>
    <w:p w:rsidR="00E02590" w:rsidRPr="004623CC" w:rsidRDefault="00E02590" w:rsidP="00E02590">
      <w:pPr>
        <w:pStyle w:val="a3"/>
        <w:tabs>
          <w:tab w:val="left" w:pos="708"/>
        </w:tabs>
        <w:rPr>
          <w:b/>
          <w:bCs/>
        </w:rPr>
      </w:pPr>
      <w:r w:rsidRPr="004623CC">
        <w:rPr>
          <w:b/>
          <w:bCs/>
        </w:rPr>
        <w:t xml:space="preserve">       1.  Утвердить основные характеристики    бюджета Андреевского  сельсовета Касторенского района  Курской области на 2024 год и плановый период 2025-2026 годов :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                  1.1. Основные характеристики бюджета на 2024 год :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       а)  общий объем доходов бюджета Андреевского сельсовета  на 2024 год в сумме 2446483,00 руб.; 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       б) общий объем расходов бюджета Андреевского сельсовета  на 2024 год в сумме 2446483,00 руб.;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       в) дефицит бюджета на 2025 год 0 рублей ;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       1.2 . Основные характеристики бюджета на плановый период 2025-2026 годов :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      а)  общий объем доходов бюджета Андреевского сельсовета  на 2025 год в сумме 1674059,00 руб.;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      б) общий объем  расходов бюджета Андреевского сельсовета  на 2025 год в сумме 1674059,00 руб в том числе условно утвержденные  38133,45 руб,</w:t>
      </w:r>
      <w:r w:rsidRPr="004623CC">
        <w:rPr>
          <w:rStyle w:val="a4"/>
          <w:color w:val="000000"/>
        </w:rPr>
        <w:t xml:space="preserve"> </w:t>
      </w:r>
      <w:r w:rsidRPr="004623CC">
        <w:rPr>
          <w:rStyle w:val="23"/>
          <w:color w:val="000000"/>
          <w:sz w:val="24"/>
          <w:szCs w:val="24"/>
        </w:rPr>
        <w:t>согласно пункту 3 статьи 184.1 Бюджетного кодекса Российской Федерации</w:t>
      </w:r>
      <w:r w:rsidRPr="004623CC">
        <w:t xml:space="preserve"> , 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      в) дефицит бюджета  на 2025 год- 0 рублей;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      г)  общий объем доходов бюджета Андреевского сельсовета  на 2026 год в сумме 1608260,00 руб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      д) общий объем   расходов бюджета Андреевского сельсовета  на 2026 год в сумме 1608260,00 руб в том числе условно утвержденные 72274,65 руб., </w:t>
      </w:r>
      <w:r w:rsidRPr="004623CC">
        <w:rPr>
          <w:rStyle w:val="23"/>
          <w:color w:val="000000"/>
          <w:sz w:val="24"/>
          <w:szCs w:val="24"/>
        </w:rPr>
        <w:t>согласно пункту 3 статьи 184.1 Бюджетного кодекса Российской Федерации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      е) дефицит бюджета   на 2026 год – 0 рублей;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</w:t>
      </w:r>
      <w:r w:rsidRPr="004623CC">
        <w:rPr>
          <w:b/>
          <w:bCs/>
        </w:rPr>
        <w:t xml:space="preserve"> 2.</w:t>
      </w:r>
      <w:r w:rsidRPr="004623CC">
        <w:t xml:space="preserve"> Установить  источники  внутреннего  финансирования   дефицита  местного  бюджета  на 2024 год согласно приложения №1; на 2025-2026 г. согласно приложения №2 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   </w:t>
      </w:r>
    </w:p>
    <w:p w:rsidR="00E02590" w:rsidRPr="004623CC" w:rsidRDefault="00E02590" w:rsidP="00E02590">
      <w:pPr>
        <w:pStyle w:val="a3"/>
        <w:tabs>
          <w:tab w:val="right" w:pos="10440"/>
        </w:tabs>
        <w:jc w:val="both"/>
      </w:pPr>
      <w:r w:rsidRPr="004623CC">
        <w:t xml:space="preserve">       </w:t>
      </w:r>
      <w:r w:rsidRPr="004623CC">
        <w:rPr>
          <w:b/>
        </w:rPr>
        <w:t>3</w:t>
      </w:r>
      <w:r w:rsidRPr="004623CC">
        <w:t xml:space="preserve">. Установить объем межбюджетных трансфертов, получаемых из других бюджетов  бюджетной системы Российской Федерации на 2024 год согласно приложению №3  и плановый период 2025-2026 годов согласно приложению №4 к настоящему решению. </w:t>
      </w:r>
    </w:p>
    <w:p w:rsidR="00E02590" w:rsidRPr="004623CC" w:rsidRDefault="00E02590" w:rsidP="00E02590">
      <w:pPr>
        <w:pStyle w:val="a3"/>
        <w:tabs>
          <w:tab w:val="right" w:pos="10440"/>
        </w:tabs>
        <w:jc w:val="both"/>
      </w:pPr>
    </w:p>
    <w:p w:rsidR="00E02590" w:rsidRPr="004623CC" w:rsidRDefault="00E02590" w:rsidP="00E02590">
      <w:pPr>
        <w:pStyle w:val="a3"/>
        <w:tabs>
          <w:tab w:val="right" w:pos="10440"/>
        </w:tabs>
        <w:jc w:val="center"/>
        <w:outlineLvl w:val="0"/>
        <w:rPr>
          <w:b/>
          <w:bCs/>
        </w:rPr>
      </w:pPr>
      <w:r w:rsidRPr="004623CC">
        <w:rPr>
          <w:b/>
          <w:bCs/>
        </w:rPr>
        <w:t>Особенности администрирования доходов  бюджета</w:t>
      </w:r>
    </w:p>
    <w:p w:rsidR="00E02590" w:rsidRPr="004623CC" w:rsidRDefault="00E02590" w:rsidP="00E02590">
      <w:pPr>
        <w:pStyle w:val="a3"/>
        <w:tabs>
          <w:tab w:val="right" w:pos="10440"/>
        </w:tabs>
        <w:jc w:val="center"/>
        <w:rPr>
          <w:b/>
          <w:bCs/>
        </w:rPr>
      </w:pPr>
      <w:r w:rsidRPr="004623CC">
        <w:rPr>
          <w:b/>
          <w:bCs/>
        </w:rPr>
        <w:t>муниципального образования в 2024 году и плановом периоде  2025 и 2026 годов</w:t>
      </w:r>
    </w:p>
    <w:p w:rsidR="00E02590" w:rsidRPr="004623CC" w:rsidRDefault="00E02590" w:rsidP="00E02590">
      <w:pPr>
        <w:pStyle w:val="a3"/>
        <w:tabs>
          <w:tab w:val="left" w:pos="708"/>
        </w:tabs>
        <w:ind w:firstLine="708"/>
        <w:jc w:val="center"/>
      </w:pPr>
    </w:p>
    <w:p w:rsidR="00E02590" w:rsidRPr="004623CC" w:rsidRDefault="00E02590" w:rsidP="00E02590">
      <w:pPr>
        <w:pStyle w:val="a3"/>
        <w:tabs>
          <w:tab w:val="left" w:pos="708"/>
        </w:tabs>
        <w:ind w:firstLine="708"/>
        <w:jc w:val="both"/>
      </w:pPr>
      <w:r w:rsidRPr="004623CC">
        <w:rPr>
          <w:b/>
          <w:bCs/>
        </w:rPr>
        <w:t xml:space="preserve">4. </w:t>
      </w:r>
      <w:r w:rsidRPr="004623CC">
        <w:t xml:space="preserve">Установить, что средства, поступающие бюджетным учреждениям, финансируемым из бюджета муниципального образования, в погашение дебиторской </w:t>
      </w:r>
      <w:r w:rsidRPr="004623CC">
        <w:lastRenderedPageBreak/>
        <w:t>задолженности прошлых лет в полном объеме зачисляется в бюджет муниципального образования.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</w:t>
      </w:r>
      <w:r w:rsidRPr="004623CC">
        <w:tab/>
      </w:r>
      <w:r w:rsidRPr="004623CC">
        <w:rPr>
          <w:b/>
          <w:bCs/>
        </w:rPr>
        <w:t>5.</w:t>
      </w:r>
      <w:r w:rsidRPr="004623CC">
        <w:t xml:space="preserve"> Предоставить право Собранию депутатов  Андреевского  сельсовета в ходе исполнения бюджета муниципального образования на 2024 год и плановый период 2025 и 2026 годов вносить изменения в доходы бюджета муниципального образования на суммы целевых средств, поступивших из областного бюджета.</w:t>
      </w:r>
      <w:r w:rsidRPr="004623CC">
        <w:br/>
        <w:t xml:space="preserve">           </w:t>
      </w:r>
      <w:r w:rsidRPr="004623CC">
        <w:rPr>
          <w:b/>
          <w:bCs/>
        </w:rPr>
        <w:t>6.</w:t>
      </w:r>
      <w:r w:rsidRPr="004623CC">
        <w:t xml:space="preserve">  Учесть  поступления  доходов  в   бюджет Андреевского сельсовета  Касторенского района   в  2024  году   согласно  приложению  № 3; в 2025 и 2026 годах согласно  приложению  № 4  к  настоящему  решению.</w:t>
      </w:r>
    </w:p>
    <w:p w:rsidR="00E02590" w:rsidRPr="004623CC" w:rsidRDefault="00E02590" w:rsidP="00E02590">
      <w:pPr>
        <w:pStyle w:val="a3"/>
        <w:tabs>
          <w:tab w:val="left" w:pos="708"/>
        </w:tabs>
        <w:rPr>
          <w:b/>
          <w:bCs/>
        </w:rPr>
      </w:pPr>
      <w:r w:rsidRPr="004623CC">
        <w:rPr>
          <w:b/>
          <w:bCs/>
        </w:rPr>
        <w:t xml:space="preserve">           </w:t>
      </w:r>
    </w:p>
    <w:p w:rsidR="00E02590" w:rsidRPr="004623CC" w:rsidRDefault="00E02590" w:rsidP="00E02590">
      <w:pPr>
        <w:pStyle w:val="a3"/>
        <w:tabs>
          <w:tab w:val="left" w:pos="708"/>
        </w:tabs>
        <w:rPr>
          <w:b/>
          <w:bCs/>
        </w:rPr>
      </w:pPr>
      <w:r w:rsidRPr="004623CC">
        <w:rPr>
          <w:b/>
          <w:bCs/>
        </w:rPr>
        <w:t xml:space="preserve">                               Бюджетные ассигнования  бюджета муниципального образования</w:t>
      </w:r>
      <w:r w:rsidRPr="004623CC">
        <w:rPr>
          <w:b/>
          <w:bCs/>
        </w:rPr>
        <w:br/>
      </w:r>
      <w:r w:rsidRPr="004623CC">
        <w:rPr>
          <w:b/>
          <w:bCs/>
        </w:rPr>
        <w:br/>
        <w:t xml:space="preserve">         7. </w:t>
      </w:r>
      <w:r w:rsidRPr="004623CC">
        <w:t>Утвердить распределение бюджетных ассигнований на 2024 год  и плановый период 2025 и 2026 годов по разделам и подразделам, целевым статьям муниципальных программ и непрограммных направлений деятельности  и видам расходов классификации расходов местного бюджета.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rPr>
          <w:b/>
          <w:bCs/>
        </w:rPr>
        <w:t xml:space="preserve">          8. </w:t>
      </w:r>
      <w:r w:rsidRPr="004623CC">
        <w:t xml:space="preserve">Утвердить ведомственную структуру расходов бюджета Андреевского сельсовета Касторенского района Курской области  на 2024 год и плановый период 2025 и 2026 годов  согласно приложению № 7,8  к настоящему решению. 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    </w:t>
      </w:r>
      <w:r w:rsidRPr="004623CC">
        <w:rPr>
          <w:b/>
          <w:bCs/>
        </w:rPr>
        <w:t>10</w:t>
      </w:r>
      <w:r w:rsidRPr="004623CC">
        <w:t>. Утвердить распределение бюджетных ассигнований  по целевым статьям (муниципальных программ Андреевского сельсовета Касторенского района Курской области и непрограммным направлениям деятельности) группам видов расходов в 2024 году и плановом периоде 2025 и 2026 годов согласно приложению № 9,10  к настоящему решению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rPr>
          <w:b/>
          <w:bCs/>
        </w:rPr>
        <w:t xml:space="preserve">          11.</w:t>
      </w:r>
      <w:r w:rsidRPr="004623CC">
        <w:t xml:space="preserve">  Установить верхний предел муниципального внутреннего долга   на 1 января 2025-2027 годов по долговым обязательствам  Андреевского сельсовета   в сумме  0 тыс.руб. в том числе по муниципальным гарантиям 0 тыс.руб.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rPr>
          <w:b/>
          <w:bCs/>
        </w:rPr>
        <w:t xml:space="preserve">          12.</w:t>
      </w:r>
      <w:r w:rsidRPr="004623CC">
        <w:t xml:space="preserve"> Утвердить Программу  муниципальных внутренних заимствований на 2024 год и плановый период 2025-2026 годов согласно приложения №11 к настоящему решению.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rPr>
          <w:b/>
          <w:bCs/>
        </w:rPr>
        <w:t xml:space="preserve">          13.</w:t>
      </w:r>
      <w:r w:rsidRPr="004623CC">
        <w:t xml:space="preserve">  Утвердить Программу  муниципальных гарантий   на 2024 год плановый период 2025-2026 годов согласно приложения №12 к настоящему решению.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rPr>
          <w:b/>
          <w:bCs/>
        </w:rPr>
        <w:t xml:space="preserve">          14.</w:t>
      </w:r>
      <w:r w:rsidRPr="004623CC">
        <w:t xml:space="preserve">    Администрация Андреевского сельсовета Касторенского района Курской области  в 2024-2026 годах :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       привлекает бюджетные 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 и погашение муниципальных  долговых обязательств;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      в рамках установлен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. 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t xml:space="preserve">                               </w:t>
      </w:r>
    </w:p>
    <w:p w:rsidR="00E02590" w:rsidRPr="004623CC" w:rsidRDefault="00E02590" w:rsidP="00E02590">
      <w:pPr>
        <w:pStyle w:val="a3"/>
        <w:tabs>
          <w:tab w:val="left" w:pos="708"/>
        </w:tabs>
        <w:jc w:val="center"/>
        <w:outlineLvl w:val="0"/>
        <w:rPr>
          <w:b/>
          <w:bCs/>
        </w:rPr>
      </w:pPr>
      <w:r w:rsidRPr="004623CC">
        <w:rPr>
          <w:b/>
          <w:bCs/>
        </w:rPr>
        <w:t xml:space="preserve">Особенности исполнения  бюджета Андреевского сельсовета Касторенского района Курской области </w:t>
      </w:r>
    </w:p>
    <w:p w:rsidR="00E02590" w:rsidRPr="004623CC" w:rsidRDefault="00E02590" w:rsidP="00E02590">
      <w:pPr>
        <w:pStyle w:val="a3"/>
        <w:tabs>
          <w:tab w:val="left" w:pos="708"/>
        </w:tabs>
        <w:jc w:val="center"/>
        <w:rPr>
          <w:b/>
          <w:bCs/>
        </w:rPr>
      </w:pPr>
      <w:r w:rsidRPr="004623CC">
        <w:rPr>
          <w:b/>
          <w:bCs/>
        </w:rPr>
        <w:t xml:space="preserve"> в 2024 году и плановом периоде  2025 и 2026 годов</w:t>
      </w:r>
    </w:p>
    <w:p w:rsidR="00E02590" w:rsidRPr="004623CC" w:rsidRDefault="00E02590" w:rsidP="00E02590">
      <w:pPr>
        <w:pStyle w:val="a3"/>
        <w:tabs>
          <w:tab w:val="left" w:pos="708"/>
        </w:tabs>
        <w:rPr>
          <w:b/>
          <w:bCs/>
        </w:rPr>
      </w:pPr>
    </w:p>
    <w:p w:rsidR="00E02590" w:rsidRPr="004623CC" w:rsidRDefault="00E02590" w:rsidP="00E02590">
      <w:pPr>
        <w:pStyle w:val="a3"/>
        <w:tabs>
          <w:tab w:val="left" w:pos="708"/>
        </w:tabs>
      </w:pPr>
      <w:r w:rsidRPr="004623CC">
        <w:rPr>
          <w:b/>
          <w:bCs/>
        </w:rPr>
        <w:t xml:space="preserve">         15. </w:t>
      </w:r>
      <w:r w:rsidRPr="004623CC">
        <w:t>Казённые  учреждения, используют бюджетные средства исключительно через лицевые счета казённы</w:t>
      </w:r>
      <w:r w:rsidRPr="004623CC">
        <w:rPr>
          <w:b/>
          <w:bCs/>
        </w:rPr>
        <w:t>х</w:t>
      </w:r>
      <w:r w:rsidRPr="004623CC">
        <w:t xml:space="preserve"> учреждений, которые ведутся Федеральным казначейством.</w:t>
      </w:r>
    </w:p>
    <w:p w:rsidR="00E02590" w:rsidRPr="004623CC" w:rsidRDefault="00E02590" w:rsidP="00E02590">
      <w:pPr>
        <w:pStyle w:val="a3"/>
        <w:tabs>
          <w:tab w:val="left" w:pos="708"/>
          <w:tab w:val="left" w:pos="3960"/>
        </w:tabs>
      </w:pPr>
      <w:r w:rsidRPr="004623CC">
        <w:t xml:space="preserve">         </w:t>
      </w:r>
      <w:r w:rsidRPr="004623CC">
        <w:rPr>
          <w:b/>
          <w:bCs/>
        </w:rPr>
        <w:t>16</w:t>
      </w:r>
      <w:r w:rsidRPr="004623CC">
        <w:t xml:space="preserve">. Предоставить право администрации Андреевского сельсовета вносить изменение в показатели сводной бюджетной росписи бюджета Андреевского сельсовета Касторенского района Курской области , связанные с особенностями исполнения бюджета Андреевского сельсовета Касторенского района Курской области и </w:t>
      </w:r>
      <w:r w:rsidRPr="004623CC">
        <w:lastRenderedPageBreak/>
        <w:t>распределение, перераспределением бюджетных ассигнований между получателями бюджетных средств бюджета Андреевского сельсовета Касторенского района Курской области объемов финансирования из областного бюджета с уведомлением Собрания депутатов в течении 30 дней со дня принятия решения о внесении изменений в связи с</w:t>
      </w:r>
    </w:p>
    <w:p w:rsidR="00E02590" w:rsidRPr="004623CC" w:rsidRDefault="00E02590" w:rsidP="00E02590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4623CC">
        <w:t xml:space="preserve">            а) передачей полномочий по финансированию отдельных учреждений, мероприятий или расходов;</w:t>
      </w:r>
    </w:p>
    <w:p w:rsidR="00E02590" w:rsidRPr="004623CC" w:rsidRDefault="00E02590" w:rsidP="00E02590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4623CC">
        <w:t xml:space="preserve">           б) передачей полномочий органов местного самоуправления части полномочий исполнительной   власти  области;</w:t>
      </w:r>
    </w:p>
    <w:p w:rsidR="00E02590" w:rsidRPr="004623CC" w:rsidRDefault="00E02590" w:rsidP="00E02590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4623CC">
        <w:t xml:space="preserve">           в) реорганизацией или преобразованием муниципальных учреждений;</w:t>
      </w:r>
    </w:p>
    <w:p w:rsidR="00E02590" w:rsidRPr="004623CC" w:rsidRDefault="00E02590" w:rsidP="00E02590">
      <w:pPr>
        <w:pStyle w:val="a3"/>
        <w:tabs>
          <w:tab w:val="left" w:pos="708"/>
          <w:tab w:val="left" w:pos="6120"/>
        </w:tabs>
        <w:jc w:val="both"/>
      </w:pPr>
      <w:r w:rsidRPr="004623CC">
        <w:t xml:space="preserve">           г) обращением взыскания на средства бюджета муниципального образования по денежным обязательствам получателей бюджетных средств на основании листов судебных органов.</w:t>
      </w:r>
    </w:p>
    <w:p w:rsidR="00E02590" w:rsidRPr="004623CC" w:rsidRDefault="00E02590" w:rsidP="00E02590">
      <w:pPr>
        <w:pStyle w:val="a3"/>
        <w:tabs>
          <w:tab w:val="left" w:pos="708"/>
          <w:tab w:val="left" w:pos="6120"/>
        </w:tabs>
        <w:jc w:val="both"/>
      </w:pPr>
      <w:r w:rsidRPr="004623CC">
        <w:rPr>
          <w:b/>
          <w:bCs/>
        </w:rPr>
        <w:t xml:space="preserve">          17</w:t>
      </w:r>
      <w:r w:rsidRPr="004623CC">
        <w:t xml:space="preserve">. Остатки средств на счетах бюджета Андреевского сельсовета Касторенского района Курской области по состоянию на 1 января 2024 года, образовавшиеся в связи с неполным использованием доходов казённых учреждений муниципального образования, полученных от платных услуг и иной приносящей доход деятельности, прочих неналоговых доходов, доходов от прочих безвозмездных поступлений направляются в 2024 году на те же цели в качестве дополнительного источника.   </w:t>
      </w:r>
    </w:p>
    <w:p w:rsidR="00E02590" w:rsidRPr="004623CC" w:rsidRDefault="00E02590" w:rsidP="00E02590">
      <w:pPr>
        <w:pStyle w:val="a3"/>
        <w:tabs>
          <w:tab w:val="left" w:pos="708"/>
          <w:tab w:val="left" w:pos="6120"/>
        </w:tabs>
        <w:jc w:val="both"/>
      </w:pPr>
    </w:p>
    <w:p w:rsidR="00E02590" w:rsidRPr="004623CC" w:rsidRDefault="00E02590" w:rsidP="00E02590">
      <w:pPr>
        <w:pStyle w:val="a3"/>
        <w:tabs>
          <w:tab w:val="left" w:pos="708"/>
          <w:tab w:val="left" w:pos="6120"/>
        </w:tabs>
        <w:jc w:val="center"/>
        <w:rPr>
          <w:b/>
          <w:bCs/>
        </w:rPr>
      </w:pPr>
      <w:r w:rsidRPr="004623CC">
        <w:rPr>
          <w:b/>
          <w:bCs/>
        </w:rPr>
        <w:t xml:space="preserve">Особенности использования бюджетных ассигнований на обеспечение деятельности Администрации Андреевского сельсовета </w:t>
      </w:r>
    </w:p>
    <w:p w:rsidR="00E02590" w:rsidRPr="004623CC" w:rsidRDefault="00E02590" w:rsidP="00E02590">
      <w:pPr>
        <w:pStyle w:val="a3"/>
        <w:tabs>
          <w:tab w:val="left" w:pos="708"/>
          <w:tab w:val="left" w:pos="6120"/>
        </w:tabs>
        <w:jc w:val="center"/>
        <w:outlineLvl w:val="0"/>
        <w:rPr>
          <w:b/>
          <w:bCs/>
        </w:rPr>
      </w:pPr>
      <w:r w:rsidRPr="004623CC">
        <w:rPr>
          <w:b/>
          <w:bCs/>
        </w:rPr>
        <w:t>Касторенского района Курской области.</w:t>
      </w:r>
    </w:p>
    <w:p w:rsidR="00E02590" w:rsidRPr="004623CC" w:rsidRDefault="00E02590" w:rsidP="00E02590">
      <w:pPr>
        <w:pStyle w:val="a3"/>
        <w:tabs>
          <w:tab w:val="left" w:pos="708"/>
          <w:tab w:val="left" w:pos="6120"/>
        </w:tabs>
      </w:pPr>
      <w:r w:rsidRPr="004623CC">
        <w:rPr>
          <w:b/>
          <w:bCs/>
        </w:rPr>
        <w:t xml:space="preserve">           18. </w:t>
      </w:r>
      <w:r w:rsidRPr="004623CC">
        <w:t>Администрация Андреевского сельсовета Касторенского района Курской области не вправе принимать решения, приводящие к увеличению в 2024 году численности муниципальных служащих и работников учреждений и организаций бюджетной сферы, а также расходов на их содержание, финансируемых из бюджета Андреевского сельсовета Касторенского района Курской области»</w:t>
      </w:r>
    </w:p>
    <w:p w:rsidR="00E02590" w:rsidRPr="004623CC" w:rsidRDefault="00E02590" w:rsidP="00E02590">
      <w:pPr>
        <w:pStyle w:val="a3"/>
        <w:tabs>
          <w:tab w:val="left" w:pos="708"/>
          <w:tab w:val="left" w:pos="6120"/>
        </w:tabs>
        <w:jc w:val="both"/>
      </w:pPr>
    </w:p>
    <w:p w:rsidR="00E02590" w:rsidRPr="004623CC" w:rsidRDefault="00E02590" w:rsidP="00E02590">
      <w:pPr>
        <w:pStyle w:val="a3"/>
        <w:tabs>
          <w:tab w:val="left" w:pos="708"/>
          <w:tab w:val="left" w:pos="6120"/>
        </w:tabs>
        <w:jc w:val="both"/>
        <w:outlineLvl w:val="0"/>
      </w:pPr>
      <w:r w:rsidRPr="004623CC">
        <w:t xml:space="preserve">                             </w:t>
      </w:r>
      <w:r w:rsidRPr="004623CC">
        <w:rPr>
          <w:b/>
          <w:bCs/>
        </w:rPr>
        <w:t>Осуществление расходов, не предусмотренных бюджетом</w:t>
      </w:r>
    </w:p>
    <w:p w:rsidR="00E02590" w:rsidRPr="004623CC" w:rsidRDefault="00E02590" w:rsidP="00E02590">
      <w:pPr>
        <w:pStyle w:val="a3"/>
        <w:tabs>
          <w:tab w:val="left" w:pos="708"/>
          <w:tab w:val="left" w:pos="6120"/>
        </w:tabs>
        <w:jc w:val="both"/>
      </w:pPr>
      <w:r w:rsidRPr="004623CC">
        <w:rPr>
          <w:b/>
          <w:bCs/>
        </w:rPr>
        <w:br/>
        <w:t xml:space="preserve">         19. </w:t>
      </w:r>
      <w:r w:rsidRPr="004623CC"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при условии включения соответствующих бюджетных ассигнований в бюджет в текущем финансовом году после внесения соответствующих изменений в решение Собрания депутатов Андреевского  сельсовета о бюджете при наличии соответствующих источников дополнительных поступлений доходов в бюджет и (или) при сокращении бюджетных ассигнований по отдельным статьям бюджета.</w:t>
      </w:r>
    </w:p>
    <w:p w:rsidR="00E02590" w:rsidRPr="004623CC" w:rsidRDefault="00E02590" w:rsidP="00E02590">
      <w:pPr>
        <w:pStyle w:val="a3"/>
        <w:tabs>
          <w:tab w:val="left" w:pos="708"/>
          <w:tab w:val="left" w:pos="6120"/>
        </w:tabs>
        <w:rPr>
          <w:b/>
          <w:bCs/>
        </w:rPr>
      </w:pPr>
      <w:r w:rsidRPr="004623CC">
        <w:t xml:space="preserve">    </w:t>
      </w:r>
      <w:r w:rsidRPr="004623CC">
        <w:br/>
      </w:r>
      <w:r w:rsidRPr="004623CC">
        <w:rPr>
          <w:b/>
          <w:bCs/>
        </w:rPr>
        <w:t xml:space="preserve">            Заключение и оплата муниципальными учреждениями и органами местного самоуправления договоров, исполнение которых осуществляется за счет средств бюджета муниципального  образования.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  <w:r w:rsidRPr="004623CC">
        <w:rPr>
          <w:b/>
          <w:bCs/>
        </w:rPr>
        <w:br/>
        <w:t xml:space="preserve">         20. </w:t>
      </w:r>
      <w:r w:rsidRPr="004623CC">
        <w:t>Установить, что заключение и оплата муниципальными учреждениями и органами местного самоуправления договоров, исполнение которых осуществляется за счет средств бюджета Андреевского сельсовета Касторенского района Курской области, производится в пределах утвержденных им лимитов бюджетных обязательств в соответствии с классификацией расходов бюджета муниципального образования и с учетом принятых и неисполненных обязательств.</w:t>
      </w:r>
      <w:r w:rsidRPr="004623CC">
        <w:br/>
      </w:r>
      <w:r w:rsidRPr="004623CC">
        <w:br/>
        <w:t xml:space="preserve">        </w:t>
      </w:r>
      <w:r w:rsidRPr="004623CC">
        <w:rPr>
          <w:b/>
          <w:bCs/>
        </w:rPr>
        <w:t xml:space="preserve">21. </w:t>
      </w:r>
      <w:r w:rsidRPr="004623CC">
        <w:t xml:space="preserve">Обязательства, вытекающие из договоров, исполнение которых осуществляется за счет средств бюджета Андреевского сельсовета Касторенского района Курской </w:t>
      </w:r>
      <w:r w:rsidRPr="004623CC">
        <w:lastRenderedPageBreak/>
        <w:t>области, принятые муниципальными учреждениями и органами местного самоуправления сверх утвержденных лимитов</w:t>
      </w:r>
      <w:r w:rsidRPr="004623CC">
        <w:rPr>
          <w:b/>
          <w:bCs/>
        </w:rPr>
        <w:t xml:space="preserve"> </w:t>
      </w:r>
      <w:r w:rsidRPr="004623CC">
        <w:t xml:space="preserve"> бюджетных обязательств, не подлежат оплате за счет средств бюджета муниципального образования на 2024 год. </w:t>
      </w:r>
      <w:r w:rsidRPr="004623CC">
        <w:rPr>
          <w:b/>
          <w:bCs/>
        </w:rPr>
        <w:br/>
        <w:t xml:space="preserve">        22.</w:t>
      </w:r>
      <w:r w:rsidRPr="004623CC">
        <w:t xml:space="preserve"> Настоящее решение вступает в силу со дня подписания, распространяется на правоотношения, возникшие с  1 января 2024 года и подлежит официальному опубликованию.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  <w:rPr>
          <w:color w:val="000000"/>
          <w:spacing w:val="2"/>
        </w:rPr>
      </w:pPr>
    </w:p>
    <w:p w:rsidR="00E02590" w:rsidRPr="004623CC" w:rsidRDefault="00E02590" w:rsidP="00E02590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E02590" w:rsidRPr="004623CC" w:rsidRDefault="00E02590" w:rsidP="00E02590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4623CC">
        <w:rPr>
          <w:rFonts w:cs="Times New Roman"/>
          <w:color w:val="000000"/>
          <w:spacing w:val="2"/>
          <w:sz w:val="24"/>
          <w:szCs w:val="24"/>
        </w:rPr>
        <w:t xml:space="preserve">   </w:t>
      </w:r>
    </w:p>
    <w:p w:rsidR="00E02590" w:rsidRPr="004623CC" w:rsidRDefault="00E02590" w:rsidP="00E02590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E02590" w:rsidRPr="004623CC" w:rsidRDefault="00E02590" w:rsidP="00E02590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E02590" w:rsidRPr="004623CC" w:rsidRDefault="00E02590" w:rsidP="00E02590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4623CC">
        <w:rPr>
          <w:rFonts w:cs="Times New Roman"/>
          <w:color w:val="000000"/>
          <w:spacing w:val="2"/>
          <w:sz w:val="24"/>
          <w:szCs w:val="24"/>
        </w:rPr>
        <w:t xml:space="preserve">Председатель </w:t>
      </w:r>
    </w:p>
    <w:p w:rsidR="00E02590" w:rsidRPr="004623CC" w:rsidRDefault="00E02590" w:rsidP="00E02590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4623CC">
        <w:rPr>
          <w:rFonts w:cs="Times New Roman"/>
          <w:color w:val="000000"/>
          <w:spacing w:val="2"/>
          <w:sz w:val="24"/>
          <w:szCs w:val="24"/>
        </w:rPr>
        <w:t>Собрания депутатов</w:t>
      </w:r>
    </w:p>
    <w:p w:rsidR="00E02590" w:rsidRPr="004623CC" w:rsidRDefault="00E02590" w:rsidP="00E02590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4623CC">
        <w:rPr>
          <w:rFonts w:cs="Times New Roman"/>
          <w:color w:val="000000"/>
          <w:spacing w:val="2"/>
          <w:sz w:val="24"/>
          <w:szCs w:val="24"/>
        </w:rPr>
        <w:t>Андреевского сельсовета                                                Е.Н.Щелакова</w:t>
      </w:r>
    </w:p>
    <w:p w:rsidR="00E02590" w:rsidRPr="004623CC" w:rsidRDefault="00E02590" w:rsidP="00E02590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E02590" w:rsidRPr="004623CC" w:rsidRDefault="00E02590" w:rsidP="00E02590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4623CC">
        <w:rPr>
          <w:rFonts w:cs="Times New Roman"/>
          <w:sz w:val="24"/>
          <w:szCs w:val="24"/>
        </w:rPr>
        <w:t xml:space="preserve"> Глава  Андрее</w:t>
      </w:r>
      <w:r w:rsidRPr="004623CC">
        <w:rPr>
          <w:rFonts w:cs="Times New Roman"/>
          <w:color w:val="000000"/>
          <w:spacing w:val="1"/>
          <w:sz w:val="24"/>
          <w:szCs w:val="24"/>
        </w:rPr>
        <w:t xml:space="preserve">вского </w:t>
      </w:r>
      <w:r w:rsidRPr="004623CC">
        <w:rPr>
          <w:rFonts w:cs="Times New Roman"/>
          <w:sz w:val="24"/>
          <w:szCs w:val="24"/>
        </w:rPr>
        <w:t>сельсовета                           А.С. Несов</w:t>
      </w:r>
    </w:p>
    <w:p w:rsidR="00E02590" w:rsidRPr="004623CC" w:rsidRDefault="00E02590" w:rsidP="00E02590">
      <w:pPr>
        <w:pStyle w:val="a3"/>
        <w:tabs>
          <w:tab w:val="left" w:pos="708"/>
        </w:tabs>
        <w:jc w:val="both"/>
      </w:pPr>
    </w:p>
    <w:p w:rsidR="00E02590" w:rsidRPr="004623CC" w:rsidRDefault="00E02590" w:rsidP="00E02590">
      <w:pPr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4765FE" w:rsidRDefault="00541A3B" w:rsidP="00651909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B44E6B" w:rsidRPr="004765FE" w:rsidRDefault="00B44E6B" w:rsidP="00651909">
      <w:pPr>
        <w:jc w:val="both"/>
        <w:rPr>
          <w:rFonts w:cs="Times New Roman"/>
          <w:sz w:val="24"/>
          <w:szCs w:val="24"/>
        </w:rPr>
      </w:pPr>
    </w:p>
    <w:p w:rsidR="006E4247" w:rsidRPr="004765FE" w:rsidRDefault="006E4247" w:rsidP="00651909">
      <w:pPr>
        <w:jc w:val="both"/>
        <w:rPr>
          <w:rFonts w:cs="Times New Roman"/>
          <w:sz w:val="24"/>
          <w:szCs w:val="24"/>
        </w:rPr>
      </w:pPr>
    </w:p>
    <w:p w:rsidR="00162DDA" w:rsidRPr="004765FE" w:rsidRDefault="00162DDA" w:rsidP="00651909">
      <w:pPr>
        <w:jc w:val="both"/>
        <w:rPr>
          <w:rFonts w:cs="Times New Roman"/>
          <w:sz w:val="24"/>
          <w:szCs w:val="24"/>
        </w:rPr>
      </w:pPr>
    </w:p>
    <w:p w:rsidR="00162DDA" w:rsidRPr="004765FE" w:rsidRDefault="00162DDA" w:rsidP="00651909">
      <w:pPr>
        <w:jc w:val="both"/>
        <w:rPr>
          <w:rFonts w:cs="Times New Roman"/>
          <w:sz w:val="24"/>
          <w:szCs w:val="24"/>
        </w:rPr>
      </w:pPr>
    </w:p>
    <w:p w:rsidR="00162DDA" w:rsidRPr="004765FE" w:rsidRDefault="00162DDA" w:rsidP="00651909">
      <w:pPr>
        <w:jc w:val="both"/>
        <w:rPr>
          <w:rFonts w:cs="Times New Roman"/>
          <w:sz w:val="24"/>
          <w:szCs w:val="24"/>
        </w:rPr>
      </w:pPr>
    </w:p>
    <w:p w:rsidR="00456148" w:rsidRPr="004765FE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Pr="004765FE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Pr="004765FE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Pr="004765FE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Pr="004765FE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Pr="004765FE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Pr="004765FE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Pr="004765FE" w:rsidRDefault="00456148" w:rsidP="00651909">
      <w:pPr>
        <w:jc w:val="both"/>
        <w:rPr>
          <w:rFonts w:cs="Times New Roman"/>
          <w:sz w:val="24"/>
          <w:szCs w:val="24"/>
        </w:rPr>
      </w:pPr>
    </w:p>
    <w:p w:rsidR="00162DDA" w:rsidRPr="004765FE" w:rsidRDefault="00162DDA" w:rsidP="00651909">
      <w:pPr>
        <w:jc w:val="both"/>
        <w:rPr>
          <w:rFonts w:cs="Times New Roman"/>
          <w:sz w:val="24"/>
          <w:szCs w:val="24"/>
        </w:rPr>
      </w:pPr>
    </w:p>
    <w:p w:rsidR="006E4247" w:rsidRPr="004765FE" w:rsidRDefault="006E4247" w:rsidP="00651909">
      <w:pPr>
        <w:jc w:val="both"/>
        <w:rPr>
          <w:rFonts w:cs="Times New Roman"/>
          <w:sz w:val="24"/>
          <w:szCs w:val="24"/>
        </w:rPr>
      </w:pPr>
    </w:p>
    <w:p w:rsidR="00CC0F04" w:rsidRPr="001115CD" w:rsidRDefault="00CC0F04" w:rsidP="00651909">
      <w:pPr>
        <w:jc w:val="both"/>
        <w:rPr>
          <w:rFonts w:cs="Times New Roman"/>
        </w:rPr>
      </w:pPr>
    </w:p>
    <w:p w:rsidR="00CC0F04" w:rsidRPr="001115CD" w:rsidRDefault="00CC0F04" w:rsidP="00651909">
      <w:pPr>
        <w:jc w:val="both"/>
        <w:rPr>
          <w:rFonts w:cs="Times New Roman"/>
        </w:rPr>
      </w:pPr>
    </w:p>
    <w:p w:rsidR="00675E25" w:rsidRPr="001115CD" w:rsidRDefault="00675E25" w:rsidP="00651909">
      <w:pPr>
        <w:jc w:val="both"/>
        <w:rPr>
          <w:rFonts w:cs="Times New Roman"/>
        </w:rPr>
      </w:pPr>
    </w:p>
    <w:p w:rsidR="00B44E6B" w:rsidRPr="001115CD" w:rsidRDefault="00B44E6B" w:rsidP="00B44E6B">
      <w:pPr>
        <w:jc w:val="right"/>
        <w:rPr>
          <w:rFonts w:cs="Times New Roman"/>
        </w:rPr>
      </w:pPr>
      <w:r w:rsidRPr="001115CD">
        <w:rPr>
          <w:rFonts w:cs="Times New Roman"/>
        </w:rPr>
        <w:t>Приложение № 1</w:t>
      </w:r>
    </w:p>
    <w:p w:rsidR="00B44E6B" w:rsidRPr="001115CD" w:rsidRDefault="00B44E6B" w:rsidP="00B44E6B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                                                                     к</w:t>
      </w:r>
      <w:r w:rsidR="005621C8" w:rsidRPr="001115CD">
        <w:rPr>
          <w:rFonts w:cs="Times New Roman"/>
        </w:rPr>
        <w:t xml:space="preserve"> </w:t>
      </w:r>
      <w:r w:rsidR="00B6632D" w:rsidRPr="001115CD">
        <w:rPr>
          <w:rFonts w:cs="Times New Roman"/>
        </w:rPr>
        <w:t>решению</w:t>
      </w:r>
    </w:p>
    <w:p w:rsidR="00B44E6B" w:rsidRPr="001115CD" w:rsidRDefault="00B44E6B" w:rsidP="00B44E6B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собрания  депутатов </w:t>
      </w:r>
    </w:p>
    <w:p w:rsidR="00B44E6B" w:rsidRPr="001115CD" w:rsidRDefault="00B44E6B" w:rsidP="00B44E6B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Андреевского  сельсовета </w:t>
      </w:r>
    </w:p>
    <w:p w:rsidR="00B44E6B" w:rsidRPr="001115CD" w:rsidRDefault="00B44E6B" w:rsidP="00B44E6B">
      <w:pPr>
        <w:jc w:val="right"/>
        <w:rPr>
          <w:rFonts w:cs="Times New Roman"/>
        </w:rPr>
      </w:pPr>
      <w:r w:rsidRPr="001115CD">
        <w:rPr>
          <w:rFonts w:cs="Times New Roman"/>
        </w:rPr>
        <w:t>Касторенского района</w:t>
      </w:r>
    </w:p>
    <w:p w:rsidR="00B44E6B" w:rsidRPr="001115CD" w:rsidRDefault="00C47600" w:rsidP="0066708F">
      <w:pPr>
        <w:jc w:val="right"/>
        <w:rPr>
          <w:rFonts w:cs="Times New Roman"/>
        </w:rPr>
      </w:pPr>
      <w:r w:rsidRPr="001115CD">
        <w:rPr>
          <w:rFonts w:cs="Times New Roman"/>
        </w:rPr>
        <w:tab/>
      </w:r>
      <w:r w:rsidR="00AF20F7" w:rsidRPr="001115CD">
        <w:rPr>
          <w:rFonts w:cs="Times New Roman"/>
        </w:rPr>
        <w:t>14.12.2023 № 31</w:t>
      </w:r>
    </w:p>
    <w:p w:rsidR="00B907AA" w:rsidRPr="001115CD" w:rsidRDefault="00B907AA" w:rsidP="00B907AA">
      <w:pPr>
        <w:jc w:val="center"/>
        <w:rPr>
          <w:rFonts w:cs="Times New Roman"/>
          <w:b/>
        </w:rPr>
      </w:pPr>
      <w:r w:rsidRPr="001115CD">
        <w:rPr>
          <w:rFonts w:cs="Times New Roman"/>
          <w:b/>
        </w:rPr>
        <w:t>Источники внутреннего финансирования дефицита бюджета   муниципального образования «Андреевский сельсовет»</w:t>
      </w:r>
    </w:p>
    <w:p w:rsidR="00B907AA" w:rsidRPr="001115CD" w:rsidRDefault="00B907AA" w:rsidP="00B907AA">
      <w:pPr>
        <w:jc w:val="center"/>
        <w:rPr>
          <w:rFonts w:cs="Times New Roman"/>
          <w:b/>
        </w:rPr>
      </w:pPr>
      <w:r w:rsidRPr="001115CD">
        <w:rPr>
          <w:rFonts w:cs="Times New Roman"/>
          <w:b/>
        </w:rPr>
        <w:t>Касторенского района Курской области</w:t>
      </w:r>
    </w:p>
    <w:p w:rsidR="00B907AA" w:rsidRPr="001115CD" w:rsidRDefault="00C47600" w:rsidP="00B907AA">
      <w:pPr>
        <w:jc w:val="center"/>
        <w:rPr>
          <w:rFonts w:cs="Times New Roman"/>
        </w:rPr>
      </w:pPr>
      <w:r w:rsidRPr="001115CD">
        <w:rPr>
          <w:rFonts w:cs="Times New Roman"/>
          <w:b/>
        </w:rPr>
        <w:t>на 2024</w:t>
      </w:r>
      <w:r w:rsidR="00B907AA" w:rsidRPr="001115CD">
        <w:rPr>
          <w:rFonts w:cs="Times New Roman"/>
          <w:b/>
        </w:rPr>
        <w:t xml:space="preserve"> год</w:t>
      </w:r>
    </w:p>
    <w:p w:rsidR="00B907AA" w:rsidRPr="001115CD" w:rsidRDefault="00B907AA" w:rsidP="00B907AA">
      <w:pPr>
        <w:jc w:val="center"/>
        <w:rPr>
          <w:rFonts w:cs="Times New Roman"/>
        </w:rPr>
      </w:pPr>
      <w:r w:rsidRPr="001115CD">
        <w:rPr>
          <w:rFonts w:cs="Times New Roman"/>
        </w:rPr>
        <w:t xml:space="preserve">                                                                                                                                                                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4680"/>
        <w:gridCol w:w="2156"/>
      </w:tblGrid>
      <w:tr w:rsidR="00B907AA" w:rsidRPr="001115CD" w:rsidTr="00B30AD8">
        <w:trPr>
          <w:trHeight w:val="8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Сумма</w:t>
            </w:r>
          </w:p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на</w:t>
            </w:r>
          </w:p>
          <w:p w:rsidR="00B907AA" w:rsidRPr="001115CD" w:rsidRDefault="00DA77FB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24</w:t>
            </w:r>
            <w:r w:rsidR="00B907AA" w:rsidRPr="001115CD">
              <w:rPr>
                <w:rFonts w:cs="Times New Roman"/>
                <w:lang w:eastAsia="en-US"/>
              </w:rPr>
              <w:t xml:space="preserve"> год</w:t>
            </w:r>
          </w:p>
        </w:tc>
      </w:tr>
      <w:tr w:rsidR="00B907AA" w:rsidRPr="001115CD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                       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3</w:t>
            </w:r>
          </w:p>
        </w:tc>
      </w:tr>
      <w:tr w:rsidR="00B907AA" w:rsidRPr="001115CD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0  00  00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B907AA" w:rsidRPr="001115CD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0  00 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1115CD" w:rsidRDefault="00B907AA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907AA" w:rsidRPr="001115CD" w:rsidRDefault="00B907AA" w:rsidP="00B30AD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EB5BBA" w:rsidRPr="001115CD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1115CD" w:rsidRDefault="00EB5BB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0  00  00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A" w:rsidRPr="001115CD" w:rsidRDefault="00EB5BBA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Увеличение остатков средств бюджетов</w:t>
            </w:r>
          </w:p>
          <w:p w:rsidR="00EB5BBA" w:rsidRPr="001115CD" w:rsidRDefault="00EB5BBA" w:rsidP="00B30AD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1115CD" w:rsidRDefault="00771201" w:rsidP="00EB5BBA">
            <w:pPr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-2580016,00</w:t>
            </w:r>
          </w:p>
        </w:tc>
      </w:tr>
      <w:tr w:rsidR="00EB5BBA" w:rsidRPr="001115CD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1115CD" w:rsidRDefault="00EB5BB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2  00  00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A" w:rsidRPr="001115CD" w:rsidRDefault="00EB5BBA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Увеличение прочих остатков средств бюджетов</w:t>
            </w:r>
          </w:p>
          <w:p w:rsidR="00EB5BBA" w:rsidRPr="001115CD" w:rsidRDefault="00EB5BBA" w:rsidP="00B30AD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1115CD" w:rsidRDefault="00771201" w:rsidP="00EB5BBA">
            <w:pPr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-2580016,00</w:t>
            </w:r>
          </w:p>
        </w:tc>
      </w:tr>
      <w:tr w:rsidR="00EB5BBA" w:rsidRPr="001115CD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1115CD" w:rsidRDefault="00EB5BB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A" w:rsidRPr="001115CD" w:rsidRDefault="00EB5BBA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Увеличение прочих остатков денежных средств бюджетов</w:t>
            </w:r>
          </w:p>
          <w:p w:rsidR="00EB5BBA" w:rsidRPr="001115CD" w:rsidRDefault="00EB5BBA" w:rsidP="00B30AD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A" w:rsidRPr="001115CD" w:rsidRDefault="00771201" w:rsidP="00EB5BBA">
            <w:pPr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-2580016,00</w:t>
            </w:r>
          </w:p>
        </w:tc>
      </w:tr>
      <w:tr w:rsidR="00B907AA" w:rsidRPr="001115CD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1115CD" w:rsidRDefault="00B907AA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B907AA" w:rsidRPr="001115CD" w:rsidRDefault="00B907AA" w:rsidP="00B30AD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771201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-</w:t>
            </w:r>
            <w:r w:rsidR="00771201" w:rsidRPr="001115CD">
              <w:rPr>
                <w:rFonts w:cs="Times New Roman"/>
                <w:b/>
                <w:bCs/>
                <w:snapToGrid w:val="0"/>
                <w:lang w:eastAsia="en-US"/>
              </w:rPr>
              <w:t>2580016,00</w:t>
            </w:r>
          </w:p>
        </w:tc>
      </w:tr>
      <w:tr w:rsidR="00771201" w:rsidRPr="001115CD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01" w:rsidRPr="001115CD" w:rsidRDefault="00771201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0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01" w:rsidRPr="001115CD" w:rsidRDefault="00771201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Уменьшение остатков средств бюджетов</w:t>
            </w:r>
          </w:p>
          <w:p w:rsidR="00771201" w:rsidRPr="001115CD" w:rsidRDefault="00771201" w:rsidP="00B30AD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01" w:rsidRPr="001115CD" w:rsidRDefault="00771201" w:rsidP="00771201">
            <w:pPr>
              <w:jc w:val="center"/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2580016,00</w:t>
            </w:r>
          </w:p>
        </w:tc>
      </w:tr>
      <w:tr w:rsidR="00771201" w:rsidRPr="001115CD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01" w:rsidRPr="001115CD" w:rsidRDefault="00771201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2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01" w:rsidRPr="001115CD" w:rsidRDefault="00771201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Уменьшение прочих остатков денежных средств бюджетов</w:t>
            </w:r>
          </w:p>
          <w:p w:rsidR="00771201" w:rsidRPr="001115CD" w:rsidRDefault="00771201" w:rsidP="00B30AD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01" w:rsidRPr="001115CD" w:rsidRDefault="00771201" w:rsidP="00771201">
            <w:pPr>
              <w:jc w:val="center"/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2580016,00</w:t>
            </w:r>
          </w:p>
        </w:tc>
      </w:tr>
      <w:tr w:rsidR="00771201" w:rsidRPr="001115CD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01" w:rsidRPr="001115CD" w:rsidRDefault="00771201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01" w:rsidRPr="001115CD" w:rsidRDefault="00771201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01" w:rsidRPr="001115CD" w:rsidRDefault="00771201" w:rsidP="00771201">
            <w:pPr>
              <w:jc w:val="center"/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2580016,00</w:t>
            </w:r>
          </w:p>
        </w:tc>
      </w:tr>
      <w:tr w:rsidR="00B907AA" w:rsidRPr="001115CD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1115CD" w:rsidRDefault="00B907AA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B907AA" w:rsidRPr="001115CD" w:rsidRDefault="00B907AA" w:rsidP="00B30AD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771201" w:rsidP="00B30AD8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2580016,00</w:t>
            </w:r>
          </w:p>
        </w:tc>
      </w:tr>
    </w:tbl>
    <w:p w:rsidR="00B907AA" w:rsidRPr="001115CD" w:rsidRDefault="00B907AA" w:rsidP="00B907AA">
      <w:pPr>
        <w:jc w:val="right"/>
        <w:rPr>
          <w:rFonts w:cs="Times New Roman"/>
        </w:rPr>
      </w:pPr>
    </w:p>
    <w:p w:rsidR="00B907AA" w:rsidRPr="001115CD" w:rsidRDefault="00B907AA" w:rsidP="00B907AA">
      <w:pPr>
        <w:jc w:val="right"/>
        <w:rPr>
          <w:rFonts w:cs="Times New Roman"/>
        </w:rPr>
      </w:pPr>
    </w:p>
    <w:p w:rsidR="00B907AA" w:rsidRPr="001115CD" w:rsidRDefault="00B907AA" w:rsidP="00B907AA">
      <w:pPr>
        <w:jc w:val="right"/>
        <w:rPr>
          <w:rFonts w:cs="Times New Roman"/>
        </w:rPr>
      </w:pPr>
    </w:p>
    <w:p w:rsidR="00B907AA" w:rsidRPr="001115CD" w:rsidRDefault="00B907AA" w:rsidP="00B907AA">
      <w:pPr>
        <w:jc w:val="right"/>
        <w:rPr>
          <w:rFonts w:cs="Times New Roman"/>
        </w:rPr>
      </w:pPr>
    </w:p>
    <w:p w:rsidR="00421EB5" w:rsidRPr="001115CD" w:rsidRDefault="00421EB5" w:rsidP="00B907AA">
      <w:pPr>
        <w:jc w:val="right"/>
        <w:rPr>
          <w:rFonts w:cs="Times New Roman"/>
        </w:rPr>
      </w:pPr>
    </w:p>
    <w:p w:rsidR="00421EB5" w:rsidRPr="001115CD" w:rsidRDefault="00421EB5" w:rsidP="00B907AA">
      <w:pPr>
        <w:jc w:val="right"/>
        <w:rPr>
          <w:rFonts w:cs="Times New Roman"/>
        </w:rPr>
      </w:pPr>
    </w:p>
    <w:p w:rsidR="00421EB5" w:rsidRPr="001115CD" w:rsidRDefault="00421EB5" w:rsidP="00B907AA">
      <w:pPr>
        <w:jc w:val="right"/>
        <w:rPr>
          <w:rFonts w:cs="Times New Roman"/>
        </w:rPr>
      </w:pPr>
    </w:p>
    <w:p w:rsidR="00421EB5" w:rsidRPr="001115CD" w:rsidRDefault="00421EB5" w:rsidP="00B907AA">
      <w:pPr>
        <w:jc w:val="right"/>
        <w:rPr>
          <w:rFonts w:cs="Times New Roman"/>
        </w:rPr>
      </w:pPr>
    </w:p>
    <w:p w:rsidR="00421EB5" w:rsidRDefault="00421EB5" w:rsidP="00B907AA">
      <w:pPr>
        <w:jc w:val="right"/>
        <w:rPr>
          <w:rFonts w:cs="Times New Roman"/>
        </w:rPr>
      </w:pPr>
    </w:p>
    <w:p w:rsidR="001115CD" w:rsidRDefault="001115CD" w:rsidP="00B907AA">
      <w:pPr>
        <w:jc w:val="right"/>
        <w:rPr>
          <w:rFonts w:cs="Times New Roman"/>
        </w:rPr>
      </w:pPr>
    </w:p>
    <w:p w:rsidR="001115CD" w:rsidRDefault="001115CD" w:rsidP="00B907AA">
      <w:pPr>
        <w:jc w:val="right"/>
        <w:rPr>
          <w:rFonts w:cs="Times New Roman"/>
        </w:rPr>
      </w:pPr>
    </w:p>
    <w:p w:rsidR="001115CD" w:rsidRDefault="001115CD" w:rsidP="00B907AA">
      <w:pPr>
        <w:jc w:val="right"/>
        <w:rPr>
          <w:rFonts w:cs="Times New Roman"/>
        </w:rPr>
      </w:pPr>
    </w:p>
    <w:p w:rsidR="001115CD" w:rsidRDefault="001115CD" w:rsidP="00B907AA">
      <w:pPr>
        <w:jc w:val="right"/>
        <w:rPr>
          <w:rFonts w:cs="Times New Roman"/>
        </w:rPr>
      </w:pPr>
    </w:p>
    <w:p w:rsidR="001115CD" w:rsidRDefault="001115CD" w:rsidP="00B907AA">
      <w:pPr>
        <w:jc w:val="right"/>
        <w:rPr>
          <w:rFonts w:cs="Times New Roman"/>
        </w:rPr>
      </w:pPr>
    </w:p>
    <w:p w:rsidR="001115CD" w:rsidRPr="001115CD" w:rsidRDefault="001115CD" w:rsidP="00B907AA">
      <w:pPr>
        <w:jc w:val="right"/>
        <w:rPr>
          <w:rFonts w:cs="Times New Roman"/>
        </w:rPr>
      </w:pPr>
    </w:p>
    <w:p w:rsidR="00B907AA" w:rsidRPr="001115CD" w:rsidRDefault="00B907AA" w:rsidP="00B907AA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                          </w:t>
      </w:r>
    </w:p>
    <w:p w:rsidR="00B907AA" w:rsidRPr="001115CD" w:rsidRDefault="00B907AA" w:rsidP="00B907AA">
      <w:pPr>
        <w:jc w:val="right"/>
        <w:rPr>
          <w:rFonts w:cs="Times New Roman"/>
        </w:rPr>
      </w:pPr>
      <w:r w:rsidRPr="001115CD">
        <w:rPr>
          <w:rFonts w:cs="Times New Roman"/>
        </w:rPr>
        <w:lastRenderedPageBreak/>
        <w:t>Приложение № 2</w:t>
      </w:r>
    </w:p>
    <w:p w:rsidR="00B907AA" w:rsidRPr="001115CD" w:rsidRDefault="00B907AA" w:rsidP="00B907AA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                                                                     к решению</w:t>
      </w:r>
    </w:p>
    <w:p w:rsidR="00B907AA" w:rsidRPr="001115CD" w:rsidRDefault="00B907AA" w:rsidP="00B907AA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собрания  депутатов </w:t>
      </w:r>
    </w:p>
    <w:p w:rsidR="00B907AA" w:rsidRPr="001115CD" w:rsidRDefault="00B907AA" w:rsidP="00B907AA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Андреевского  сельсовета </w:t>
      </w:r>
    </w:p>
    <w:p w:rsidR="00B907AA" w:rsidRPr="001115CD" w:rsidRDefault="00B907AA" w:rsidP="00B907AA">
      <w:pPr>
        <w:jc w:val="right"/>
        <w:rPr>
          <w:rFonts w:cs="Times New Roman"/>
        </w:rPr>
      </w:pPr>
      <w:r w:rsidRPr="001115CD">
        <w:rPr>
          <w:rFonts w:cs="Times New Roman"/>
        </w:rPr>
        <w:t>Касторенского района</w:t>
      </w:r>
    </w:p>
    <w:p w:rsidR="00AF20F7" w:rsidRPr="001115CD" w:rsidRDefault="00AF20F7" w:rsidP="00AF20F7">
      <w:pPr>
        <w:jc w:val="right"/>
        <w:rPr>
          <w:rFonts w:cs="Times New Roman"/>
        </w:rPr>
      </w:pPr>
      <w:r w:rsidRPr="001115CD">
        <w:rPr>
          <w:rFonts w:cs="Times New Roman"/>
        </w:rPr>
        <w:t>14.12.2023 № 31</w:t>
      </w:r>
    </w:p>
    <w:p w:rsidR="00B907AA" w:rsidRPr="001115CD" w:rsidRDefault="00B907AA" w:rsidP="00B907AA">
      <w:pPr>
        <w:jc w:val="center"/>
        <w:rPr>
          <w:rFonts w:cs="Times New Roman"/>
          <w:b/>
        </w:rPr>
      </w:pPr>
      <w:r w:rsidRPr="001115CD">
        <w:rPr>
          <w:rFonts w:cs="Times New Roman"/>
          <w:b/>
        </w:rPr>
        <w:t>Источники внутреннего финансирования дефицита бюджета  муниципального образования «Андреевский сельсовет»</w:t>
      </w:r>
    </w:p>
    <w:p w:rsidR="00B907AA" w:rsidRPr="001115CD" w:rsidRDefault="00B907AA" w:rsidP="00B907AA">
      <w:pPr>
        <w:jc w:val="center"/>
        <w:rPr>
          <w:rFonts w:cs="Times New Roman"/>
          <w:b/>
        </w:rPr>
      </w:pPr>
      <w:r w:rsidRPr="001115CD">
        <w:rPr>
          <w:rFonts w:cs="Times New Roman"/>
          <w:b/>
        </w:rPr>
        <w:t xml:space="preserve"> Касторенского района Курской области</w:t>
      </w:r>
    </w:p>
    <w:p w:rsidR="00B907AA" w:rsidRPr="001115CD" w:rsidRDefault="00C47600" w:rsidP="00B907AA">
      <w:pPr>
        <w:jc w:val="center"/>
        <w:rPr>
          <w:rFonts w:cs="Times New Roman"/>
        </w:rPr>
      </w:pPr>
      <w:r w:rsidRPr="001115CD">
        <w:rPr>
          <w:rFonts w:cs="Times New Roman"/>
          <w:b/>
        </w:rPr>
        <w:t>на  плановый период 2025-2026</w:t>
      </w:r>
      <w:r w:rsidR="00B907AA" w:rsidRPr="001115CD">
        <w:rPr>
          <w:rFonts w:cs="Times New Roman"/>
          <w:b/>
        </w:rPr>
        <w:t xml:space="preserve"> годов. </w:t>
      </w:r>
    </w:p>
    <w:p w:rsidR="00B907AA" w:rsidRPr="001115CD" w:rsidRDefault="00B907AA" w:rsidP="00B907AA">
      <w:pPr>
        <w:rPr>
          <w:rFonts w:cs="Times New Roman"/>
        </w:rPr>
      </w:pPr>
    </w:p>
    <w:p w:rsidR="00B907AA" w:rsidRPr="001115CD" w:rsidRDefault="00B907AA" w:rsidP="00B907AA">
      <w:pPr>
        <w:rPr>
          <w:rFonts w:cs="Times New Roman"/>
        </w:rPr>
      </w:pPr>
      <w:r w:rsidRPr="001115CD">
        <w:rPr>
          <w:rFonts w:cs="Times New Roman"/>
        </w:rPr>
        <w:t xml:space="preserve">                                                                                                                                            рублей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111"/>
        <w:gridCol w:w="1559"/>
        <w:gridCol w:w="1702"/>
      </w:tblGrid>
      <w:tr w:rsidR="00B907AA" w:rsidRPr="001115CD" w:rsidTr="00B30AD8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Сумма</w:t>
            </w:r>
          </w:p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на</w:t>
            </w:r>
          </w:p>
          <w:p w:rsidR="00B907AA" w:rsidRPr="001115CD" w:rsidRDefault="00C47600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25</w:t>
            </w:r>
            <w:r w:rsidR="00B907AA" w:rsidRPr="001115CD">
              <w:rPr>
                <w:rFonts w:cs="Times New Roman"/>
                <w:lang w:eastAsia="en-US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Сумма</w:t>
            </w:r>
          </w:p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на</w:t>
            </w:r>
          </w:p>
          <w:p w:rsidR="00B907AA" w:rsidRPr="001115CD" w:rsidRDefault="00C47600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26</w:t>
            </w:r>
            <w:r w:rsidR="00B907AA" w:rsidRPr="001115CD">
              <w:rPr>
                <w:rFonts w:cs="Times New Roman"/>
                <w:lang w:eastAsia="en-US"/>
              </w:rPr>
              <w:t xml:space="preserve"> год</w:t>
            </w:r>
          </w:p>
        </w:tc>
      </w:tr>
      <w:tr w:rsidR="00B907AA" w:rsidRPr="001115CD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            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4</w:t>
            </w:r>
          </w:p>
        </w:tc>
      </w:tr>
      <w:tr w:rsidR="00B907AA" w:rsidRPr="001115CD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0  00  00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B907AA" w:rsidRPr="001115CD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0  00 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1115CD" w:rsidRDefault="00B907AA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907AA" w:rsidRPr="001115CD" w:rsidRDefault="00B907AA" w:rsidP="00B30AD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632B23" w:rsidRPr="001115CD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0  00  00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23" w:rsidRPr="001115CD" w:rsidRDefault="00632B23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Увеличение остатков средств бюджетов</w:t>
            </w:r>
          </w:p>
          <w:p w:rsidR="00632B23" w:rsidRPr="001115CD" w:rsidRDefault="00632B23" w:rsidP="00B30AD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AF20F7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-16740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AF20F7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-1608260,00</w:t>
            </w:r>
          </w:p>
        </w:tc>
      </w:tr>
      <w:tr w:rsidR="00632B23" w:rsidRPr="001115CD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2  00  00  0000 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23" w:rsidRPr="001115CD" w:rsidRDefault="00632B23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Увеличение прочих остатков средств бюджетов</w:t>
            </w:r>
          </w:p>
          <w:p w:rsidR="00632B23" w:rsidRPr="001115CD" w:rsidRDefault="00632B23" w:rsidP="00B30AD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AF20F7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-16740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AF20F7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-1608260,00</w:t>
            </w:r>
          </w:p>
        </w:tc>
      </w:tr>
      <w:tr w:rsidR="00632B23" w:rsidRPr="001115CD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2  01  00  0000 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23" w:rsidRPr="001115CD" w:rsidRDefault="00632B23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Увеличение прочих остатков денежных средств бюджетов</w:t>
            </w:r>
          </w:p>
          <w:p w:rsidR="00632B23" w:rsidRPr="001115CD" w:rsidRDefault="00632B23" w:rsidP="00B30AD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AF20F7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-16740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AF20F7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-1608260,00</w:t>
            </w:r>
          </w:p>
        </w:tc>
      </w:tr>
      <w:tr w:rsidR="00C31E04" w:rsidRPr="001115CD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1115CD" w:rsidRDefault="00C31E04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2  01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4" w:rsidRPr="001115CD" w:rsidRDefault="00C31E04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C31E04" w:rsidRPr="001115CD" w:rsidRDefault="00C31E04" w:rsidP="00B30AD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1115CD" w:rsidRDefault="00632B23" w:rsidP="00682CEF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-16740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04" w:rsidRPr="001115CD" w:rsidRDefault="00C31E04" w:rsidP="00632B23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-</w:t>
            </w:r>
            <w:r w:rsidR="00632B23" w:rsidRPr="001115CD">
              <w:rPr>
                <w:rFonts w:cs="Times New Roman"/>
                <w:b/>
                <w:snapToGrid w:val="0"/>
                <w:lang w:eastAsia="en-US"/>
              </w:rPr>
              <w:t>1608260,00</w:t>
            </w:r>
          </w:p>
        </w:tc>
      </w:tr>
      <w:tr w:rsidR="00632B23" w:rsidRPr="001115CD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0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23" w:rsidRPr="001115CD" w:rsidRDefault="00632B23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Уменьшение остатков средств бюджетов</w:t>
            </w:r>
          </w:p>
          <w:p w:rsidR="00632B23" w:rsidRPr="001115CD" w:rsidRDefault="00632B23" w:rsidP="00B30AD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AF20F7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6740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AF20F7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608260,00</w:t>
            </w:r>
          </w:p>
        </w:tc>
      </w:tr>
      <w:tr w:rsidR="00632B23" w:rsidRPr="001115CD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2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23" w:rsidRPr="001115CD" w:rsidRDefault="00632B23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Уменьшение прочих остатков денежных средств бюджетов</w:t>
            </w:r>
          </w:p>
          <w:p w:rsidR="00632B23" w:rsidRPr="001115CD" w:rsidRDefault="00632B23" w:rsidP="00B30AD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AF20F7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6740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AF20F7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608260,00</w:t>
            </w:r>
          </w:p>
        </w:tc>
      </w:tr>
      <w:tr w:rsidR="00632B23" w:rsidRPr="001115CD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AF20F7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6740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23" w:rsidRPr="001115CD" w:rsidRDefault="00632B23" w:rsidP="00AF20F7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608260,00</w:t>
            </w:r>
          </w:p>
        </w:tc>
      </w:tr>
      <w:tr w:rsidR="00B907AA" w:rsidRPr="001115CD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B907AA" w:rsidP="00B30AD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1115CD" w:rsidRDefault="00B907AA" w:rsidP="00B30AD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B907AA" w:rsidRPr="001115CD" w:rsidRDefault="00B907AA" w:rsidP="00B30AD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632B23" w:rsidP="00B30AD8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6740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1115CD" w:rsidRDefault="00632B23" w:rsidP="00B30AD8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608260,00</w:t>
            </w:r>
          </w:p>
        </w:tc>
      </w:tr>
    </w:tbl>
    <w:p w:rsidR="000F4F32" w:rsidRPr="001115CD" w:rsidRDefault="004C4264" w:rsidP="00B44E6B">
      <w:pPr>
        <w:jc w:val="right"/>
        <w:rPr>
          <w:rFonts w:cs="Times New Roman"/>
        </w:rPr>
      </w:pPr>
      <w:r w:rsidRPr="001115CD">
        <w:rPr>
          <w:rFonts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1.8pt;margin-top:-35.5pt;width:3.55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" strokecolor="white">
            <v:textbox style="mso-next-textbox:#Text Box 2">
              <w:txbxContent>
                <w:p w:rsidR="00DA77FB" w:rsidRDefault="00DA77FB" w:rsidP="00B44E6B">
                  <w:pPr>
                    <w:jc w:val="right"/>
                  </w:pPr>
                </w:p>
              </w:txbxContent>
            </v:textbox>
          </v:shape>
        </w:pict>
      </w:r>
      <w:r w:rsidR="00B44E6B" w:rsidRPr="001115CD">
        <w:rPr>
          <w:rFonts w:cs="Times New Roman"/>
        </w:rPr>
        <w:tab/>
        <w:t xml:space="preserve">                                                             </w:t>
      </w: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Default="00421EB5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B44E6B" w:rsidRPr="001115CD" w:rsidRDefault="00456148" w:rsidP="00B44E6B">
      <w:pPr>
        <w:jc w:val="right"/>
        <w:rPr>
          <w:rFonts w:cs="Times New Roman"/>
        </w:rPr>
      </w:pPr>
      <w:r w:rsidRPr="001115CD">
        <w:rPr>
          <w:rFonts w:cs="Times New Roman"/>
        </w:rPr>
        <w:lastRenderedPageBreak/>
        <w:t>Приложение № 3</w:t>
      </w:r>
    </w:p>
    <w:p w:rsidR="00B6632D" w:rsidRPr="001115CD" w:rsidRDefault="00B44E6B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                                                                     </w:t>
      </w:r>
      <w:r w:rsidR="00B6632D" w:rsidRPr="001115CD">
        <w:rPr>
          <w:rFonts w:cs="Times New Roman"/>
        </w:rPr>
        <w:t>к решению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собрания  депутатов 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Андреевского  сельсовета 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Касторенского района</w:t>
      </w:r>
    </w:p>
    <w:p w:rsidR="00AF20F7" w:rsidRPr="001115CD" w:rsidRDefault="00AF20F7" w:rsidP="00AF20F7">
      <w:pPr>
        <w:tabs>
          <w:tab w:val="left" w:pos="9921"/>
        </w:tabs>
        <w:ind w:right="140"/>
        <w:jc w:val="right"/>
        <w:rPr>
          <w:rFonts w:cs="Times New Roman"/>
        </w:rPr>
      </w:pPr>
      <w:r w:rsidRPr="001115CD">
        <w:rPr>
          <w:rFonts w:cs="Times New Roman"/>
        </w:rPr>
        <w:t>14.12.2023 № 31</w:t>
      </w:r>
    </w:p>
    <w:p w:rsidR="00B44E6B" w:rsidRPr="001115CD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</w:rPr>
      </w:pPr>
      <w:r w:rsidRPr="001115CD">
        <w:rPr>
          <w:rFonts w:cs="Times New Roman"/>
          <w:b/>
          <w:bCs/>
        </w:rPr>
        <w:t>Поступление доходов в бюджет муниципального образования «Андреевский сельсовет» Касторенско</w:t>
      </w:r>
      <w:r w:rsidR="00682CEF" w:rsidRPr="001115CD">
        <w:rPr>
          <w:rFonts w:cs="Times New Roman"/>
          <w:b/>
          <w:bCs/>
        </w:rPr>
        <w:t>го района Курской области в 2024</w:t>
      </w:r>
      <w:r w:rsidRPr="001115CD">
        <w:rPr>
          <w:rFonts w:cs="Times New Roman"/>
          <w:b/>
          <w:bCs/>
        </w:rPr>
        <w:t xml:space="preserve"> году. </w:t>
      </w:r>
    </w:p>
    <w:p w:rsidR="00B44E6B" w:rsidRPr="001115CD" w:rsidRDefault="00B44E6B" w:rsidP="00B44E6B">
      <w:pPr>
        <w:tabs>
          <w:tab w:val="left" w:pos="9921"/>
        </w:tabs>
        <w:ind w:right="140"/>
        <w:jc w:val="center"/>
        <w:rPr>
          <w:rFonts w:cs="Times New Roman"/>
          <w:bCs/>
        </w:rPr>
      </w:pPr>
      <w:r w:rsidRPr="001115CD">
        <w:rPr>
          <w:rFonts w:cs="Times New Roman"/>
          <w:bCs/>
        </w:rPr>
        <w:t xml:space="preserve"> </w:t>
      </w:r>
      <w:r w:rsidR="00E36E21" w:rsidRPr="001115CD">
        <w:rPr>
          <w:rFonts w:cs="Times New Roman"/>
          <w:bCs/>
        </w:rPr>
        <w:t xml:space="preserve">                                                                                                                                       </w:t>
      </w:r>
      <w:r w:rsidRPr="001115CD">
        <w:rPr>
          <w:rFonts w:cs="Times New Roman"/>
          <w:bCs/>
        </w:rPr>
        <w:t>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4860"/>
        <w:gridCol w:w="1616"/>
      </w:tblGrid>
      <w:tr w:rsidR="00B44E6B" w:rsidRPr="001115CD" w:rsidTr="006C2EF5">
        <w:trPr>
          <w:trHeight w:val="2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  <w:r w:rsidRPr="001115CD">
              <w:rPr>
                <w:rFonts w:cs="Times New Roman"/>
                <w:snapToGrid w:val="0"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  <w:r w:rsidRPr="001115CD">
              <w:rPr>
                <w:rFonts w:cs="Times New Roman"/>
                <w:snapToGrid w:val="0"/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  <w:r w:rsidRPr="001115CD">
              <w:rPr>
                <w:rFonts w:cs="Times New Roman"/>
                <w:snapToGrid w:val="0"/>
                <w:color w:val="000000"/>
                <w:lang w:eastAsia="en-US"/>
              </w:rPr>
              <w:t>Итого</w:t>
            </w: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  <w:r w:rsidRPr="001115CD">
              <w:rPr>
                <w:rFonts w:cs="Times New Roman"/>
                <w:snapToGrid w:val="0"/>
                <w:color w:val="000000"/>
                <w:lang w:eastAsia="en-US"/>
              </w:rPr>
              <w:t>доходы</w:t>
            </w:r>
          </w:p>
          <w:p w:rsidR="00B44E6B" w:rsidRPr="001115CD" w:rsidRDefault="00682CEF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  <w:r w:rsidRPr="001115CD">
              <w:rPr>
                <w:rFonts w:cs="Times New Roman"/>
                <w:snapToGrid w:val="0"/>
                <w:color w:val="000000"/>
                <w:lang w:eastAsia="en-US"/>
              </w:rPr>
              <w:t>2024</w:t>
            </w:r>
            <w:r w:rsidR="00B44E6B" w:rsidRPr="001115CD">
              <w:rPr>
                <w:rFonts w:cs="Times New Roman"/>
                <w:snapToGrid w:val="0"/>
                <w:color w:val="000000"/>
                <w:lang w:eastAsia="en-US"/>
              </w:rPr>
              <w:t>г</w:t>
            </w: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</w:p>
        </w:tc>
      </w:tr>
      <w:tr w:rsidR="00B44E6B" w:rsidRPr="001115CD" w:rsidTr="006C2EF5">
        <w:trPr>
          <w:trHeight w:val="1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3</w:t>
            </w:r>
          </w:p>
        </w:tc>
      </w:tr>
      <w:tr w:rsidR="00B44E6B" w:rsidRPr="001115CD" w:rsidTr="006C2EF5">
        <w:trPr>
          <w:trHeight w:val="2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91459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1223560,00</w:t>
            </w:r>
          </w:p>
        </w:tc>
      </w:tr>
      <w:tr w:rsidR="00B44E6B" w:rsidRPr="001115CD" w:rsidTr="006C2EF5">
        <w:trPr>
          <w:trHeight w:val="17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91459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8766,00</w:t>
            </w:r>
          </w:p>
        </w:tc>
      </w:tr>
      <w:tr w:rsidR="00B44E6B" w:rsidRPr="001115CD" w:rsidTr="006C2EF5">
        <w:trPr>
          <w:trHeight w:val="1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1 02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91459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8766,00</w:t>
            </w:r>
          </w:p>
        </w:tc>
      </w:tr>
      <w:tr w:rsidR="00B44E6B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1 02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E02590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91459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4423,00</w:t>
            </w:r>
          </w:p>
        </w:tc>
      </w:tr>
      <w:tr w:rsidR="00B44E6B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1 02021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E02590" w:rsidP="00B44E6B">
            <w:pPr>
              <w:spacing w:line="276" w:lineRule="auto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91459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4343,00</w:t>
            </w:r>
          </w:p>
        </w:tc>
      </w:tr>
      <w:tr w:rsidR="00491459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1115CD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5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1115CD" w:rsidRDefault="00491459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НАЛОГИ НА СОВОКУПНЫЙ ДОХ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1115CD" w:rsidRDefault="00491459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88829,00</w:t>
            </w:r>
          </w:p>
        </w:tc>
      </w:tr>
      <w:tr w:rsidR="00491459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1115CD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5 03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1115CD" w:rsidRDefault="00491459" w:rsidP="00B44E6B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1115CD" w:rsidRDefault="00491459" w:rsidP="005771EC">
            <w:pPr>
              <w:jc w:val="center"/>
            </w:pPr>
            <w:r w:rsidRPr="001115CD">
              <w:rPr>
                <w:rFonts w:cs="Times New Roman"/>
                <w:bCs/>
                <w:snapToGrid w:val="0"/>
                <w:lang w:eastAsia="en-US"/>
              </w:rPr>
              <w:t>88829,00</w:t>
            </w:r>
          </w:p>
        </w:tc>
      </w:tr>
      <w:tr w:rsidR="00B44E6B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5 03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91459" w:rsidP="005771EC">
            <w:pPr>
              <w:spacing w:line="276" w:lineRule="auto"/>
              <w:jc w:val="center"/>
              <w:rPr>
                <w:rFonts w:cs="Times New Roman"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Cs/>
                <w:snapToGrid w:val="0"/>
                <w:lang w:eastAsia="en-US"/>
              </w:rPr>
              <w:t>88829,00</w:t>
            </w:r>
          </w:p>
        </w:tc>
      </w:tr>
      <w:tr w:rsidR="00B44E6B" w:rsidRPr="001115CD" w:rsidTr="006C2EF5">
        <w:trPr>
          <w:trHeight w:val="29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6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НАЛОГИ НА ИМУЩЕ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27359E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943400,00</w:t>
            </w:r>
          </w:p>
        </w:tc>
      </w:tr>
      <w:tr w:rsidR="00B44E6B" w:rsidRPr="001115CD" w:rsidTr="006C2EF5">
        <w:trPr>
          <w:trHeight w:val="4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6 01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Налог на имущество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91459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57656,00</w:t>
            </w:r>
          </w:p>
        </w:tc>
      </w:tr>
      <w:tr w:rsidR="00B44E6B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6 01030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91459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57656,00</w:t>
            </w:r>
          </w:p>
        </w:tc>
      </w:tr>
      <w:tr w:rsidR="00B44E6B" w:rsidRPr="001115CD" w:rsidTr="006C2EF5">
        <w:trPr>
          <w:trHeight w:val="2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6 06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Земель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27359E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885744,00</w:t>
            </w:r>
          </w:p>
        </w:tc>
      </w:tr>
      <w:tr w:rsidR="00B44E6B" w:rsidRPr="001115CD" w:rsidTr="006C2EF5">
        <w:trPr>
          <w:trHeight w:val="33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6 0603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Земельный налог с организаций</w:t>
            </w: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91459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736014,00</w:t>
            </w:r>
          </w:p>
        </w:tc>
      </w:tr>
      <w:tr w:rsidR="00B44E6B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6 0603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91459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736014,00</w:t>
            </w:r>
          </w:p>
        </w:tc>
      </w:tr>
      <w:tr w:rsidR="00B44E6B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6 0604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Земельный налог с физических лиц</w:t>
            </w: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6C2EF5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149730,00</w:t>
            </w:r>
          </w:p>
        </w:tc>
      </w:tr>
      <w:tr w:rsidR="00B44E6B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6 0604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ind w:firstLine="390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1115CD">
              <w:rPr>
                <w:rFonts w:cs="Times New Roman"/>
                <w:lang w:eastAsia="en-US"/>
              </w:rPr>
              <w:lastRenderedPageBreak/>
              <w:t>сельских поселений</w:t>
            </w: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6C2EF5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lastRenderedPageBreak/>
              <w:t>149730,00</w:t>
            </w:r>
          </w:p>
        </w:tc>
      </w:tr>
      <w:tr w:rsidR="00491459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1115CD" w:rsidRDefault="004914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lastRenderedPageBreak/>
              <w:t>1 1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1115CD" w:rsidRDefault="0049145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1115CD" w:rsidRDefault="0027359E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82565,00</w:t>
            </w:r>
          </w:p>
        </w:tc>
      </w:tr>
      <w:tr w:rsidR="00491459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1115CD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11 0500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1115CD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1115CD" w:rsidRDefault="0027359E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82565,00</w:t>
            </w:r>
          </w:p>
        </w:tc>
      </w:tr>
      <w:tr w:rsidR="006C2EF5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1115CD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11 0502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1115CD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1115CD" w:rsidRDefault="00491459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82550,00</w:t>
            </w:r>
          </w:p>
        </w:tc>
      </w:tr>
      <w:tr w:rsidR="006C2EF5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1115CD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11 0502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1115CD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5" w:rsidRPr="001115CD" w:rsidRDefault="00491459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82550,00</w:t>
            </w:r>
          </w:p>
        </w:tc>
      </w:tr>
      <w:tr w:rsidR="00B44E6B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11 0503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1C512E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5,00</w:t>
            </w:r>
          </w:p>
        </w:tc>
      </w:tr>
      <w:tr w:rsidR="00B44E6B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11 0503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1C512E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5,00</w:t>
            </w:r>
          </w:p>
        </w:tc>
      </w:tr>
      <w:tr w:rsidR="00491459" w:rsidRPr="001115CD" w:rsidTr="006C2EF5">
        <w:trPr>
          <w:trHeight w:val="23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1115CD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1115CD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1115CD" w:rsidRDefault="00491459" w:rsidP="005771EC">
            <w:pPr>
              <w:jc w:val="center"/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222923,00</w:t>
            </w:r>
          </w:p>
        </w:tc>
      </w:tr>
      <w:tr w:rsidR="00491459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1115CD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1115CD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1115CD" w:rsidRDefault="00491459" w:rsidP="005771EC">
            <w:pPr>
              <w:jc w:val="center"/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222923,00</w:t>
            </w:r>
          </w:p>
        </w:tc>
      </w:tr>
      <w:tr w:rsidR="00B44E6B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 xml:space="preserve"> 2 02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91459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088013,00</w:t>
            </w:r>
          </w:p>
        </w:tc>
      </w:tr>
      <w:tr w:rsidR="00B44E6B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2 16</w:t>
            </w:r>
            <w:r w:rsidR="00B44E6B" w:rsidRPr="001115CD">
              <w:rPr>
                <w:rFonts w:cs="Times New Roman"/>
                <w:color w:val="000000"/>
                <w:lang w:eastAsia="en-US"/>
              </w:rPr>
              <w:t>001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91459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323420,00</w:t>
            </w:r>
          </w:p>
        </w:tc>
      </w:tr>
      <w:tr w:rsidR="00B44E6B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2 16</w:t>
            </w:r>
            <w:r w:rsidR="00B44E6B" w:rsidRPr="001115CD">
              <w:rPr>
                <w:rFonts w:cs="Times New Roman"/>
                <w:color w:val="000000"/>
                <w:lang w:eastAsia="en-US"/>
              </w:rPr>
              <w:t>001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91459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323420,00</w:t>
            </w:r>
          </w:p>
        </w:tc>
      </w:tr>
      <w:tr w:rsidR="00B44E6B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2 15002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91459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764593,00</w:t>
            </w:r>
          </w:p>
        </w:tc>
      </w:tr>
      <w:tr w:rsidR="00B44E6B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2 15002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91459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764593,00</w:t>
            </w:r>
          </w:p>
        </w:tc>
      </w:tr>
      <w:tr w:rsidR="00491459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1115CD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2 3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1115CD" w:rsidRDefault="00491459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1115CD" w:rsidRDefault="00491459" w:rsidP="005771EC">
            <w:pPr>
              <w:jc w:val="center"/>
            </w:pPr>
            <w:r w:rsidRPr="001115CD">
              <w:rPr>
                <w:rFonts w:cs="Times New Roman"/>
                <w:snapToGrid w:val="0"/>
                <w:lang w:eastAsia="en-US"/>
              </w:rPr>
              <w:t>134910,00</w:t>
            </w:r>
          </w:p>
        </w:tc>
      </w:tr>
      <w:tr w:rsidR="00491459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1115CD" w:rsidRDefault="00491459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2 02 35118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459" w:rsidRPr="001115CD" w:rsidRDefault="00491459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59" w:rsidRPr="001115CD" w:rsidRDefault="00491459" w:rsidP="005771EC">
            <w:pPr>
              <w:jc w:val="center"/>
            </w:pPr>
            <w:r w:rsidRPr="001115CD">
              <w:rPr>
                <w:rFonts w:cs="Times New Roman"/>
                <w:snapToGrid w:val="0"/>
                <w:lang w:eastAsia="en-US"/>
              </w:rPr>
              <w:t>134910,00</w:t>
            </w:r>
          </w:p>
        </w:tc>
      </w:tr>
      <w:tr w:rsidR="00A34406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406" w:rsidRPr="001115CD" w:rsidRDefault="00A34406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2 35118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406" w:rsidRPr="001115CD" w:rsidRDefault="00A34406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06" w:rsidRPr="001115CD" w:rsidRDefault="00491459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34910,00</w:t>
            </w:r>
          </w:p>
        </w:tc>
      </w:tr>
      <w:tr w:rsidR="00771201" w:rsidRPr="001115CD" w:rsidTr="00DA77F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01" w:rsidRPr="001115CD" w:rsidRDefault="00771201" w:rsidP="00DA77FB">
            <w:pPr>
              <w:jc w:val="center"/>
              <w:rPr>
                <w:rFonts w:cs="Times New Roman"/>
                <w:snapToGrid w:val="0"/>
              </w:rPr>
            </w:pPr>
            <w:r w:rsidRPr="001115CD">
              <w:rPr>
                <w:rFonts w:cs="Times New Roman"/>
                <w:snapToGrid w:val="0"/>
              </w:rPr>
              <w:t>2 02 04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01" w:rsidRPr="001115CD" w:rsidRDefault="00771201" w:rsidP="00DA77FB">
            <w:pPr>
              <w:jc w:val="both"/>
              <w:rPr>
                <w:rFonts w:cs="Times New Roman"/>
                <w:snapToGrid w:val="0"/>
              </w:rPr>
            </w:pPr>
            <w:r w:rsidRPr="001115CD">
              <w:rPr>
                <w:rFonts w:cs="Times New Roman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01" w:rsidRPr="001115CD" w:rsidRDefault="00771201" w:rsidP="00DA77FB">
            <w:pPr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33533,00</w:t>
            </w:r>
          </w:p>
        </w:tc>
      </w:tr>
      <w:tr w:rsidR="00771201" w:rsidRPr="001115CD" w:rsidTr="00DA77F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01" w:rsidRPr="001115CD" w:rsidRDefault="00771201" w:rsidP="00DA77FB">
            <w:pPr>
              <w:jc w:val="center"/>
              <w:rPr>
                <w:rFonts w:cs="Times New Roman"/>
                <w:snapToGrid w:val="0"/>
              </w:rPr>
            </w:pPr>
            <w:r w:rsidRPr="001115CD">
              <w:rPr>
                <w:rFonts w:cs="Times New Roman"/>
                <w:snapToGrid w:val="0"/>
              </w:rPr>
              <w:t>2 02 040014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01" w:rsidRPr="001115CD" w:rsidRDefault="00771201" w:rsidP="00DA77FB">
            <w:pPr>
              <w:jc w:val="both"/>
              <w:rPr>
                <w:rFonts w:cs="Times New Roman"/>
              </w:rPr>
            </w:pPr>
            <w:r w:rsidRPr="001115CD">
              <w:rPr>
                <w:rFonts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01" w:rsidRPr="001115CD" w:rsidRDefault="00771201" w:rsidP="00DA77FB">
            <w:pPr>
              <w:jc w:val="center"/>
            </w:pPr>
            <w:r w:rsidRPr="001115CD">
              <w:rPr>
                <w:rFonts w:cs="Times New Roman"/>
                <w:snapToGrid w:val="0"/>
                <w:lang w:eastAsia="en-US"/>
              </w:rPr>
              <w:t>133533,00</w:t>
            </w:r>
          </w:p>
        </w:tc>
      </w:tr>
      <w:tr w:rsidR="00771201" w:rsidRPr="001115CD" w:rsidTr="00DA77FB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01" w:rsidRPr="001115CD" w:rsidRDefault="00771201" w:rsidP="00DA77FB">
            <w:pPr>
              <w:jc w:val="center"/>
              <w:rPr>
                <w:rFonts w:cs="Times New Roman"/>
                <w:snapToGrid w:val="0"/>
              </w:rPr>
            </w:pPr>
            <w:r w:rsidRPr="001115CD">
              <w:rPr>
                <w:rFonts w:cs="Times New Roman"/>
                <w:snapToGrid w:val="0"/>
              </w:rPr>
              <w:t>2 02 040014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01" w:rsidRPr="001115CD" w:rsidRDefault="00771201" w:rsidP="00DA77FB">
            <w:pPr>
              <w:jc w:val="both"/>
              <w:rPr>
                <w:rFonts w:cs="Times New Roman"/>
              </w:rPr>
            </w:pPr>
            <w:r w:rsidRPr="001115CD">
              <w:rPr>
                <w:rFonts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01" w:rsidRPr="001115CD" w:rsidRDefault="00771201" w:rsidP="00DA77FB">
            <w:pPr>
              <w:jc w:val="center"/>
            </w:pPr>
            <w:r w:rsidRPr="001115CD">
              <w:rPr>
                <w:rFonts w:cs="Times New Roman"/>
                <w:snapToGrid w:val="0"/>
                <w:lang w:eastAsia="en-US"/>
              </w:rPr>
              <w:t>133533,00</w:t>
            </w:r>
          </w:p>
        </w:tc>
      </w:tr>
      <w:tr w:rsidR="00B44E6B" w:rsidRPr="001115CD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Всего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771201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2580016,00</w:t>
            </w:r>
          </w:p>
        </w:tc>
      </w:tr>
    </w:tbl>
    <w:p w:rsidR="00B44E6B" w:rsidRPr="001115CD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</w:rPr>
      </w:pPr>
    </w:p>
    <w:p w:rsidR="00B44E6B" w:rsidRPr="001115CD" w:rsidRDefault="00B44E6B" w:rsidP="00B44E6B">
      <w:pPr>
        <w:tabs>
          <w:tab w:val="left" w:pos="3855"/>
        </w:tabs>
        <w:rPr>
          <w:rFonts w:cs="Times New Roman"/>
        </w:rPr>
      </w:pPr>
    </w:p>
    <w:p w:rsidR="00BF37C4" w:rsidRPr="001115CD" w:rsidRDefault="004C4264" w:rsidP="00B44E6B">
      <w:pPr>
        <w:jc w:val="right"/>
        <w:rPr>
          <w:rFonts w:cs="Times New Roman"/>
        </w:rPr>
      </w:pPr>
      <w:r w:rsidRPr="001115CD">
        <w:rPr>
          <w:rFonts w:cs="Times New Roman"/>
          <w:noProof/>
        </w:rPr>
        <w:pict>
          <v:shape id="Text Box 3" o:spid="_x0000_s1027" type="#_x0000_t202" style="position:absolute;left:0;text-align:left;margin-left:451.8pt;margin-top:-35.5pt;width:3.55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" strokecolor="white">
            <v:textbox style="mso-next-textbox:#Text Box 3">
              <w:txbxContent>
                <w:p w:rsidR="00DA77FB" w:rsidRDefault="00DA77FB" w:rsidP="00B44E6B">
                  <w:pPr>
                    <w:jc w:val="right"/>
                  </w:pPr>
                </w:p>
              </w:txbxContent>
            </v:textbox>
          </v:shape>
        </w:pict>
      </w:r>
      <w:r w:rsidR="00B44E6B" w:rsidRPr="001115CD">
        <w:rPr>
          <w:rFonts w:cs="Times New Roman"/>
        </w:rPr>
        <w:tab/>
        <w:t xml:space="preserve">                                                             </w:t>
      </w:r>
    </w:p>
    <w:p w:rsidR="00BF37C4" w:rsidRPr="001115CD" w:rsidRDefault="00BF37C4" w:rsidP="00B44E6B">
      <w:pPr>
        <w:jc w:val="right"/>
        <w:rPr>
          <w:rFonts w:cs="Times New Roman"/>
        </w:rPr>
      </w:pPr>
    </w:p>
    <w:p w:rsidR="00BF37C4" w:rsidRPr="001115CD" w:rsidRDefault="00BF37C4" w:rsidP="00B44E6B">
      <w:pPr>
        <w:jc w:val="right"/>
        <w:rPr>
          <w:rFonts w:cs="Times New Roman"/>
        </w:rPr>
      </w:pPr>
    </w:p>
    <w:p w:rsidR="00BF37C4" w:rsidRPr="001115CD" w:rsidRDefault="00BF37C4" w:rsidP="00B44E6B">
      <w:pPr>
        <w:jc w:val="right"/>
        <w:rPr>
          <w:rFonts w:cs="Times New Roman"/>
        </w:rPr>
      </w:pPr>
    </w:p>
    <w:p w:rsidR="00BF37C4" w:rsidRPr="001115CD" w:rsidRDefault="00BF37C4" w:rsidP="00B44E6B">
      <w:pPr>
        <w:jc w:val="right"/>
        <w:rPr>
          <w:rFonts w:cs="Times New Roman"/>
        </w:rPr>
      </w:pPr>
    </w:p>
    <w:p w:rsidR="00BF37C4" w:rsidRPr="001115CD" w:rsidRDefault="00BF37C4" w:rsidP="00B44E6B">
      <w:pPr>
        <w:jc w:val="right"/>
        <w:rPr>
          <w:rFonts w:cs="Times New Roman"/>
        </w:rPr>
      </w:pPr>
    </w:p>
    <w:p w:rsidR="00BF37C4" w:rsidRPr="001115CD" w:rsidRDefault="00BF37C4" w:rsidP="00B44E6B">
      <w:pPr>
        <w:jc w:val="right"/>
        <w:rPr>
          <w:rFonts w:cs="Times New Roman"/>
        </w:rPr>
      </w:pPr>
    </w:p>
    <w:p w:rsidR="00BF37C4" w:rsidRPr="001115CD" w:rsidRDefault="00BF37C4" w:rsidP="00B44E6B">
      <w:pPr>
        <w:jc w:val="right"/>
        <w:rPr>
          <w:rFonts w:cs="Times New Roman"/>
        </w:rPr>
      </w:pPr>
    </w:p>
    <w:p w:rsidR="00BF37C4" w:rsidRPr="001115CD" w:rsidRDefault="00BF37C4" w:rsidP="00B44E6B">
      <w:pPr>
        <w:jc w:val="right"/>
        <w:rPr>
          <w:rFonts w:cs="Times New Roman"/>
        </w:rPr>
      </w:pPr>
    </w:p>
    <w:p w:rsidR="009A315B" w:rsidRDefault="009A315B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BF37C4" w:rsidRPr="001115CD" w:rsidRDefault="00BF37C4" w:rsidP="00B44E6B">
      <w:pPr>
        <w:jc w:val="right"/>
        <w:rPr>
          <w:rFonts w:cs="Times New Roman"/>
        </w:rPr>
      </w:pPr>
    </w:p>
    <w:p w:rsidR="00BF37C4" w:rsidRPr="001115CD" w:rsidRDefault="00BF37C4" w:rsidP="00B44E6B">
      <w:pPr>
        <w:jc w:val="right"/>
        <w:rPr>
          <w:rFonts w:cs="Times New Roman"/>
        </w:rPr>
      </w:pPr>
    </w:p>
    <w:p w:rsidR="003808EF" w:rsidRPr="001115CD" w:rsidRDefault="003808EF" w:rsidP="00B44E6B">
      <w:pPr>
        <w:jc w:val="right"/>
        <w:rPr>
          <w:rFonts w:cs="Times New Roman"/>
        </w:rPr>
      </w:pPr>
    </w:p>
    <w:p w:rsidR="003808EF" w:rsidRPr="001115CD" w:rsidRDefault="003808EF" w:rsidP="00B44E6B">
      <w:pPr>
        <w:jc w:val="right"/>
        <w:rPr>
          <w:rFonts w:cs="Times New Roman"/>
        </w:rPr>
      </w:pPr>
    </w:p>
    <w:p w:rsidR="00B44E6B" w:rsidRPr="001115CD" w:rsidRDefault="00456148" w:rsidP="00B44E6B">
      <w:pPr>
        <w:jc w:val="right"/>
        <w:rPr>
          <w:rFonts w:cs="Times New Roman"/>
        </w:rPr>
      </w:pPr>
      <w:r w:rsidRPr="001115CD">
        <w:rPr>
          <w:rFonts w:cs="Times New Roman"/>
        </w:rPr>
        <w:lastRenderedPageBreak/>
        <w:t>Приложение № 4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к решению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собрания  депутатов 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Андреевского  сельсовета 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Касторенского района</w:t>
      </w:r>
    </w:p>
    <w:p w:rsidR="0066708F" w:rsidRPr="001115CD" w:rsidRDefault="00AF20F7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14.12</w:t>
      </w:r>
      <w:r w:rsidR="00682CEF" w:rsidRPr="001115CD">
        <w:rPr>
          <w:rFonts w:cs="Times New Roman"/>
        </w:rPr>
        <w:t>.2023</w:t>
      </w:r>
      <w:r w:rsidR="0066708F" w:rsidRPr="001115CD">
        <w:rPr>
          <w:rFonts w:cs="Times New Roman"/>
        </w:rPr>
        <w:t xml:space="preserve"> № </w:t>
      </w:r>
      <w:r w:rsidRPr="001115CD">
        <w:rPr>
          <w:rFonts w:cs="Times New Roman"/>
        </w:rPr>
        <w:t>31</w:t>
      </w:r>
    </w:p>
    <w:p w:rsidR="00B44E6B" w:rsidRPr="001115CD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</w:rPr>
      </w:pPr>
      <w:r w:rsidRPr="001115CD">
        <w:rPr>
          <w:rFonts w:cs="Times New Roman"/>
          <w:b/>
          <w:bCs/>
        </w:rPr>
        <w:t>Поступление доходов в бюджет муниципального образования «Андреевский сельсовет» Касторенского района Курской</w:t>
      </w:r>
      <w:r w:rsidR="00682CEF" w:rsidRPr="001115CD">
        <w:rPr>
          <w:rFonts w:cs="Times New Roman"/>
          <w:b/>
          <w:bCs/>
        </w:rPr>
        <w:t xml:space="preserve"> области на плановый период 2025 и 2026</w:t>
      </w:r>
      <w:r w:rsidR="00162DDA" w:rsidRPr="001115CD">
        <w:rPr>
          <w:rFonts w:cs="Times New Roman"/>
          <w:b/>
          <w:bCs/>
        </w:rPr>
        <w:t xml:space="preserve"> </w:t>
      </w:r>
      <w:r w:rsidRPr="001115CD">
        <w:rPr>
          <w:rFonts w:cs="Times New Roman"/>
          <w:b/>
          <w:bCs/>
        </w:rPr>
        <w:t xml:space="preserve">годов. </w:t>
      </w:r>
    </w:p>
    <w:p w:rsidR="00B44E6B" w:rsidRPr="001115CD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</w:rPr>
      </w:pPr>
      <w:r w:rsidRPr="001115CD">
        <w:rPr>
          <w:rFonts w:cs="Times New Roman"/>
          <w:bCs/>
        </w:rPr>
        <w:t xml:space="preserve"> Рублей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530"/>
        <w:gridCol w:w="1416"/>
        <w:gridCol w:w="1559"/>
      </w:tblGrid>
      <w:tr w:rsidR="00B44E6B" w:rsidRPr="001115CD" w:rsidTr="003808EF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  <w:r w:rsidRPr="001115CD">
              <w:rPr>
                <w:rFonts w:cs="Times New Roman"/>
                <w:snapToGrid w:val="0"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  <w:r w:rsidRPr="001115CD">
              <w:rPr>
                <w:rFonts w:cs="Times New Roman"/>
                <w:snapToGrid w:val="0"/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  <w:r w:rsidRPr="001115CD">
              <w:rPr>
                <w:rFonts w:cs="Times New Roman"/>
                <w:snapToGrid w:val="0"/>
                <w:color w:val="000000"/>
                <w:lang w:eastAsia="en-US"/>
              </w:rPr>
              <w:t>Итого</w:t>
            </w: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  <w:r w:rsidRPr="001115CD">
              <w:rPr>
                <w:rFonts w:cs="Times New Roman"/>
                <w:snapToGrid w:val="0"/>
                <w:color w:val="000000"/>
                <w:lang w:eastAsia="en-US"/>
              </w:rPr>
              <w:t xml:space="preserve">доходы </w:t>
            </w:r>
          </w:p>
          <w:p w:rsidR="00B44E6B" w:rsidRPr="001115CD" w:rsidRDefault="00682CEF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  <w:r w:rsidRPr="001115CD">
              <w:rPr>
                <w:rFonts w:cs="Times New Roman"/>
                <w:snapToGrid w:val="0"/>
                <w:color w:val="000000"/>
                <w:lang w:eastAsia="en-US"/>
              </w:rPr>
              <w:t>2025</w:t>
            </w:r>
            <w:r w:rsidR="00B44E6B" w:rsidRPr="001115CD">
              <w:rPr>
                <w:rFonts w:cs="Times New Roman"/>
                <w:snapToGrid w:val="0"/>
                <w:color w:val="000000"/>
                <w:lang w:eastAsia="en-US"/>
              </w:rPr>
              <w:t>г</w:t>
            </w: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  <w:r w:rsidRPr="001115CD">
              <w:rPr>
                <w:rFonts w:cs="Times New Roman"/>
                <w:snapToGrid w:val="0"/>
                <w:color w:val="000000"/>
                <w:lang w:eastAsia="en-US"/>
              </w:rPr>
              <w:t>Итого</w:t>
            </w: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  <w:r w:rsidRPr="001115CD">
              <w:rPr>
                <w:rFonts w:cs="Times New Roman"/>
                <w:snapToGrid w:val="0"/>
                <w:color w:val="000000"/>
                <w:lang w:eastAsia="en-US"/>
              </w:rPr>
              <w:t xml:space="preserve">доходы </w:t>
            </w:r>
          </w:p>
          <w:p w:rsidR="00B44E6B" w:rsidRPr="001115CD" w:rsidRDefault="00682CEF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  <w:r w:rsidRPr="001115CD">
              <w:rPr>
                <w:rFonts w:cs="Times New Roman"/>
                <w:snapToGrid w:val="0"/>
                <w:color w:val="000000"/>
                <w:lang w:eastAsia="en-US"/>
              </w:rPr>
              <w:t>2026</w:t>
            </w:r>
            <w:r w:rsidR="00B44E6B" w:rsidRPr="001115CD">
              <w:rPr>
                <w:rFonts w:cs="Times New Roman"/>
                <w:snapToGrid w:val="0"/>
                <w:color w:val="000000"/>
                <w:lang w:eastAsia="en-US"/>
              </w:rPr>
              <w:t>г</w:t>
            </w: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lang w:eastAsia="en-US"/>
              </w:rPr>
            </w:pPr>
          </w:p>
        </w:tc>
      </w:tr>
      <w:tr w:rsidR="00B44E6B" w:rsidRPr="001115CD" w:rsidTr="003808EF">
        <w:trPr>
          <w:trHeight w:val="1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</w:p>
        </w:tc>
      </w:tr>
      <w:tr w:rsidR="00B44E6B" w:rsidRPr="001115CD" w:rsidTr="003808EF">
        <w:trPr>
          <w:trHeight w:val="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0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51804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1227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451804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1232517,00</w:t>
            </w:r>
          </w:p>
        </w:tc>
      </w:tr>
      <w:tr w:rsidR="009620F8" w:rsidRPr="001115CD" w:rsidTr="003808EF">
        <w:trPr>
          <w:trHeight w:val="1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1115CD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1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1115CD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9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10197,00</w:t>
            </w:r>
          </w:p>
        </w:tc>
      </w:tr>
      <w:tr w:rsidR="003808EF" w:rsidRPr="001115CD" w:rsidTr="003808EF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1115CD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1 0200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1115CD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9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10197,00</w:t>
            </w:r>
          </w:p>
        </w:tc>
      </w:tr>
      <w:tr w:rsidR="00B44E6B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1 0201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E02590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</w:p>
          <w:p w:rsidR="00B44E6B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4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</w:p>
          <w:p w:rsidR="00B44E6B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5145,00</w:t>
            </w:r>
          </w:p>
        </w:tc>
      </w:tr>
      <w:tr w:rsidR="00B44E6B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1 02021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</w:p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</w:p>
          <w:p w:rsidR="00B44E6B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46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</w:p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</w:p>
          <w:p w:rsidR="00B44E6B" w:rsidRPr="001115CD" w:rsidRDefault="00C66EAA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5052,00</w:t>
            </w:r>
          </w:p>
        </w:tc>
      </w:tr>
      <w:tr w:rsidR="009620F8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1115CD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5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1115CD" w:rsidRDefault="009620F8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92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96355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5 0300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Cs/>
                <w:snapToGrid w:val="0"/>
                <w:lang w:eastAsia="en-US"/>
              </w:rPr>
              <w:t>92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Cs/>
                <w:snapToGrid w:val="0"/>
                <w:lang w:eastAsia="en-US"/>
              </w:rPr>
              <w:t>96355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5 0301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Cs/>
                <w:snapToGrid w:val="0"/>
                <w:lang w:eastAsia="en-US"/>
              </w:rPr>
              <w:t>92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Cs/>
                <w:snapToGrid w:val="0"/>
                <w:lang w:eastAsia="en-US"/>
              </w:rPr>
              <w:t>96355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6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943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943400,00</w:t>
            </w:r>
          </w:p>
        </w:tc>
      </w:tr>
      <w:tr w:rsidR="00C66EAA" w:rsidRPr="001115CD" w:rsidTr="003808EF">
        <w:trPr>
          <w:trHeight w:val="2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6 0100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576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57656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6 01030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576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57656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6 0600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8857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885744,00</w:t>
            </w:r>
          </w:p>
        </w:tc>
      </w:tr>
      <w:tr w:rsidR="00C66EAA" w:rsidRPr="001115CD" w:rsidTr="003808E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6 0603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1115CD" w:rsidRDefault="00C66EAA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Земельный налог с организаций</w:t>
            </w:r>
          </w:p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7360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736014,00</w:t>
            </w:r>
          </w:p>
        </w:tc>
      </w:tr>
      <w:tr w:rsidR="00C66EAA" w:rsidRPr="001115CD" w:rsidTr="003808EF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6 06033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7360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736014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6 0604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1115CD" w:rsidRDefault="00C66EAA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Земельный налог с физических лиц</w:t>
            </w:r>
          </w:p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149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149730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06 06043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1115CD" w:rsidRDefault="00C66EAA" w:rsidP="00B44E6B">
            <w:pPr>
              <w:spacing w:line="276" w:lineRule="auto"/>
              <w:ind w:firstLine="390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149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149730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lastRenderedPageBreak/>
              <w:t>1 11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825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82565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11 0500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825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82565,00</w:t>
            </w:r>
          </w:p>
        </w:tc>
      </w:tr>
      <w:tr w:rsidR="00C66EAA" w:rsidRPr="001115CD" w:rsidTr="003808EF">
        <w:trPr>
          <w:trHeight w:val="2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11 0502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82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82550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11 05025 1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1115CD" w:rsidRDefault="00C66EAA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82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1115CD" w:rsidRDefault="00C66EAA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82550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11 0503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5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 11 05035 1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5,00</w:t>
            </w:r>
          </w:p>
        </w:tc>
      </w:tr>
      <w:tr w:rsidR="006E5028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1115CD" w:rsidRDefault="006E502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2 00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1115CD" w:rsidRDefault="006E502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1115CD" w:rsidRDefault="00C66EAA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4461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1115CD" w:rsidRDefault="00C66EAA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375743,00</w:t>
            </w:r>
          </w:p>
        </w:tc>
      </w:tr>
      <w:tr w:rsidR="006E5028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1115CD" w:rsidRDefault="006E502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2 02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1115CD" w:rsidRDefault="006E502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1115CD" w:rsidRDefault="00C66EAA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4461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1115CD" w:rsidRDefault="00C66EAA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375743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5D5743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 xml:space="preserve"> 2 02 10000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5D5743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2973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212976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5D5743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2 16001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5D5743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2973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212976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5D5743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2 16001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5D5743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2973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snapToGrid w:val="0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212976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2 30000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487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62767,00</w:t>
            </w:r>
          </w:p>
        </w:tc>
      </w:tr>
      <w:tr w:rsidR="00C66EAA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2 35118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EAA" w:rsidRPr="001115CD" w:rsidRDefault="00C66EAA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487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AA" w:rsidRPr="001115CD" w:rsidRDefault="00C66EAA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62767,00</w:t>
            </w:r>
          </w:p>
        </w:tc>
      </w:tr>
      <w:tr w:rsidR="006E5028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1115CD" w:rsidRDefault="006E5028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2 35118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1115CD" w:rsidRDefault="006E5028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1115CD" w:rsidRDefault="00C66EAA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487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1115CD" w:rsidRDefault="00C66EAA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snapToGrid w:val="0"/>
                <w:lang w:eastAsia="en-US"/>
              </w:rPr>
              <w:t>162767,00</w:t>
            </w:r>
          </w:p>
        </w:tc>
      </w:tr>
      <w:tr w:rsidR="00B44E6B" w:rsidRPr="001115CD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6740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C66EAA" w:rsidP="005771EC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608260,00</w:t>
            </w:r>
          </w:p>
        </w:tc>
      </w:tr>
    </w:tbl>
    <w:p w:rsidR="00B44E6B" w:rsidRPr="001115CD" w:rsidRDefault="00B44E6B" w:rsidP="00B44E6B">
      <w:pPr>
        <w:tabs>
          <w:tab w:val="left" w:pos="3855"/>
        </w:tabs>
        <w:rPr>
          <w:rFonts w:cs="Times New Roman"/>
        </w:rPr>
      </w:pPr>
    </w:p>
    <w:p w:rsidR="00B44E6B" w:rsidRPr="001115CD" w:rsidRDefault="00B44E6B" w:rsidP="00B44E6B">
      <w:pPr>
        <w:tabs>
          <w:tab w:val="left" w:pos="3300"/>
        </w:tabs>
        <w:rPr>
          <w:rFonts w:cs="Times New Roman"/>
        </w:rPr>
      </w:pPr>
    </w:p>
    <w:p w:rsidR="002B0353" w:rsidRPr="001115CD" w:rsidRDefault="00B44E6B" w:rsidP="00B44E6B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                                                             </w:t>
      </w: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D94A3D" w:rsidRPr="001115CD" w:rsidRDefault="00D94A3D" w:rsidP="00B44E6B">
      <w:pPr>
        <w:jc w:val="right"/>
        <w:rPr>
          <w:rFonts w:cs="Times New Roman"/>
        </w:rPr>
      </w:pPr>
    </w:p>
    <w:p w:rsidR="004313D6" w:rsidRPr="001115CD" w:rsidRDefault="004313D6" w:rsidP="00B44E6B">
      <w:pPr>
        <w:jc w:val="right"/>
        <w:rPr>
          <w:rFonts w:cs="Times New Roman"/>
        </w:rPr>
      </w:pPr>
    </w:p>
    <w:p w:rsidR="00B44E6B" w:rsidRPr="001115CD" w:rsidRDefault="00456148" w:rsidP="00B44E6B">
      <w:pPr>
        <w:jc w:val="right"/>
        <w:rPr>
          <w:rFonts w:cs="Times New Roman"/>
        </w:rPr>
      </w:pPr>
      <w:r w:rsidRPr="001115CD">
        <w:rPr>
          <w:rFonts w:cs="Times New Roman"/>
        </w:rPr>
        <w:t>Приложение № 5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к решению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собрания  депутатов 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Андреевского  сельсовета 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Касторенского района</w:t>
      </w:r>
    </w:p>
    <w:p w:rsidR="0066708F" w:rsidRPr="001115CD" w:rsidRDefault="00AF20F7" w:rsidP="0066708F">
      <w:pPr>
        <w:jc w:val="right"/>
        <w:rPr>
          <w:rFonts w:cs="Times New Roman"/>
        </w:rPr>
      </w:pPr>
      <w:r w:rsidRPr="001115CD">
        <w:rPr>
          <w:rFonts w:cs="Times New Roman"/>
        </w:rPr>
        <w:t>14.12.2023 № 31</w:t>
      </w:r>
      <w:r w:rsidR="0066708F" w:rsidRPr="001115CD">
        <w:rPr>
          <w:rFonts w:cs="Times New Roman"/>
        </w:rPr>
        <w:t xml:space="preserve"> </w:t>
      </w:r>
    </w:p>
    <w:p w:rsidR="0066708F" w:rsidRPr="001115CD" w:rsidRDefault="0066708F" w:rsidP="00B6632D">
      <w:pPr>
        <w:jc w:val="right"/>
        <w:rPr>
          <w:rFonts w:cs="Times New Roman"/>
        </w:rPr>
      </w:pPr>
    </w:p>
    <w:p w:rsidR="00B44E6B" w:rsidRPr="001115CD" w:rsidRDefault="00B44E6B" w:rsidP="00B44E6B">
      <w:pPr>
        <w:jc w:val="center"/>
        <w:rPr>
          <w:rFonts w:cs="Times New Roman"/>
          <w:b/>
          <w:bCs/>
          <w:color w:val="000000"/>
        </w:rPr>
      </w:pPr>
      <w:r w:rsidRPr="001115CD">
        <w:rPr>
          <w:rFonts w:cs="Times New Roman"/>
          <w:b/>
          <w:bCs/>
          <w:color w:val="000000"/>
        </w:rPr>
        <w:t>Распределение бюджетных ассигнований бюджета</w:t>
      </w:r>
      <w:r w:rsidR="00682CEF" w:rsidRPr="001115CD">
        <w:rPr>
          <w:rFonts w:cs="Times New Roman"/>
          <w:b/>
          <w:bCs/>
          <w:color w:val="000000"/>
        </w:rPr>
        <w:t xml:space="preserve"> Андреевского сельсовета на 2024</w:t>
      </w:r>
      <w:r w:rsidRPr="001115CD">
        <w:rPr>
          <w:rFonts w:cs="Times New Roman"/>
          <w:b/>
          <w:bCs/>
          <w:color w:val="000000"/>
        </w:rPr>
        <w:t xml:space="preserve"> год по разделам и подразделам, целевым статьям и видам расходов классификации расходов бюджета </w:t>
      </w:r>
    </w:p>
    <w:p w:rsidR="00B44E6B" w:rsidRPr="001115CD" w:rsidRDefault="00B44E6B" w:rsidP="00B44E6B">
      <w:pPr>
        <w:tabs>
          <w:tab w:val="right" w:pos="9355"/>
        </w:tabs>
        <w:rPr>
          <w:rFonts w:cs="Times New Roman"/>
        </w:rPr>
      </w:pPr>
      <w:r w:rsidRPr="001115CD">
        <w:rPr>
          <w:rFonts w:cs="Times New Roman"/>
        </w:rPr>
        <w:tab/>
        <w:t>рублей</w:t>
      </w:r>
    </w:p>
    <w:tbl>
      <w:tblPr>
        <w:tblW w:w="9510" w:type="dxa"/>
        <w:tblInd w:w="97" w:type="dxa"/>
        <w:tblLayout w:type="fixed"/>
        <w:tblLook w:val="04A0"/>
      </w:tblPr>
      <w:tblGrid>
        <w:gridCol w:w="4692"/>
        <w:gridCol w:w="479"/>
        <w:gridCol w:w="523"/>
        <w:gridCol w:w="1698"/>
        <w:gridCol w:w="700"/>
        <w:gridCol w:w="20"/>
        <w:gridCol w:w="1398"/>
      </w:tblGrid>
      <w:tr w:rsidR="00B44E6B" w:rsidRPr="001115CD" w:rsidTr="009157A9">
        <w:trPr>
          <w:trHeight w:val="315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з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ПР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Сумма</w:t>
            </w:r>
          </w:p>
        </w:tc>
      </w:tr>
      <w:tr w:rsidR="00B44E6B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</w:t>
            </w:r>
          </w:p>
        </w:tc>
      </w:tr>
      <w:tr w:rsidR="00B44E6B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В С Е Г 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1115CD" w:rsidRDefault="00DA77FB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2580016,00</w:t>
            </w:r>
          </w:p>
        </w:tc>
      </w:tr>
      <w:tr w:rsidR="00B44E6B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1115CD" w:rsidRDefault="00DA77FB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2580016,00</w:t>
            </w:r>
          </w:p>
        </w:tc>
      </w:tr>
      <w:tr w:rsidR="00B44E6B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895180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168147</w:t>
            </w:r>
            <w:r w:rsidR="005E001C" w:rsidRPr="001115CD">
              <w:rPr>
                <w:rFonts w:cs="Times New Roman"/>
                <w:b/>
                <w:bCs/>
                <w:color w:val="000000"/>
                <w:lang w:eastAsia="en-US"/>
              </w:rPr>
              <w:t>8,00</w:t>
            </w:r>
          </w:p>
        </w:tc>
      </w:tr>
      <w:tr w:rsidR="00B44E6B" w:rsidRPr="001115CD" w:rsidTr="009157A9">
        <w:trPr>
          <w:trHeight w:val="67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A563FC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462000,00</w:t>
            </w:r>
          </w:p>
        </w:tc>
      </w:tr>
      <w:tr w:rsidR="00B44E6B" w:rsidRPr="001115CD" w:rsidTr="009157A9">
        <w:trPr>
          <w:trHeight w:val="33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</w:t>
            </w:r>
            <w:r w:rsidR="00A563FC" w:rsidRPr="001115CD">
              <w:rPr>
                <w:rFonts w:cs="Times New Roman"/>
                <w:color w:val="000000"/>
                <w:lang w:eastAsia="en-US"/>
              </w:rPr>
              <w:t>62</w:t>
            </w:r>
            <w:r w:rsidRPr="001115CD">
              <w:rPr>
                <w:rFonts w:cs="Times New Roman"/>
                <w:color w:val="000000"/>
                <w:lang w:eastAsia="en-US"/>
              </w:rPr>
              <w:t>000,00</w:t>
            </w:r>
          </w:p>
        </w:tc>
      </w:tr>
      <w:tr w:rsidR="00A563FC" w:rsidRPr="001115CD" w:rsidTr="009157A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1115CD" w:rsidRDefault="00A563F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1115CD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1115CD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1115CD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1115CD" w:rsidRDefault="00A563F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1115CD" w:rsidRDefault="00A563FC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62000,00</w:t>
            </w:r>
          </w:p>
        </w:tc>
      </w:tr>
      <w:tr w:rsidR="00A563FC" w:rsidRPr="001115CD" w:rsidTr="009157A9">
        <w:trPr>
          <w:trHeight w:val="3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1115CD" w:rsidRDefault="00A563F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1115CD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1115CD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1115CD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1115CD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1115CD" w:rsidRDefault="00A563FC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62000,00</w:t>
            </w:r>
          </w:p>
        </w:tc>
      </w:tr>
      <w:tr w:rsidR="00A563FC" w:rsidRPr="001115CD" w:rsidTr="009157A9">
        <w:trPr>
          <w:trHeight w:val="80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1115CD" w:rsidRDefault="00A563F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1115CD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1115CD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1115CD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1115CD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1115CD" w:rsidRDefault="00A563FC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62000,00</w:t>
            </w:r>
          </w:p>
        </w:tc>
      </w:tr>
      <w:tr w:rsidR="00B44E6B" w:rsidRPr="001115CD" w:rsidTr="009157A9">
        <w:trPr>
          <w:trHeight w:val="86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AF20F7" w:rsidP="00B44E6B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4E6415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518000,00</w:t>
            </w:r>
          </w:p>
        </w:tc>
      </w:tr>
      <w:tr w:rsidR="00B44E6B" w:rsidRPr="001115CD" w:rsidTr="009157A9">
        <w:trPr>
          <w:trHeight w:val="29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1115CD" w:rsidRDefault="004E6415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14000,00</w:t>
            </w:r>
          </w:p>
        </w:tc>
      </w:tr>
      <w:tr w:rsidR="00B44E6B" w:rsidRPr="001115CD" w:rsidTr="009157A9">
        <w:trPr>
          <w:trHeight w:val="36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1115CD" w:rsidRDefault="004E6415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14000,00</w:t>
            </w:r>
          </w:p>
        </w:tc>
      </w:tr>
      <w:tr w:rsidR="00B44E6B" w:rsidRPr="001115CD" w:rsidTr="009157A9">
        <w:trPr>
          <w:trHeight w:val="25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4E6415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14000,00</w:t>
            </w:r>
          </w:p>
        </w:tc>
      </w:tr>
      <w:tr w:rsidR="00B44E6B" w:rsidRPr="001115CD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4E6415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99000,00</w:t>
            </w:r>
          </w:p>
        </w:tc>
      </w:tr>
      <w:tr w:rsidR="00B44E6B" w:rsidRPr="001115CD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0</w:t>
            </w:r>
          </w:p>
        </w:tc>
      </w:tr>
      <w:tr w:rsidR="00B44E6B" w:rsidRPr="001115CD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000</w:t>
            </w:r>
          </w:p>
        </w:tc>
      </w:tr>
      <w:tr w:rsidR="00B44E6B" w:rsidRPr="001115CD" w:rsidTr="009157A9">
        <w:trPr>
          <w:trHeight w:val="7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135A1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3</w:t>
            </w:r>
            <w:r w:rsidR="00B44E6B" w:rsidRPr="001115CD">
              <w:rPr>
                <w:rFonts w:cs="Times New Roman"/>
                <w:b/>
                <w:color w:val="000000"/>
                <w:lang w:eastAsia="en-US"/>
              </w:rPr>
              <w:t>000</w:t>
            </w:r>
          </w:p>
        </w:tc>
      </w:tr>
      <w:tr w:rsidR="00B44E6B" w:rsidRPr="001115CD" w:rsidTr="009157A9">
        <w:trPr>
          <w:trHeight w:val="61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lastRenderedPageBreak/>
              <w:t>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135A1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3</w:t>
            </w:r>
            <w:r w:rsidR="00B44E6B" w:rsidRPr="001115CD">
              <w:rPr>
                <w:rFonts w:cs="Times New Roman"/>
                <w:b/>
                <w:color w:val="000000"/>
                <w:lang w:eastAsia="en-US"/>
              </w:rPr>
              <w:t>000</w:t>
            </w:r>
          </w:p>
        </w:tc>
      </w:tr>
      <w:tr w:rsidR="00B44E6B" w:rsidRPr="001115CD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135A18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</w:t>
            </w:r>
            <w:r w:rsidR="00B44E6B" w:rsidRPr="001115CD">
              <w:rPr>
                <w:rFonts w:cs="Times New Roman"/>
                <w:color w:val="000000"/>
                <w:lang w:eastAsia="en-US"/>
              </w:rPr>
              <w:t>000</w:t>
            </w:r>
          </w:p>
        </w:tc>
      </w:tr>
      <w:tr w:rsidR="00B44E6B" w:rsidRPr="001115CD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135A18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</w:t>
            </w:r>
            <w:r w:rsidR="00B44E6B" w:rsidRPr="001115CD">
              <w:rPr>
                <w:rFonts w:cs="Times New Roman"/>
                <w:color w:val="000000"/>
                <w:lang w:eastAsia="en-US"/>
              </w:rPr>
              <w:t>000</w:t>
            </w:r>
          </w:p>
        </w:tc>
      </w:tr>
      <w:tr w:rsidR="00B44E6B" w:rsidRPr="001115CD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135A18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</w:t>
            </w:r>
            <w:r w:rsidR="00B44E6B" w:rsidRPr="001115CD">
              <w:rPr>
                <w:rFonts w:cs="Times New Roman"/>
                <w:color w:val="000000"/>
                <w:lang w:eastAsia="en-US"/>
              </w:rPr>
              <w:t>000</w:t>
            </w:r>
          </w:p>
        </w:tc>
      </w:tr>
      <w:tr w:rsidR="0092552C" w:rsidRPr="001115CD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69095,00</w:t>
            </w:r>
          </w:p>
        </w:tc>
      </w:tr>
      <w:tr w:rsidR="0092552C" w:rsidRPr="001115CD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</w:p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4 0 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</w:tr>
      <w:tr w:rsidR="0092552C" w:rsidRPr="001115CD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</w:p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</w:tr>
      <w:tr w:rsidR="0092552C" w:rsidRPr="001115CD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92552C" w:rsidRPr="001115CD" w:rsidRDefault="0092552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92552C" w:rsidRPr="001115CD" w:rsidRDefault="0092552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92552C" w:rsidRPr="001115CD" w:rsidRDefault="0092552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92552C" w:rsidRPr="001115CD" w:rsidRDefault="0092552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92552C" w:rsidRPr="001115CD" w:rsidRDefault="0092552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92552C" w:rsidRPr="001115CD" w:rsidRDefault="0092552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</w:tr>
      <w:tr w:rsidR="0092552C" w:rsidRPr="001115CD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5F6031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70147</w:t>
            </w:r>
            <w:r w:rsidR="005E001C" w:rsidRPr="001115CD">
              <w:rPr>
                <w:rFonts w:cs="Times New Roman"/>
                <w:b/>
                <w:color w:val="000000"/>
                <w:lang w:eastAsia="en-US"/>
              </w:rPr>
              <w:t>8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</w:tr>
      <w:tr w:rsidR="00392810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outlineLvl w:val="5"/>
              <w:rPr>
                <w:b/>
                <w:color w:val="000000"/>
              </w:rPr>
            </w:pPr>
            <w:r w:rsidRPr="001115CD">
              <w:rPr>
                <w:b/>
                <w:bCs/>
              </w:rPr>
              <w:t xml:space="preserve">Муниципальная программа     </w:t>
            </w:r>
            <w:r w:rsidRPr="001115CD">
              <w:rPr>
                <w:b/>
                <w:color w:val="000000"/>
              </w:rPr>
              <w:t>«Обеспечение эффективного функционирование вспомогательных служб деятельности органов местного самоуправления МО «Андреевский сельсовет» Касторенского района Курской области»</w:t>
            </w:r>
          </w:p>
          <w:p w:rsidR="00392810" w:rsidRPr="001115CD" w:rsidRDefault="00392810" w:rsidP="00AF20F7">
            <w:pPr>
              <w:rPr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2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2105DE" w:rsidP="005771EC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57047</w:t>
            </w:r>
            <w:r w:rsidR="00E203B2" w:rsidRPr="001115CD">
              <w:rPr>
                <w:b/>
                <w:bCs/>
              </w:rPr>
              <w:t>8,00</w:t>
            </w:r>
          </w:p>
        </w:tc>
      </w:tr>
      <w:tr w:rsidR="00490AF2" w:rsidRPr="001115CD" w:rsidTr="00AF20F7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AF20F7">
            <w:pPr>
              <w:outlineLvl w:val="5"/>
              <w:rPr>
                <w:b/>
                <w:bCs/>
              </w:rPr>
            </w:pPr>
            <w:r w:rsidRPr="001115CD">
              <w:rPr>
                <w:b/>
              </w:rPr>
              <w:t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 местного самоуправления МО «Андреевский сельсовет» Касторенского района Курской области»</w:t>
            </w:r>
          </w:p>
          <w:p w:rsidR="00490AF2" w:rsidRPr="001115CD" w:rsidRDefault="00490AF2" w:rsidP="00AF20F7">
            <w:pPr>
              <w:rPr>
                <w:b/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2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AF20F7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1115CD" w:rsidRDefault="00490AF2" w:rsidP="005771EC">
            <w:pPr>
              <w:jc w:val="center"/>
              <w:rPr>
                <w:b/>
              </w:rPr>
            </w:pPr>
            <w:r w:rsidRPr="001115CD">
              <w:rPr>
                <w:b/>
                <w:bCs/>
              </w:rPr>
              <w:t>57047</w:t>
            </w:r>
            <w:r w:rsidR="00E203B2" w:rsidRPr="001115CD">
              <w:rPr>
                <w:b/>
                <w:bCs/>
              </w:rPr>
              <w:t>8,00</w:t>
            </w:r>
          </w:p>
        </w:tc>
      </w:tr>
      <w:tr w:rsidR="00490AF2" w:rsidRPr="001115CD" w:rsidTr="00AF20F7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AF20F7">
            <w:pPr>
              <w:rPr>
                <w:color w:val="000000"/>
              </w:rPr>
            </w:pPr>
            <w:r w:rsidRPr="001115CD">
              <w:rPr>
                <w:color w:val="000000"/>
              </w:rPr>
              <w:t xml:space="preserve">Обеспечение деятельности (оказание услуг) </w:t>
            </w:r>
            <w:r w:rsidRPr="001115CD"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AF20F7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1115CD" w:rsidRDefault="00E203B2" w:rsidP="005771EC">
            <w:pPr>
              <w:jc w:val="center"/>
            </w:pPr>
            <w:r w:rsidRPr="001115CD">
              <w:rPr>
                <w:bCs/>
              </w:rPr>
              <w:t>570478,00</w:t>
            </w:r>
          </w:p>
        </w:tc>
      </w:tr>
      <w:tr w:rsidR="00392810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rPr>
                <w:color w:val="000000"/>
              </w:rPr>
            </w:pPr>
            <w:r w:rsidRPr="001115CD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7D3F6D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359855,00</w:t>
            </w:r>
          </w:p>
        </w:tc>
      </w:tr>
      <w:tr w:rsidR="00392810" w:rsidRPr="001115CD" w:rsidTr="00AF20F7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AF20F7">
            <w:r w:rsidRPr="001115CD"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392810" w:rsidRPr="001115CD" w:rsidRDefault="00392810" w:rsidP="00AF20F7">
            <w:r w:rsidRPr="001115CD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both"/>
            </w:pPr>
            <w:r w:rsidRPr="001115CD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490AF2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3</w:t>
            </w:r>
            <w:r w:rsidR="00392810" w:rsidRPr="001115CD">
              <w:rPr>
                <w:bCs/>
              </w:rPr>
              <w:t>5985</w:t>
            </w:r>
            <w:r w:rsidR="00E203B2" w:rsidRPr="001115CD">
              <w:rPr>
                <w:bCs/>
              </w:rPr>
              <w:t>5,00</w:t>
            </w:r>
          </w:p>
        </w:tc>
      </w:tr>
      <w:tr w:rsidR="00392810" w:rsidRPr="001115CD" w:rsidTr="00AF20F7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490AF2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10623</w:t>
            </w:r>
            <w:r w:rsidR="00E203B2" w:rsidRPr="001115CD">
              <w:rPr>
                <w:bCs/>
              </w:rPr>
              <w:t>,00</w:t>
            </w:r>
          </w:p>
        </w:tc>
      </w:tr>
      <w:tr w:rsidR="00392810" w:rsidRPr="001115CD" w:rsidTr="00AF20F7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AF20F7">
            <w:r w:rsidRPr="001115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AF20F7">
            <w:pPr>
              <w:jc w:val="both"/>
            </w:pPr>
            <w:r w:rsidRPr="001115CD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490AF2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10623</w:t>
            </w:r>
            <w:r w:rsidR="00E203B2" w:rsidRPr="001115CD">
              <w:rPr>
                <w:bCs/>
              </w:rPr>
              <w:t>,00</w:t>
            </w:r>
          </w:p>
        </w:tc>
      </w:tr>
      <w:tr w:rsidR="0092552C" w:rsidRPr="001115CD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F94386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2</w:t>
            </w:r>
            <w:r w:rsidR="0092552C" w:rsidRPr="001115CD">
              <w:rPr>
                <w:rFonts w:cs="Times New Roman"/>
                <w:b/>
                <w:bCs/>
                <w:lang w:eastAsia="en-US"/>
              </w:rPr>
              <w:t>0000,00</w:t>
            </w:r>
          </w:p>
        </w:tc>
      </w:tr>
      <w:tr w:rsidR="0092552C" w:rsidRPr="001115CD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F94386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Cs/>
                <w:lang w:eastAsia="en-US"/>
              </w:rPr>
              <w:t>12</w:t>
            </w:r>
            <w:r w:rsidR="00392810" w:rsidRPr="001115CD">
              <w:rPr>
                <w:rFonts w:cs="Times New Roman"/>
                <w:bCs/>
                <w:lang w:eastAsia="en-US"/>
              </w:rPr>
              <w:t>0000,00</w:t>
            </w:r>
          </w:p>
        </w:tc>
      </w:tr>
      <w:tr w:rsidR="0092552C" w:rsidRPr="001115CD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F94386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2</w:t>
            </w:r>
            <w:r w:rsidR="00392810" w:rsidRPr="001115CD">
              <w:rPr>
                <w:rFonts w:cs="Times New Roman"/>
                <w:bCs/>
                <w:lang w:eastAsia="en-US"/>
              </w:rPr>
              <w:t>0000,00</w:t>
            </w:r>
          </w:p>
        </w:tc>
      </w:tr>
      <w:tr w:rsidR="0092552C" w:rsidRPr="001115CD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Закупка товаров, работ и услуг для  </w:t>
            </w:r>
            <w:r w:rsidRPr="001115CD">
              <w:rPr>
                <w:rFonts w:cs="Times New Roman"/>
                <w:color w:val="000000"/>
                <w:lang w:eastAsia="en-US"/>
              </w:rPr>
              <w:t>обеспечения</w:t>
            </w:r>
            <w:r w:rsidRPr="001115CD">
              <w:rPr>
                <w:rFonts w:cs="Times New Roman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392810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00,00</w:t>
            </w:r>
          </w:p>
        </w:tc>
      </w:tr>
      <w:tr w:rsidR="0092552C" w:rsidRPr="001115CD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76 1 00 С1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0700C0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2</w:t>
            </w:r>
            <w:r w:rsidR="0092552C" w:rsidRPr="001115CD">
              <w:rPr>
                <w:rFonts w:cs="Times New Roman"/>
                <w:bCs/>
                <w:lang w:eastAsia="en-US"/>
              </w:rPr>
              <w:t>0000,00</w:t>
            </w:r>
          </w:p>
        </w:tc>
      </w:tr>
      <w:tr w:rsidR="000700C0" w:rsidRPr="001115CD" w:rsidTr="00AF20F7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  <w:p w:rsidR="000700C0" w:rsidRPr="001115CD" w:rsidRDefault="000700C0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  <w:p w:rsidR="000700C0" w:rsidRPr="001115CD" w:rsidRDefault="000700C0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0000,00</w:t>
            </w:r>
          </w:p>
        </w:tc>
      </w:tr>
      <w:tr w:rsidR="000700C0" w:rsidRPr="001115CD" w:rsidTr="00AF20F7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00C0" w:rsidRPr="001115CD" w:rsidRDefault="000700C0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</w:tr>
      <w:tr w:rsidR="000700C0" w:rsidRPr="001115CD" w:rsidTr="00AF20F7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700C0" w:rsidRPr="001115CD" w:rsidRDefault="000700C0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</w:tr>
      <w:tr w:rsidR="000700C0" w:rsidRPr="001115CD" w:rsidTr="00AF20F7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C0" w:rsidRPr="001115CD" w:rsidRDefault="000700C0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</w:tr>
      <w:tr w:rsidR="00392810" w:rsidRPr="001115CD" w:rsidTr="004313D6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134910,00</w:t>
            </w:r>
          </w:p>
        </w:tc>
      </w:tr>
      <w:tr w:rsidR="00392810" w:rsidRPr="001115CD" w:rsidTr="009157A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34910,00</w:t>
            </w:r>
          </w:p>
        </w:tc>
      </w:tr>
      <w:tr w:rsidR="00392810" w:rsidRPr="001115CD" w:rsidTr="009157A9">
        <w:trPr>
          <w:trHeight w:val="71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34910,00</w:t>
            </w:r>
          </w:p>
        </w:tc>
      </w:tr>
      <w:tr w:rsidR="00392810" w:rsidRPr="001115CD" w:rsidTr="009157A9">
        <w:trPr>
          <w:trHeight w:val="53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34910,00</w:t>
            </w:r>
          </w:p>
        </w:tc>
      </w:tr>
      <w:tr w:rsidR="00392810" w:rsidRPr="001115CD" w:rsidTr="009157A9">
        <w:trPr>
          <w:trHeight w:val="7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AF20F7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34910,00</w:t>
            </w:r>
          </w:p>
        </w:tc>
      </w:tr>
      <w:tr w:rsidR="0092552C" w:rsidRPr="001115CD" w:rsidTr="009157A9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392810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34910,00</w:t>
            </w:r>
          </w:p>
        </w:tc>
      </w:tr>
      <w:tr w:rsidR="0092552C" w:rsidRPr="001115CD" w:rsidTr="009157A9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392810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 xml:space="preserve">8 </w:t>
            </w:r>
            <w:r w:rsidR="0092552C" w:rsidRPr="001115CD">
              <w:rPr>
                <w:rFonts w:cs="Times New Roman"/>
                <w:b/>
                <w:bCs/>
                <w:color w:val="000000"/>
                <w:lang w:eastAsia="en-US"/>
              </w:rPr>
              <w:t>000,00</w:t>
            </w:r>
          </w:p>
        </w:tc>
      </w:tr>
      <w:tr w:rsidR="0092552C" w:rsidRPr="001115CD" w:rsidTr="00B73B81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392810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 xml:space="preserve">8 </w:t>
            </w:r>
            <w:r w:rsidR="0092552C" w:rsidRPr="001115CD">
              <w:rPr>
                <w:rFonts w:cs="Times New Roman"/>
                <w:color w:val="000000"/>
                <w:lang w:eastAsia="en-US"/>
              </w:rPr>
              <w:t>000,00</w:t>
            </w:r>
          </w:p>
        </w:tc>
      </w:tr>
      <w:tr w:rsidR="00392810" w:rsidRPr="001115CD" w:rsidTr="00B73B81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AF20F7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 xml:space="preserve">Муниципальная программа"Защита населения </w:t>
            </w:r>
            <w:r w:rsidRPr="001115CD">
              <w:rPr>
                <w:rFonts w:cs="Times New Roman"/>
                <w:b/>
                <w:lang w:eastAsia="en-US"/>
              </w:rPr>
              <w:lastRenderedPageBreak/>
              <w:t>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7000,00</w:t>
            </w:r>
          </w:p>
        </w:tc>
      </w:tr>
      <w:tr w:rsidR="00392810" w:rsidRPr="001115CD" w:rsidTr="00B73B81">
        <w:trPr>
          <w:trHeight w:val="134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AF20F7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lastRenderedPageBreak/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7000,00</w:t>
            </w:r>
          </w:p>
        </w:tc>
      </w:tr>
      <w:tr w:rsidR="00392810" w:rsidRPr="001115CD" w:rsidTr="00B73B81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810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ое мероприятие «Расходы на обеспечение первичных мер пожарной безопасности в границах населенных пунктов муниципальных образова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7000,00</w:t>
            </w:r>
          </w:p>
        </w:tc>
      </w:tr>
      <w:tr w:rsidR="00392810" w:rsidRPr="001115CD" w:rsidTr="00B73B81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810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2810" w:rsidRPr="001115CD" w:rsidRDefault="00392810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7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392810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Основное мероприятие </w:t>
            </w:r>
            <w:r w:rsidRPr="001115CD">
              <w:rPr>
                <w:rFonts w:cs="Times New Roman"/>
                <w:color w:val="000000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E45F11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6533</w:t>
            </w:r>
            <w:r w:rsidR="00392810" w:rsidRPr="001115CD">
              <w:rPr>
                <w:rFonts w:cs="Times New Roman"/>
                <w:b/>
                <w:lang w:eastAsia="en-US"/>
              </w:rPr>
              <w:t>,00</w:t>
            </w:r>
          </w:p>
        </w:tc>
      </w:tr>
      <w:tr w:rsidR="00E45F11" w:rsidRPr="001115CD" w:rsidTr="00BF1684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F11" w:rsidRPr="001115CD" w:rsidRDefault="00E45F11" w:rsidP="009A0D08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Дорожное хозяйство (дорожные фонды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45F11" w:rsidRPr="001115CD" w:rsidRDefault="00E45F11" w:rsidP="009A0D08">
            <w:r w:rsidRPr="001115CD">
              <w:rPr>
                <w:rFonts w:cs="Times New Roman"/>
                <w:lang w:eastAsia="en-US"/>
              </w:rPr>
              <w:t>133533,00</w:t>
            </w:r>
          </w:p>
        </w:tc>
      </w:tr>
      <w:tr w:rsidR="00E45F11" w:rsidRPr="001115CD" w:rsidTr="00BF1684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F11" w:rsidRPr="001115CD" w:rsidRDefault="00E45F11" w:rsidP="009A0D08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45F11" w:rsidRPr="001115CD" w:rsidRDefault="00E45F11">
            <w:r w:rsidRPr="001115CD">
              <w:rPr>
                <w:rFonts w:cs="Times New Roman"/>
                <w:lang w:eastAsia="en-US"/>
              </w:rPr>
              <w:t>133533,00</w:t>
            </w:r>
          </w:p>
        </w:tc>
      </w:tr>
      <w:tr w:rsidR="00E45F11" w:rsidRPr="001115CD" w:rsidTr="00BF1684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F11" w:rsidRPr="001115CD" w:rsidRDefault="00E45F11" w:rsidP="009A0D0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45F11" w:rsidRPr="001115CD" w:rsidRDefault="00E45F11">
            <w:r w:rsidRPr="001115CD">
              <w:rPr>
                <w:rFonts w:cs="Times New Roman"/>
                <w:lang w:eastAsia="en-US"/>
              </w:rPr>
              <w:t>133533,00</w:t>
            </w:r>
          </w:p>
        </w:tc>
      </w:tr>
      <w:tr w:rsidR="00E45F11" w:rsidRPr="001115CD" w:rsidTr="00BF1684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F11" w:rsidRPr="001115CD" w:rsidRDefault="00E45F11" w:rsidP="009A0D0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1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45F11" w:rsidRPr="001115CD" w:rsidRDefault="00E45F11">
            <w:r w:rsidRPr="001115CD">
              <w:rPr>
                <w:rFonts w:cs="Times New Roman"/>
                <w:lang w:eastAsia="en-US"/>
              </w:rPr>
              <w:t>133533,00</w:t>
            </w:r>
          </w:p>
        </w:tc>
      </w:tr>
      <w:tr w:rsidR="00E45F11" w:rsidRPr="001115CD" w:rsidTr="00BF1684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F11" w:rsidRPr="001115CD" w:rsidRDefault="00E45F11" w:rsidP="009A0D08">
            <w:pPr>
              <w:rPr>
                <w:rFonts w:cs="Times New Roman"/>
              </w:rPr>
            </w:pPr>
            <w:r w:rsidRPr="001115CD">
              <w:rPr>
                <w:rFonts w:cs="Times New Roman"/>
                <w:bCs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Cs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5F11" w:rsidRPr="001115CD" w:rsidRDefault="00E45F11" w:rsidP="009A0D08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1 2 01 П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45F11" w:rsidRPr="001115CD" w:rsidRDefault="00E45F11">
            <w:r w:rsidRPr="001115CD">
              <w:rPr>
                <w:rFonts w:cs="Times New Roman"/>
                <w:lang w:eastAsia="en-US"/>
              </w:rPr>
              <w:t>133533,00</w:t>
            </w:r>
          </w:p>
        </w:tc>
      </w:tr>
      <w:tr w:rsidR="00E45F11" w:rsidRPr="001115CD" w:rsidTr="005667D2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F11" w:rsidRPr="001115CD" w:rsidRDefault="00E45F11" w:rsidP="009A0D08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Cs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5F11" w:rsidRPr="001115CD" w:rsidRDefault="00E45F11" w:rsidP="009A0D08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1 2 01 П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F11" w:rsidRPr="001115CD" w:rsidRDefault="00E45F11" w:rsidP="009A0D08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45F11" w:rsidRPr="001115CD" w:rsidRDefault="00E45F11">
            <w:r w:rsidRPr="001115CD">
              <w:rPr>
                <w:rFonts w:cs="Times New Roman"/>
                <w:lang w:eastAsia="en-US"/>
              </w:rPr>
              <w:t>133533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3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2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Основное мероприятие </w:t>
            </w:r>
            <w:r w:rsidRPr="001115CD">
              <w:rPr>
                <w:rFonts w:cs="Times New Roman"/>
                <w:bCs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92552C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92552C" w:rsidRPr="001115CD" w:rsidTr="00B73B81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73B81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jc w:val="center"/>
              <w:rPr>
                <w:rFonts w:cs="Times New Roman"/>
                <w:bCs/>
              </w:rPr>
            </w:pPr>
            <w:r w:rsidRPr="001115CD">
              <w:rPr>
                <w:rFonts w:cs="Times New Roman"/>
                <w:bCs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</w:tr>
      <w:tr w:rsidR="0092552C" w:rsidRPr="001115CD" w:rsidTr="00B73B81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73B81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</w:tr>
      <w:tr w:rsidR="0092552C" w:rsidRPr="001115CD" w:rsidTr="00B73B81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73B81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</w:tr>
      <w:tr w:rsidR="0092552C" w:rsidRPr="001115CD" w:rsidTr="00B73B81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Мероприятия в области энергосбереж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1С14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B73B81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52C" w:rsidRPr="001115CD" w:rsidRDefault="0092552C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</w:tr>
      <w:tr w:rsidR="00392810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</w:rPr>
              <w:t>50000,00</w:t>
            </w:r>
          </w:p>
        </w:tc>
      </w:tr>
      <w:tr w:rsidR="00392810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</w:rPr>
              <w:t>50000,00</w:t>
            </w:r>
          </w:p>
        </w:tc>
      </w:tr>
      <w:tr w:rsidR="00392810" w:rsidRPr="001115CD" w:rsidTr="009157A9">
        <w:trPr>
          <w:trHeight w:val="109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5771EC">
            <w:pPr>
              <w:jc w:val="center"/>
            </w:pPr>
            <w:r w:rsidRPr="001115CD">
              <w:rPr>
                <w:rFonts w:cs="Times New Roman"/>
              </w:rPr>
              <w:t>50000,00</w:t>
            </w:r>
          </w:p>
        </w:tc>
      </w:tr>
      <w:tr w:rsidR="00392810" w:rsidRPr="001115CD" w:rsidTr="009157A9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5771EC">
            <w:pPr>
              <w:jc w:val="center"/>
            </w:pPr>
            <w:r w:rsidRPr="001115CD">
              <w:rPr>
                <w:rFonts w:cs="Times New Roman"/>
              </w:rPr>
              <w:t>50000,00</w:t>
            </w:r>
          </w:p>
        </w:tc>
      </w:tr>
      <w:tr w:rsidR="00392810" w:rsidRPr="001115CD" w:rsidTr="009157A9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Основные мероприятия «Расходы на</w:t>
            </w:r>
            <w:r w:rsidRPr="001115CD">
              <w:rPr>
                <w:rFonts w:cs="Times New Roman"/>
                <w:bCs/>
                <w:lang w:eastAsia="en-US"/>
              </w:rPr>
              <w:t>мероприятия по благоустройству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2810" w:rsidRPr="001115CD" w:rsidRDefault="00392810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5771EC">
            <w:pPr>
              <w:jc w:val="center"/>
            </w:pPr>
            <w:r w:rsidRPr="001115CD">
              <w:rPr>
                <w:rFonts w:cs="Times New Roman"/>
              </w:rPr>
              <w:t>50000,00</w:t>
            </w:r>
          </w:p>
        </w:tc>
      </w:tr>
      <w:tr w:rsidR="00392810" w:rsidRPr="001115CD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2810" w:rsidRPr="001115CD" w:rsidRDefault="00392810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92810" w:rsidRPr="001115CD" w:rsidRDefault="00392810" w:rsidP="005771EC">
            <w:pPr>
              <w:jc w:val="center"/>
            </w:pPr>
            <w:r w:rsidRPr="001115CD">
              <w:rPr>
                <w:rFonts w:cs="Times New Roman"/>
              </w:rPr>
              <w:t>50000,00</w:t>
            </w:r>
          </w:p>
        </w:tc>
      </w:tr>
      <w:tr w:rsidR="000300F8" w:rsidRPr="001115CD" w:rsidTr="009157A9">
        <w:trPr>
          <w:trHeight w:val="38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1115CD" w:rsidRDefault="000300F8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1115CD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1115CD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1115CD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00F8" w:rsidRPr="001115CD" w:rsidRDefault="000300F8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0F8" w:rsidRPr="001115CD" w:rsidRDefault="00392810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50000,00</w:t>
            </w:r>
          </w:p>
        </w:tc>
      </w:tr>
      <w:tr w:rsidR="00490AF2" w:rsidRPr="001115CD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1115CD" w:rsidRDefault="00490AF2" w:rsidP="00B44E6B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1115CD" w:rsidRDefault="00490AF2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500000,00</w:t>
            </w:r>
          </w:p>
        </w:tc>
      </w:tr>
      <w:tr w:rsidR="00490AF2" w:rsidRPr="001115CD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1115CD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1115CD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1115CD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1115CD" w:rsidRDefault="00490AF2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500000,00</w:t>
            </w:r>
          </w:p>
        </w:tc>
      </w:tr>
      <w:tr w:rsidR="00490AF2" w:rsidRPr="001115CD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1115CD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1115CD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1115CD" w:rsidRDefault="00490AF2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500000,00</w:t>
            </w:r>
          </w:p>
        </w:tc>
      </w:tr>
      <w:tr w:rsidR="00490AF2" w:rsidRPr="001115CD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1115CD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1115CD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1115CD" w:rsidRDefault="00490AF2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500000,00</w:t>
            </w:r>
          </w:p>
        </w:tc>
      </w:tr>
      <w:tr w:rsidR="00490AF2" w:rsidRPr="001115CD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1115CD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1115CD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1115CD" w:rsidRDefault="00490AF2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500000,00</w:t>
            </w:r>
          </w:p>
        </w:tc>
      </w:tr>
      <w:tr w:rsidR="00490AF2" w:rsidRPr="001115CD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1115CD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490AF2" w:rsidRPr="001115CD" w:rsidRDefault="00490AF2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AF2" w:rsidRPr="001115CD" w:rsidRDefault="00490AF2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AF2" w:rsidRPr="001115CD" w:rsidRDefault="00490AF2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500000,00</w:t>
            </w:r>
          </w:p>
        </w:tc>
      </w:tr>
      <w:tr w:rsidR="0092552C" w:rsidRPr="001115CD" w:rsidTr="009157A9">
        <w:trPr>
          <w:trHeight w:val="3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1115CD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92552C" w:rsidRPr="001115CD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1115CD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92552C" w:rsidRPr="001115CD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92552C" w:rsidRPr="001115CD" w:rsidRDefault="0092552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552C" w:rsidRPr="001115CD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92552C" w:rsidRPr="001115CD" w:rsidRDefault="0092552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52C" w:rsidRPr="001115CD" w:rsidRDefault="00490AF2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Cs/>
                <w:lang w:eastAsia="en-US"/>
              </w:rPr>
              <w:t>500000,00</w:t>
            </w:r>
          </w:p>
        </w:tc>
      </w:tr>
    </w:tbl>
    <w:p w:rsidR="00B44E6B" w:rsidRPr="001115CD" w:rsidRDefault="00B44E6B" w:rsidP="00B44E6B">
      <w:pPr>
        <w:tabs>
          <w:tab w:val="left" w:pos="3300"/>
        </w:tabs>
        <w:rPr>
          <w:rFonts w:cs="Times New Roman"/>
        </w:rPr>
      </w:pPr>
    </w:p>
    <w:p w:rsidR="00B44E6B" w:rsidRPr="001115CD" w:rsidRDefault="00B44E6B" w:rsidP="00B44E6B">
      <w:pPr>
        <w:tabs>
          <w:tab w:val="left" w:pos="3300"/>
        </w:tabs>
        <w:rPr>
          <w:rFonts w:cs="Times New Roman"/>
        </w:rPr>
      </w:pPr>
    </w:p>
    <w:p w:rsidR="00B44E6B" w:rsidRPr="001115CD" w:rsidRDefault="00B44E6B" w:rsidP="00B44E6B">
      <w:pPr>
        <w:tabs>
          <w:tab w:val="left" w:pos="3300"/>
        </w:tabs>
        <w:rPr>
          <w:rFonts w:cs="Times New Roman"/>
        </w:rPr>
      </w:pPr>
    </w:p>
    <w:p w:rsidR="00E36E21" w:rsidRPr="001115CD" w:rsidRDefault="00E36E21" w:rsidP="00B44E6B">
      <w:pPr>
        <w:jc w:val="right"/>
        <w:rPr>
          <w:rFonts w:cs="Times New Roman"/>
        </w:rPr>
      </w:pPr>
    </w:p>
    <w:p w:rsidR="00557868" w:rsidRPr="001115CD" w:rsidRDefault="00557868" w:rsidP="00B44E6B">
      <w:pPr>
        <w:jc w:val="right"/>
        <w:rPr>
          <w:rFonts w:cs="Times New Roman"/>
        </w:rPr>
      </w:pPr>
    </w:p>
    <w:p w:rsidR="00557868" w:rsidRPr="001115CD" w:rsidRDefault="00557868" w:rsidP="00B44E6B">
      <w:pPr>
        <w:jc w:val="right"/>
        <w:rPr>
          <w:rFonts w:cs="Times New Roman"/>
        </w:rPr>
      </w:pPr>
    </w:p>
    <w:p w:rsidR="00557868" w:rsidRPr="001115CD" w:rsidRDefault="00557868" w:rsidP="00B44E6B">
      <w:pPr>
        <w:jc w:val="right"/>
        <w:rPr>
          <w:rFonts w:cs="Times New Roman"/>
        </w:rPr>
      </w:pPr>
    </w:p>
    <w:p w:rsidR="00557868" w:rsidRPr="001115CD" w:rsidRDefault="00557868" w:rsidP="00B44E6B">
      <w:pPr>
        <w:jc w:val="right"/>
        <w:rPr>
          <w:rFonts w:cs="Times New Roman"/>
        </w:rPr>
      </w:pPr>
    </w:p>
    <w:p w:rsidR="00557868" w:rsidRPr="001115CD" w:rsidRDefault="00557868" w:rsidP="00B44E6B">
      <w:pPr>
        <w:jc w:val="right"/>
        <w:rPr>
          <w:rFonts w:cs="Times New Roman"/>
        </w:rPr>
      </w:pPr>
    </w:p>
    <w:p w:rsidR="00557868" w:rsidRPr="001115CD" w:rsidRDefault="00557868" w:rsidP="00B44E6B">
      <w:pPr>
        <w:jc w:val="right"/>
        <w:rPr>
          <w:rFonts w:cs="Times New Roman"/>
        </w:rPr>
      </w:pPr>
    </w:p>
    <w:p w:rsidR="00557868" w:rsidRPr="001115CD" w:rsidRDefault="00557868" w:rsidP="00B44E6B">
      <w:pPr>
        <w:jc w:val="right"/>
        <w:rPr>
          <w:rFonts w:cs="Times New Roman"/>
        </w:rPr>
      </w:pPr>
    </w:p>
    <w:p w:rsidR="00557868" w:rsidRPr="001115CD" w:rsidRDefault="00557868" w:rsidP="00B44E6B">
      <w:pPr>
        <w:jc w:val="right"/>
        <w:rPr>
          <w:rFonts w:cs="Times New Roman"/>
        </w:rPr>
      </w:pPr>
    </w:p>
    <w:p w:rsidR="00557868" w:rsidRPr="001115CD" w:rsidRDefault="00557868" w:rsidP="00B44E6B">
      <w:pPr>
        <w:jc w:val="right"/>
        <w:rPr>
          <w:rFonts w:cs="Times New Roman"/>
        </w:rPr>
      </w:pPr>
    </w:p>
    <w:p w:rsidR="00557868" w:rsidRPr="001115CD" w:rsidRDefault="00557868" w:rsidP="00B44E6B">
      <w:pPr>
        <w:jc w:val="right"/>
        <w:rPr>
          <w:rFonts w:cs="Times New Roman"/>
        </w:rPr>
      </w:pPr>
    </w:p>
    <w:p w:rsidR="00557868" w:rsidRPr="001115CD" w:rsidRDefault="00557868" w:rsidP="00B44E6B">
      <w:pPr>
        <w:jc w:val="right"/>
        <w:rPr>
          <w:rFonts w:cs="Times New Roman"/>
        </w:rPr>
      </w:pPr>
    </w:p>
    <w:p w:rsidR="00E36E21" w:rsidRDefault="00E36E21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B44E6B" w:rsidRPr="001115CD" w:rsidRDefault="00456148" w:rsidP="00B44E6B">
      <w:pPr>
        <w:jc w:val="right"/>
        <w:rPr>
          <w:rFonts w:cs="Times New Roman"/>
        </w:rPr>
      </w:pPr>
      <w:r w:rsidRPr="001115CD">
        <w:rPr>
          <w:rFonts w:cs="Times New Roman"/>
        </w:rPr>
        <w:lastRenderedPageBreak/>
        <w:t xml:space="preserve"> Приложение № 6</w:t>
      </w:r>
    </w:p>
    <w:p w:rsidR="00B6632D" w:rsidRPr="001115CD" w:rsidRDefault="00B44E6B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                                              </w:t>
      </w:r>
      <w:r w:rsidR="007C455A" w:rsidRPr="001115CD">
        <w:rPr>
          <w:rFonts w:cs="Times New Roman"/>
        </w:rPr>
        <w:t xml:space="preserve">                       </w:t>
      </w:r>
      <w:r w:rsidR="00B6632D" w:rsidRPr="001115CD">
        <w:rPr>
          <w:rFonts w:cs="Times New Roman"/>
        </w:rPr>
        <w:t>к решению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собрания  депутатов 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Андреевского  сельсовета 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Касторенского района</w:t>
      </w:r>
    </w:p>
    <w:p w:rsidR="0066708F" w:rsidRPr="001115CD" w:rsidRDefault="00AF20F7" w:rsidP="0066708F">
      <w:pPr>
        <w:jc w:val="right"/>
        <w:rPr>
          <w:rFonts w:cs="Times New Roman"/>
        </w:rPr>
      </w:pPr>
      <w:r w:rsidRPr="001115CD">
        <w:rPr>
          <w:rFonts w:cs="Times New Roman"/>
        </w:rPr>
        <w:t>14.12</w:t>
      </w:r>
      <w:r w:rsidR="00682CEF" w:rsidRPr="001115CD">
        <w:rPr>
          <w:rFonts w:cs="Times New Roman"/>
        </w:rPr>
        <w:t>.2023</w:t>
      </w:r>
      <w:r w:rsidR="0066708F" w:rsidRPr="001115CD">
        <w:rPr>
          <w:rFonts w:cs="Times New Roman"/>
        </w:rPr>
        <w:t xml:space="preserve"> №</w:t>
      </w:r>
      <w:r w:rsidRPr="001115CD">
        <w:rPr>
          <w:rFonts w:cs="Times New Roman"/>
        </w:rPr>
        <w:t>31</w:t>
      </w:r>
      <w:r w:rsidR="0066708F" w:rsidRPr="001115CD">
        <w:rPr>
          <w:rFonts w:cs="Times New Roman"/>
        </w:rPr>
        <w:t xml:space="preserve"> </w:t>
      </w:r>
    </w:p>
    <w:p w:rsidR="0066708F" w:rsidRPr="001115CD" w:rsidRDefault="0066708F" w:rsidP="00B6632D">
      <w:pPr>
        <w:jc w:val="right"/>
        <w:rPr>
          <w:rFonts w:cs="Times New Roman"/>
        </w:rPr>
      </w:pPr>
    </w:p>
    <w:p w:rsidR="00B44E6B" w:rsidRPr="001115CD" w:rsidRDefault="00B44E6B" w:rsidP="00360EF4">
      <w:pPr>
        <w:jc w:val="center"/>
        <w:rPr>
          <w:rFonts w:cs="Times New Roman"/>
          <w:b/>
          <w:bCs/>
          <w:color w:val="000000"/>
        </w:rPr>
      </w:pPr>
      <w:r w:rsidRPr="001115CD">
        <w:rPr>
          <w:rFonts w:cs="Times New Roman"/>
          <w:b/>
          <w:bCs/>
          <w:color w:val="000000"/>
        </w:rPr>
        <w:t>Распределение бюджетных ассигнований бюджета</w:t>
      </w:r>
      <w:r w:rsidR="00682CEF" w:rsidRPr="001115CD">
        <w:rPr>
          <w:rFonts w:cs="Times New Roman"/>
          <w:b/>
          <w:bCs/>
          <w:color w:val="000000"/>
        </w:rPr>
        <w:t xml:space="preserve"> Андреевского сельсовета на 2025 и 2026</w:t>
      </w:r>
      <w:r w:rsidRPr="001115CD">
        <w:rPr>
          <w:rFonts w:cs="Times New Roman"/>
          <w:b/>
          <w:bCs/>
          <w:color w:val="000000"/>
        </w:rPr>
        <w:t xml:space="preserve"> годы по разделам и подразделам, целевым статьям и видам расходов классификации расходов бюджета </w:t>
      </w:r>
      <w:r w:rsidRPr="001115CD">
        <w:rPr>
          <w:rFonts w:cs="Times New Roman"/>
        </w:rPr>
        <w:t xml:space="preserve">                                                                                                                                  </w:t>
      </w:r>
      <w:r w:rsidR="00360EF4" w:rsidRPr="001115CD">
        <w:rPr>
          <w:rFonts w:cs="Times New Roman"/>
        </w:rPr>
        <w:t xml:space="preserve">                                    </w:t>
      </w:r>
    </w:p>
    <w:tbl>
      <w:tblPr>
        <w:tblW w:w="13220" w:type="dxa"/>
        <w:tblInd w:w="-885" w:type="dxa"/>
        <w:tblLayout w:type="fixed"/>
        <w:tblLook w:val="04A0"/>
      </w:tblPr>
      <w:tblGrid>
        <w:gridCol w:w="4397"/>
        <w:gridCol w:w="709"/>
        <w:gridCol w:w="709"/>
        <w:gridCol w:w="1699"/>
        <w:gridCol w:w="709"/>
        <w:gridCol w:w="1275"/>
        <w:gridCol w:w="1276"/>
        <w:gridCol w:w="2446"/>
      </w:tblGrid>
      <w:tr w:rsidR="00B44E6B" w:rsidRPr="001115CD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Сумма на 202</w:t>
            </w:r>
            <w:r w:rsidR="00682CEF" w:rsidRPr="001115CD">
              <w:rPr>
                <w:rFonts w:cs="Times New Roman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Сумма на 202</w:t>
            </w:r>
            <w:r w:rsidR="00682CEF" w:rsidRPr="001115CD">
              <w:rPr>
                <w:rFonts w:cs="Times New Roman"/>
                <w:color w:val="000000"/>
                <w:lang w:eastAsia="en-US"/>
              </w:rPr>
              <w:t>6</w:t>
            </w:r>
          </w:p>
        </w:tc>
      </w:tr>
      <w:tr w:rsidR="00B44E6B" w:rsidRPr="001115CD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</w:t>
            </w:r>
          </w:p>
        </w:tc>
      </w:tr>
      <w:tr w:rsidR="00F048EF" w:rsidRPr="001115CD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1115CD" w:rsidRDefault="00F048EF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1115CD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1115CD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1115CD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1115CD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048EF" w:rsidRPr="001115CD" w:rsidRDefault="00797E9C" w:rsidP="005771EC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674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048EF" w:rsidRPr="001115CD" w:rsidRDefault="00797E9C" w:rsidP="005771EC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608260,00</w:t>
            </w:r>
          </w:p>
        </w:tc>
      </w:tr>
      <w:tr w:rsidR="00B44E6B" w:rsidRPr="001115CD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797E9C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6359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1115CD" w:rsidRDefault="00797E9C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535985,35</w:t>
            </w:r>
          </w:p>
        </w:tc>
      </w:tr>
      <w:tr w:rsidR="00B44E6B" w:rsidRPr="001115CD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Условно утвержде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1115CD" w:rsidRDefault="00797E9C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3813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1115CD" w:rsidRDefault="00797E9C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72274,65</w:t>
            </w:r>
          </w:p>
        </w:tc>
      </w:tr>
      <w:tr w:rsidR="008E11A1" w:rsidRPr="001115CD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1A1" w:rsidRPr="001115CD" w:rsidRDefault="008E11A1" w:rsidP="00AF20F7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1A1" w:rsidRPr="001115CD" w:rsidRDefault="008E11A1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1A1" w:rsidRPr="001115CD" w:rsidRDefault="008E11A1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1A1" w:rsidRPr="001115CD" w:rsidRDefault="008E11A1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1A1" w:rsidRPr="001115CD" w:rsidRDefault="008E11A1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1A1" w:rsidRPr="001115CD" w:rsidRDefault="00851468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1120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11A1" w:rsidRPr="001115CD" w:rsidRDefault="00851468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1120478,00</w:t>
            </w:r>
          </w:p>
        </w:tc>
      </w:tr>
      <w:tr w:rsidR="00AF20F7" w:rsidRPr="001115CD" w:rsidTr="00AF20F7">
        <w:trPr>
          <w:gridAfter w:val="1"/>
          <w:wAfter w:w="2446" w:type="dxa"/>
          <w:trHeight w:val="67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300000,00</w:t>
            </w:r>
          </w:p>
        </w:tc>
      </w:tr>
      <w:tr w:rsidR="00AF20F7" w:rsidRPr="001115CD" w:rsidTr="00AF20F7">
        <w:trPr>
          <w:gridAfter w:val="1"/>
          <w:wAfter w:w="2446" w:type="dxa"/>
          <w:trHeight w:val="33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</w:tr>
      <w:tr w:rsidR="00AF20F7" w:rsidRPr="001115CD" w:rsidTr="00AF20F7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</w:tr>
      <w:tr w:rsidR="00AF20F7" w:rsidRPr="001115CD" w:rsidTr="00AF20F7">
        <w:trPr>
          <w:gridAfter w:val="1"/>
          <w:wAfter w:w="2446" w:type="dxa"/>
          <w:trHeight w:val="3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</w:tr>
      <w:tr w:rsidR="00AF20F7" w:rsidRPr="001115CD" w:rsidTr="00AF20F7">
        <w:trPr>
          <w:gridAfter w:val="1"/>
          <w:wAfter w:w="2446" w:type="dxa"/>
          <w:trHeight w:val="80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</w:tr>
      <w:tr w:rsidR="00AF20F7" w:rsidRPr="001115CD" w:rsidTr="003D1A7D">
        <w:trPr>
          <w:gridAfter w:val="1"/>
          <w:wAfter w:w="2446" w:type="dxa"/>
          <w:trHeight w:val="86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31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319000,00</w:t>
            </w:r>
          </w:p>
        </w:tc>
      </w:tr>
      <w:tr w:rsidR="00AF20F7" w:rsidRPr="001115CD" w:rsidTr="003D1A7D">
        <w:trPr>
          <w:gridAfter w:val="1"/>
          <w:wAfter w:w="2446" w:type="dxa"/>
          <w:trHeight w:val="29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15000,00</w:t>
            </w:r>
          </w:p>
        </w:tc>
      </w:tr>
      <w:tr w:rsidR="00AF20F7" w:rsidRPr="001115CD" w:rsidTr="003D1A7D">
        <w:trPr>
          <w:gridAfter w:val="1"/>
          <w:wAfter w:w="2446" w:type="dxa"/>
          <w:trHeight w:val="36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15000,00</w:t>
            </w:r>
          </w:p>
        </w:tc>
      </w:tr>
      <w:tr w:rsidR="00AF20F7" w:rsidRPr="001115CD" w:rsidTr="00AF20F7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15000,00</w:t>
            </w:r>
          </w:p>
        </w:tc>
      </w:tr>
      <w:tr w:rsidR="00AF20F7" w:rsidRPr="001115CD" w:rsidTr="003D1A7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</w:tr>
      <w:tr w:rsidR="00AF20F7" w:rsidRPr="001115CD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0</w:t>
            </w:r>
          </w:p>
        </w:tc>
      </w:tr>
      <w:tr w:rsidR="00AF20F7" w:rsidRPr="001115CD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000</w:t>
            </w:r>
          </w:p>
        </w:tc>
      </w:tr>
      <w:tr w:rsidR="00AF20F7" w:rsidRPr="001115CD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4000</w:t>
            </w:r>
          </w:p>
        </w:tc>
      </w:tr>
      <w:tr w:rsidR="00AF20F7" w:rsidRPr="001115CD" w:rsidTr="003D1A7D">
        <w:trPr>
          <w:gridAfter w:val="1"/>
          <w:wAfter w:w="2446" w:type="dxa"/>
          <w:trHeight w:val="7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lastRenderedPageBreak/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4000</w:t>
            </w:r>
          </w:p>
        </w:tc>
      </w:tr>
      <w:tr w:rsidR="00AF20F7" w:rsidRPr="001115CD" w:rsidTr="003D1A7D">
        <w:trPr>
          <w:gridAfter w:val="1"/>
          <w:wAfter w:w="2446" w:type="dxa"/>
          <w:trHeight w:val="61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000</w:t>
            </w:r>
          </w:p>
        </w:tc>
      </w:tr>
      <w:tr w:rsidR="00AF20F7" w:rsidRPr="001115CD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000</w:t>
            </w:r>
          </w:p>
        </w:tc>
      </w:tr>
      <w:tr w:rsidR="00AF20F7" w:rsidRPr="001115CD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000</w:t>
            </w:r>
          </w:p>
        </w:tc>
      </w:tr>
      <w:tr w:rsidR="00AF20F7" w:rsidRPr="001115CD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69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69095,00</w:t>
            </w:r>
          </w:p>
        </w:tc>
      </w:tr>
      <w:tr w:rsidR="00AF20F7" w:rsidRPr="001115CD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</w:tr>
      <w:tr w:rsidR="00AF20F7" w:rsidRPr="001115CD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</w:tr>
      <w:tr w:rsidR="00AF20F7" w:rsidRPr="001115CD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</w:tr>
      <w:tr w:rsidR="00AF20F7" w:rsidRPr="001115CD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</w:tr>
      <w:tr w:rsidR="00AF20F7" w:rsidRPr="001115CD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501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501478,00</w:t>
            </w:r>
          </w:p>
        </w:tc>
      </w:tr>
      <w:tr w:rsidR="00AF20F7" w:rsidRPr="001115CD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000,00</w:t>
            </w:r>
          </w:p>
        </w:tc>
      </w:tr>
      <w:tr w:rsidR="00AF20F7" w:rsidRPr="001115CD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F20F7" w:rsidRPr="001115CD" w:rsidRDefault="00AF20F7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F20F7" w:rsidRPr="001115CD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F20F7" w:rsidRPr="001115CD" w:rsidRDefault="00AF20F7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F20F7" w:rsidRPr="001115CD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F20F7" w:rsidRPr="001115CD" w:rsidRDefault="00AF20F7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F20F7" w:rsidRPr="001115CD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F20F7" w:rsidRPr="001115CD" w:rsidRDefault="00AF20F7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F20F7" w:rsidRPr="001115CD" w:rsidTr="00AF20F7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outlineLvl w:val="5"/>
              <w:rPr>
                <w:b/>
                <w:color w:val="000000"/>
              </w:rPr>
            </w:pPr>
            <w:r w:rsidRPr="001115CD">
              <w:rPr>
                <w:b/>
                <w:bCs/>
              </w:rPr>
              <w:t xml:space="preserve">Муниципальная программа     </w:t>
            </w:r>
            <w:r w:rsidRPr="001115CD">
              <w:rPr>
                <w:b/>
                <w:color w:val="000000"/>
              </w:rPr>
              <w:t>«Обеспечение эффективного функционирование вспомогательных служб деятельности органов местного самоуправления МО «Андреевский сельсовет» Касторенского района Курской области»</w:t>
            </w:r>
          </w:p>
          <w:p w:rsidR="00AF20F7" w:rsidRPr="001115CD" w:rsidRDefault="00AF20F7" w:rsidP="00AF20F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3704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370478,00</w:t>
            </w:r>
          </w:p>
        </w:tc>
      </w:tr>
      <w:tr w:rsidR="00AF20F7" w:rsidRPr="001115CD" w:rsidTr="00AF20F7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outlineLvl w:val="5"/>
              <w:rPr>
                <w:b/>
                <w:bCs/>
              </w:rPr>
            </w:pPr>
            <w:r w:rsidRPr="001115CD">
              <w:rPr>
                <w:b/>
              </w:rPr>
              <w:t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 местного самоуправления МО «Андреевский сельсовет» Касторенского района Курской области»</w:t>
            </w:r>
          </w:p>
          <w:p w:rsidR="00AF20F7" w:rsidRPr="001115CD" w:rsidRDefault="00AF20F7" w:rsidP="00AF20F7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b/>
                <w:bCs/>
              </w:rPr>
              <w:t>370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b/>
                <w:bCs/>
              </w:rPr>
              <w:t>370478,00</w:t>
            </w:r>
          </w:p>
        </w:tc>
      </w:tr>
      <w:tr w:rsidR="00AF20F7" w:rsidRPr="001115CD" w:rsidTr="00AF20F7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rPr>
                <w:color w:val="000000"/>
              </w:rPr>
            </w:pPr>
            <w:r w:rsidRPr="001115CD">
              <w:rPr>
                <w:color w:val="000000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bCs/>
              </w:rPr>
              <w:t>370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bCs/>
              </w:rPr>
              <w:t>370478,00</w:t>
            </w:r>
          </w:p>
        </w:tc>
      </w:tr>
      <w:tr w:rsidR="00AF20F7" w:rsidRPr="001115CD" w:rsidTr="00AF20F7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rPr>
                <w:color w:val="000000"/>
              </w:rPr>
            </w:pPr>
            <w:r w:rsidRPr="001115C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9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9855,00</w:t>
            </w:r>
          </w:p>
        </w:tc>
      </w:tr>
      <w:tr w:rsidR="00AF20F7" w:rsidRPr="001115CD" w:rsidTr="00AF20F7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r w:rsidRPr="001115CD"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AF20F7" w:rsidRPr="001115CD" w:rsidRDefault="00AF20F7" w:rsidP="00AF20F7">
            <w:r w:rsidRPr="001115CD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both"/>
            </w:pPr>
            <w:r w:rsidRPr="001115C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9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9855,00</w:t>
            </w:r>
          </w:p>
        </w:tc>
      </w:tr>
      <w:tr w:rsidR="00AF20F7" w:rsidRPr="001115CD" w:rsidTr="00AF20F7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10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10623,00</w:t>
            </w:r>
          </w:p>
        </w:tc>
      </w:tr>
      <w:tr w:rsidR="00AF20F7" w:rsidRPr="001115CD" w:rsidTr="00AF20F7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r w:rsidRPr="001115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both"/>
            </w:pPr>
            <w:r w:rsidRPr="001115C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10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10623,00</w:t>
            </w:r>
          </w:p>
        </w:tc>
      </w:tr>
      <w:tr w:rsidR="00AF20F7" w:rsidRPr="001115CD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20000,00</w:t>
            </w:r>
          </w:p>
        </w:tc>
      </w:tr>
      <w:tr w:rsidR="00AF20F7" w:rsidRPr="001115CD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Cs/>
                <w:lang w:eastAsia="en-US"/>
              </w:rPr>
              <w:t>1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Cs/>
                <w:lang w:eastAsia="en-US"/>
              </w:rPr>
              <w:t>120000,00</w:t>
            </w:r>
          </w:p>
        </w:tc>
      </w:tr>
      <w:tr w:rsidR="00AF20F7" w:rsidRPr="001115CD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20000,00</w:t>
            </w:r>
          </w:p>
        </w:tc>
      </w:tr>
      <w:tr w:rsidR="00AF20F7" w:rsidRPr="001115CD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Закупка товаров, работ и услуг для  </w:t>
            </w:r>
            <w:r w:rsidRPr="001115CD">
              <w:rPr>
                <w:rFonts w:cs="Times New Roman"/>
                <w:color w:val="000000"/>
                <w:lang w:eastAsia="en-US"/>
              </w:rPr>
              <w:t>обеспечения</w:t>
            </w:r>
            <w:r w:rsidRPr="001115CD">
              <w:rPr>
                <w:rFonts w:cs="Times New Roman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00,00</w:t>
            </w:r>
          </w:p>
        </w:tc>
      </w:tr>
      <w:tr w:rsidR="00AF20F7" w:rsidRPr="001115CD" w:rsidTr="00AF20F7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20000,00</w:t>
            </w:r>
          </w:p>
        </w:tc>
      </w:tr>
      <w:tr w:rsidR="00AF20F7" w:rsidRPr="001115CD" w:rsidTr="00AF20F7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0000,00</w:t>
            </w:r>
          </w:p>
        </w:tc>
      </w:tr>
      <w:tr w:rsidR="00AF20F7" w:rsidRPr="001115CD" w:rsidTr="00AF20F7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</w:tr>
      <w:tr w:rsidR="00AF20F7" w:rsidRPr="001115CD" w:rsidTr="00AF20F7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</w:tr>
      <w:tr w:rsidR="00AF20F7" w:rsidRPr="001115CD" w:rsidTr="00AF20F7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</w:tr>
      <w:tr w:rsidR="00AF20F7" w:rsidRPr="001115CD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148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162767,00</w:t>
            </w:r>
          </w:p>
        </w:tc>
      </w:tr>
      <w:tr w:rsidR="00AF20F7" w:rsidRPr="001115CD" w:rsidTr="00AF20F7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48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62767,00</w:t>
            </w:r>
          </w:p>
        </w:tc>
      </w:tr>
      <w:tr w:rsidR="00AF20F7" w:rsidRPr="001115CD" w:rsidTr="00AF20F7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48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62767,00</w:t>
            </w:r>
          </w:p>
        </w:tc>
      </w:tr>
      <w:tr w:rsidR="00AF20F7" w:rsidRPr="001115CD" w:rsidTr="00AF20F7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48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62767,00</w:t>
            </w:r>
          </w:p>
        </w:tc>
      </w:tr>
      <w:tr w:rsidR="00AF20F7" w:rsidRPr="001115CD" w:rsidTr="00AF20F7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48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62767,00</w:t>
            </w:r>
          </w:p>
        </w:tc>
      </w:tr>
      <w:tr w:rsidR="00AF20F7" w:rsidRPr="001115CD" w:rsidTr="00AF20F7">
        <w:trPr>
          <w:gridAfter w:val="1"/>
          <w:wAfter w:w="2446" w:type="dxa"/>
          <w:trHeight w:val="5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48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62767,00</w:t>
            </w:r>
          </w:p>
        </w:tc>
      </w:tr>
      <w:tr w:rsidR="00AF20F7" w:rsidRPr="001115CD" w:rsidTr="00AF20F7">
        <w:trPr>
          <w:gridAfter w:val="1"/>
          <w:wAfter w:w="2446" w:type="dxa"/>
          <w:trHeight w:val="51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2 000,00</w:t>
            </w:r>
          </w:p>
        </w:tc>
      </w:tr>
      <w:tr w:rsidR="00AF20F7" w:rsidRPr="001115CD" w:rsidTr="00AF20F7">
        <w:trPr>
          <w:gridAfter w:val="1"/>
          <w:wAfter w:w="2446" w:type="dxa"/>
          <w:trHeight w:val="126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00,00</w:t>
            </w:r>
          </w:p>
        </w:tc>
      </w:tr>
      <w:tr w:rsidR="00AF20F7" w:rsidRPr="001115CD" w:rsidTr="00AF20F7">
        <w:trPr>
          <w:gridAfter w:val="1"/>
          <w:wAfter w:w="2446" w:type="dxa"/>
          <w:trHeight w:val="52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Муниципальная программа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ое мероприятие «Расходы на обеспечение первичных мер пожарной безопасности в границах населенных пунктов муниципальных образова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rPr>
          <w:gridAfter w:val="1"/>
          <w:wAfter w:w="2446" w:type="dxa"/>
          <w:trHeight w:val="71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rPr>
          <w:gridAfter w:val="1"/>
          <w:wAfter w:w="2446" w:type="dxa"/>
          <w:trHeight w:val="53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rPr>
          <w:gridAfter w:val="1"/>
          <w:wAfter w:w="2446" w:type="dxa"/>
          <w:trHeight w:val="7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Основное мероприятие </w:t>
            </w:r>
            <w:r w:rsidRPr="001115CD">
              <w:rPr>
                <w:rFonts w:cs="Times New Roman"/>
                <w:color w:val="000000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3D1A7D">
        <w:trPr>
          <w:gridAfter w:val="1"/>
          <w:wAfter w:w="2446" w:type="dxa"/>
          <w:trHeight w:val="42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3000,00</w:t>
            </w:r>
          </w:p>
        </w:tc>
      </w:tr>
      <w:tr w:rsidR="00AF20F7" w:rsidRPr="001115CD" w:rsidTr="003D1A7D">
        <w:trPr>
          <w:gridAfter w:val="1"/>
          <w:wAfter w:w="2446" w:type="dxa"/>
          <w:trHeight w:val="134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3000,00</w:t>
            </w:r>
          </w:p>
        </w:tc>
      </w:tr>
      <w:tr w:rsidR="00AF20F7" w:rsidRPr="001115CD" w:rsidTr="00AF20F7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2000,00</w:t>
            </w:r>
          </w:p>
        </w:tc>
      </w:tr>
      <w:tr w:rsidR="00AF20F7" w:rsidRPr="001115CD" w:rsidTr="00AF20F7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0,00</w:t>
            </w:r>
          </w:p>
        </w:tc>
      </w:tr>
      <w:tr w:rsidR="00AF20F7" w:rsidRPr="001115CD" w:rsidTr="00AF20F7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Основное мероприятие </w:t>
            </w:r>
            <w:r w:rsidRPr="001115CD">
              <w:rPr>
                <w:rFonts w:cs="Times New Roman"/>
                <w:bCs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0,00</w:t>
            </w:r>
          </w:p>
        </w:tc>
      </w:tr>
      <w:tr w:rsidR="00AF20F7" w:rsidRPr="001115CD" w:rsidTr="00AF20F7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AF20F7" w:rsidRPr="001115CD" w:rsidTr="00AF20F7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AF20F7" w:rsidRPr="001115CD" w:rsidTr="00AF20F7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AF20F7" w:rsidRPr="001115CD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AF20F7" w:rsidRPr="001115CD" w:rsidTr="00AF20F7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  <w:bCs/>
              </w:rPr>
            </w:pPr>
            <w:r w:rsidRPr="001115CD">
              <w:rPr>
                <w:rFonts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</w:tr>
      <w:tr w:rsidR="00AF20F7" w:rsidRPr="001115CD" w:rsidTr="00AF20F7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</w:tr>
      <w:tr w:rsidR="00AF20F7" w:rsidRPr="001115CD" w:rsidTr="00AF20F7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</w:tr>
      <w:tr w:rsidR="00AF20F7" w:rsidRPr="001115CD" w:rsidTr="00AF20F7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1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</w:tr>
      <w:tr w:rsidR="00AF20F7" w:rsidRPr="001115CD" w:rsidTr="00AF20F7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</w:rPr>
              <w:t>30000,00</w:t>
            </w:r>
          </w:p>
        </w:tc>
      </w:tr>
      <w:tr w:rsidR="00AF20F7" w:rsidRPr="001115CD" w:rsidTr="00AF20F7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</w:rPr>
              <w:t>30000,00</w:t>
            </w:r>
          </w:p>
        </w:tc>
      </w:tr>
      <w:tr w:rsidR="00AF20F7" w:rsidRPr="001115CD" w:rsidTr="00AF20F7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</w:tr>
      <w:tr w:rsidR="00AF20F7" w:rsidRPr="001115CD" w:rsidTr="00AF20F7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</w:tr>
      <w:tr w:rsidR="00AF20F7" w:rsidRPr="001115CD" w:rsidTr="00AF20F7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Основные мероприятия «Расходы на</w:t>
            </w:r>
            <w:r w:rsidRPr="001115CD">
              <w:rPr>
                <w:rFonts w:cs="Times New Roman"/>
                <w:bCs/>
                <w:lang w:eastAsia="en-US"/>
              </w:rPr>
              <w:t>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</w:tr>
      <w:tr w:rsidR="00AF20F7" w:rsidRPr="001115CD" w:rsidTr="00AF20F7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</w:tr>
      <w:tr w:rsidR="00AF20F7" w:rsidRPr="001115CD" w:rsidTr="00AF20F7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</w:tr>
      <w:tr w:rsidR="00AF20F7" w:rsidRPr="001115CD" w:rsidTr="00AF20F7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2626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48645,35</w:t>
            </w:r>
          </w:p>
        </w:tc>
      </w:tr>
      <w:tr w:rsidR="00AF20F7" w:rsidRPr="001115CD" w:rsidTr="00AF20F7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2626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48645,35</w:t>
            </w:r>
          </w:p>
        </w:tc>
      </w:tr>
      <w:tr w:rsidR="00AF20F7" w:rsidRPr="001115CD" w:rsidTr="00AF20F7">
        <w:trPr>
          <w:gridAfter w:val="1"/>
          <w:wAfter w:w="2446" w:type="dxa"/>
          <w:trHeight w:val="38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2626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48645,35</w:t>
            </w:r>
          </w:p>
        </w:tc>
      </w:tr>
      <w:tr w:rsidR="00AF20F7" w:rsidRPr="001115CD" w:rsidTr="00AF20F7">
        <w:trPr>
          <w:gridAfter w:val="1"/>
          <w:wAfter w:w="2446" w:type="dxa"/>
          <w:trHeight w:val="3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2626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48645,35</w:t>
            </w:r>
          </w:p>
        </w:tc>
      </w:tr>
      <w:tr w:rsidR="00AF20F7" w:rsidRPr="001115CD" w:rsidTr="00AF20F7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2626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148645,35</w:t>
            </w:r>
          </w:p>
        </w:tc>
      </w:tr>
      <w:tr w:rsidR="00AF20F7" w:rsidRPr="001115CD" w:rsidTr="00AF20F7">
        <w:trPr>
          <w:gridAfter w:val="1"/>
          <w:wAfter w:w="2446" w:type="dxa"/>
          <w:trHeight w:val="7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2626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148645,35</w:t>
            </w:r>
          </w:p>
        </w:tc>
      </w:tr>
      <w:tr w:rsidR="00AF20F7" w:rsidRPr="001115CD" w:rsidTr="00AF20F7">
        <w:trPr>
          <w:gridAfter w:val="1"/>
          <w:wAfter w:w="2446" w:type="dxa"/>
          <w:trHeight w:val="6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2626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148645,35</w:t>
            </w:r>
          </w:p>
        </w:tc>
      </w:tr>
    </w:tbl>
    <w:p w:rsidR="00B44E6B" w:rsidRPr="001115CD" w:rsidRDefault="00B44E6B" w:rsidP="00B44E6B">
      <w:pPr>
        <w:tabs>
          <w:tab w:val="left" w:pos="3300"/>
        </w:tabs>
        <w:rPr>
          <w:rFonts w:cs="Times New Roman"/>
        </w:rPr>
      </w:pPr>
    </w:p>
    <w:p w:rsidR="00FD6744" w:rsidRPr="001115CD" w:rsidRDefault="00FD6744" w:rsidP="00B44E6B">
      <w:pPr>
        <w:jc w:val="right"/>
        <w:rPr>
          <w:rFonts w:cs="Times New Roman"/>
        </w:rPr>
      </w:pPr>
    </w:p>
    <w:p w:rsidR="00FD6744" w:rsidRPr="001115CD" w:rsidRDefault="00FD6744" w:rsidP="00B44E6B">
      <w:pPr>
        <w:jc w:val="right"/>
        <w:rPr>
          <w:rFonts w:cs="Times New Roman"/>
        </w:rPr>
      </w:pPr>
    </w:p>
    <w:p w:rsidR="00FD6744" w:rsidRPr="001115CD" w:rsidRDefault="00FD6744" w:rsidP="00B44E6B">
      <w:pPr>
        <w:jc w:val="right"/>
        <w:rPr>
          <w:rFonts w:cs="Times New Roman"/>
        </w:rPr>
      </w:pPr>
    </w:p>
    <w:p w:rsidR="00FD6744" w:rsidRPr="001115CD" w:rsidRDefault="00FD6744" w:rsidP="00B44E6B">
      <w:pPr>
        <w:jc w:val="right"/>
        <w:rPr>
          <w:rFonts w:cs="Times New Roman"/>
        </w:rPr>
      </w:pPr>
    </w:p>
    <w:p w:rsidR="00AF20F7" w:rsidRPr="001115CD" w:rsidRDefault="00AF20F7" w:rsidP="00B44E6B">
      <w:pPr>
        <w:jc w:val="right"/>
        <w:rPr>
          <w:rFonts w:cs="Times New Roman"/>
        </w:rPr>
      </w:pPr>
    </w:p>
    <w:p w:rsidR="00AF20F7" w:rsidRPr="001115CD" w:rsidRDefault="00AF20F7" w:rsidP="00B44E6B">
      <w:pPr>
        <w:jc w:val="right"/>
        <w:rPr>
          <w:rFonts w:cs="Times New Roman"/>
        </w:rPr>
      </w:pPr>
    </w:p>
    <w:p w:rsidR="00AF20F7" w:rsidRPr="001115CD" w:rsidRDefault="00AF20F7" w:rsidP="00B44E6B">
      <w:pPr>
        <w:jc w:val="right"/>
        <w:rPr>
          <w:rFonts w:cs="Times New Roman"/>
        </w:rPr>
      </w:pPr>
    </w:p>
    <w:p w:rsidR="00AF20F7" w:rsidRPr="001115CD" w:rsidRDefault="00AF20F7" w:rsidP="00B44E6B">
      <w:pPr>
        <w:jc w:val="right"/>
        <w:rPr>
          <w:rFonts w:cs="Times New Roman"/>
        </w:rPr>
      </w:pPr>
    </w:p>
    <w:p w:rsidR="00AF20F7" w:rsidRPr="001115CD" w:rsidRDefault="00B44E6B" w:rsidP="00B44E6B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                                          </w:t>
      </w:r>
      <w:r w:rsidR="0032345D" w:rsidRPr="001115CD">
        <w:rPr>
          <w:rFonts w:cs="Times New Roman"/>
        </w:rPr>
        <w:t xml:space="preserve">              </w:t>
      </w:r>
    </w:p>
    <w:p w:rsidR="00B44E6B" w:rsidRPr="001115CD" w:rsidRDefault="00456148" w:rsidP="00B44E6B">
      <w:pPr>
        <w:jc w:val="right"/>
        <w:rPr>
          <w:rFonts w:cs="Times New Roman"/>
        </w:rPr>
      </w:pPr>
      <w:r w:rsidRPr="001115CD">
        <w:rPr>
          <w:rFonts w:cs="Times New Roman"/>
        </w:rPr>
        <w:t>Приложение № 7</w:t>
      </w:r>
    </w:p>
    <w:p w:rsidR="00B6632D" w:rsidRPr="001115CD" w:rsidRDefault="00B44E6B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                                              </w:t>
      </w:r>
      <w:r w:rsidR="00360EF4" w:rsidRPr="001115CD">
        <w:rPr>
          <w:rFonts w:cs="Times New Roman"/>
        </w:rPr>
        <w:t xml:space="preserve">                       </w:t>
      </w:r>
      <w:r w:rsidR="00B6632D" w:rsidRPr="001115CD">
        <w:rPr>
          <w:rFonts w:cs="Times New Roman"/>
        </w:rPr>
        <w:t>к решению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собрания  депутатов 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Андреевского  сельсовета 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Касторенского района</w:t>
      </w:r>
    </w:p>
    <w:p w:rsidR="00E96016" w:rsidRPr="001115CD" w:rsidRDefault="00AF20F7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14.12</w:t>
      </w:r>
      <w:r w:rsidR="00682CEF" w:rsidRPr="001115CD">
        <w:rPr>
          <w:rFonts w:cs="Times New Roman"/>
        </w:rPr>
        <w:t>.2023</w:t>
      </w:r>
      <w:r w:rsidR="00E96016" w:rsidRPr="001115CD">
        <w:rPr>
          <w:rFonts w:cs="Times New Roman"/>
        </w:rPr>
        <w:t xml:space="preserve"> №</w:t>
      </w:r>
      <w:r w:rsidRPr="001115CD">
        <w:rPr>
          <w:rFonts w:cs="Times New Roman"/>
        </w:rPr>
        <w:t>31</w:t>
      </w:r>
      <w:r w:rsidR="00E96016" w:rsidRPr="001115CD">
        <w:rPr>
          <w:rFonts w:cs="Times New Roman"/>
        </w:rPr>
        <w:t xml:space="preserve"> </w:t>
      </w:r>
    </w:p>
    <w:p w:rsidR="00B44E6B" w:rsidRPr="001115CD" w:rsidRDefault="00B44E6B" w:rsidP="00B44E6B">
      <w:pPr>
        <w:jc w:val="center"/>
        <w:rPr>
          <w:rFonts w:cs="Times New Roman"/>
          <w:b/>
          <w:bCs/>
          <w:color w:val="000000"/>
        </w:rPr>
      </w:pPr>
      <w:r w:rsidRPr="001115CD">
        <w:rPr>
          <w:rFonts w:cs="Times New Roman"/>
          <w:b/>
          <w:bCs/>
          <w:color w:val="000000"/>
        </w:rPr>
        <w:t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а муниципального образования  «Андреевский сельсовет»  Касторенског</w:t>
      </w:r>
      <w:r w:rsidR="00682CEF" w:rsidRPr="001115CD">
        <w:rPr>
          <w:rFonts w:cs="Times New Roman"/>
          <w:b/>
          <w:bCs/>
          <w:color w:val="000000"/>
        </w:rPr>
        <w:t>о района Курской области на 2024</w:t>
      </w:r>
      <w:r w:rsidRPr="001115CD">
        <w:rPr>
          <w:rFonts w:cs="Times New Roman"/>
          <w:b/>
          <w:bCs/>
          <w:color w:val="000000"/>
        </w:rPr>
        <w:t xml:space="preserve"> год.</w:t>
      </w:r>
    </w:p>
    <w:p w:rsidR="00B44E6B" w:rsidRPr="001115CD" w:rsidRDefault="00B44E6B" w:rsidP="00B44E6B">
      <w:pPr>
        <w:jc w:val="right"/>
        <w:rPr>
          <w:rFonts w:cs="Times New Roman"/>
          <w:bCs/>
          <w:color w:val="000000"/>
        </w:rPr>
      </w:pPr>
      <w:r w:rsidRPr="001115CD">
        <w:rPr>
          <w:rFonts w:cs="Times New Roman"/>
          <w:bCs/>
          <w:color w:val="000000"/>
        </w:rPr>
        <w:t>Рублей</w:t>
      </w:r>
    </w:p>
    <w:tbl>
      <w:tblPr>
        <w:tblW w:w="981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3"/>
        <w:gridCol w:w="710"/>
        <w:gridCol w:w="567"/>
        <w:gridCol w:w="709"/>
        <w:gridCol w:w="1702"/>
        <w:gridCol w:w="709"/>
        <w:gridCol w:w="1560"/>
      </w:tblGrid>
      <w:tr w:rsidR="00B44E6B" w:rsidRPr="001115CD" w:rsidTr="00E93207">
        <w:trPr>
          <w:trHeight w:val="519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         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СУММА</w:t>
            </w:r>
          </w:p>
          <w:p w:rsidR="00B44E6B" w:rsidRPr="001115CD" w:rsidRDefault="00682CEF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на 2024</w:t>
            </w:r>
            <w:r w:rsidR="00B44E6B" w:rsidRPr="001115CD">
              <w:rPr>
                <w:rFonts w:cs="Times New Roman"/>
                <w:lang w:eastAsia="en-US"/>
              </w:rPr>
              <w:t xml:space="preserve"> год</w:t>
            </w: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2C67E1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1115CD" w:rsidRDefault="002C67E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В С Е Г 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1115CD" w:rsidRDefault="002C67E1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1115CD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1115CD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1115CD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1115CD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1115CD" w:rsidRDefault="00E45F11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2580016,00</w:t>
            </w:r>
          </w:p>
        </w:tc>
      </w:tr>
      <w:tr w:rsidR="002C67E1" w:rsidRPr="001115CD" w:rsidTr="00E93207">
        <w:trPr>
          <w:trHeight w:val="48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1115CD" w:rsidRDefault="002C67E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Администрация Андреевского сельсов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1115CD" w:rsidRDefault="002C67E1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1115CD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1115CD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1115CD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1115CD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1115CD" w:rsidRDefault="00E45F11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bCs/>
                <w:snapToGrid w:val="0"/>
                <w:lang w:eastAsia="en-US"/>
              </w:rPr>
              <w:t>2580016,00</w:t>
            </w:r>
          </w:p>
        </w:tc>
      </w:tr>
      <w:tr w:rsidR="004C634C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1115CD" w:rsidRDefault="004C634C" w:rsidP="00AF20F7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4C" w:rsidRPr="001115CD" w:rsidRDefault="004C634C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1115CD" w:rsidRDefault="004C634C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1115CD" w:rsidRDefault="004C634C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1115CD" w:rsidRDefault="004C634C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1115CD" w:rsidRDefault="004C634C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34C" w:rsidRPr="001115CD" w:rsidRDefault="004C634C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1681478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462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62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62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62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62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518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14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14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14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 xml:space="preserve">Расходы на выплаты персоналу в целях </w:t>
            </w: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99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0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30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30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69095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701478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 xml:space="preserve">Основные мероприятия «Расходы на обеспечение условий для развития малого и среднего предпринимательства на </w:t>
            </w: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</w:tr>
      <w:tr w:rsidR="00AF20F7" w:rsidRPr="001115CD" w:rsidTr="00E93207">
        <w:trPr>
          <w:trHeight w:val="65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outlineLvl w:val="5"/>
              <w:rPr>
                <w:b/>
                <w:color w:val="000000"/>
              </w:rPr>
            </w:pPr>
            <w:r w:rsidRPr="001115CD">
              <w:rPr>
                <w:b/>
                <w:bCs/>
              </w:rPr>
              <w:t xml:space="preserve">Муниципальная программа     </w:t>
            </w:r>
            <w:r w:rsidRPr="001115CD">
              <w:rPr>
                <w:b/>
                <w:color w:val="000000"/>
              </w:rPr>
              <w:t>«Обеспечение эффективного функционирование вспомогательных служб деятельности органов местного самоуправления МО «Андреевский сельсовет» Касторенского района Курской области»</w:t>
            </w:r>
          </w:p>
          <w:p w:rsidR="00AF20F7" w:rsidRPr="001115CD" w:rsidRDefault="00AF20F7" w:rsidP="00AF20F7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570478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outlineLvl w:val="5"/>
              <w:rPr>
                <w:b/>
                <w:bCs/>
              </w:rPr>
            </w:pPr>
            <w:r w:rsidRPr="001115CD">
              <w:rPr>
                <w:b/>
              </w:rPr>
              <w:t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 местного самоуправления МО «Андреевский сельсовет» Касторенского района Курской области»</w:t>
            </w:r>
          </w:p>
          <w:p w:rsidR="00AF20F7" w:rsidRPr="001115CD" w:rsidRDefault="00AF20F7" w:rsidP="00AF20F7">
            <w:pPr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b/>
                <w:bCs/>
              </w:rPr>
              <w:t>570478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rPr>
                <w:color w:val="000000"/>
              </w:rPr>
            </w:pPr>
            <w:r w:rsidRPr="001115CD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bCs/>
              </w:rPr>
              <w:t>570478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rPr>
                <w:color w:val="000000"/>
              </w:rPr>
            </w:pPr>
            <w:r w:rsidRPr="001115C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570478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r w:rsidRPr="001115CD"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AF20F7" w:rsidRPr="001115CD" w:rsidRDefault="00AF20F7" w:rsidP="00AF20F7">
            <w:r w:rsidRPr="001115CD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both"/>
            </w:pPr>
            <w:r w:rsidRPr="001115CD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359855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10623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r w:rsidRPr="001115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both"/>
            </w:pPr>
            <w:r w:rsidRPr="001115CD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10623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20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Cs/>
                <w:lang w:eastAsia="en-US"/>
              </w:rPr>
              <w:t>120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20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Закупка товаров, работ и услуг для  </w:t>
            </w:r>
            <w:r w:rsidRPr="001115CD">
              <w:rPr>
                <w:rFonts w:cs="Times New Roman"/>
                <w:color w:val="000000"/>
                <w:lang w:eastAsia="en-US"/>
              </w:rPr>
              <w:t>обеспечения</w:t>
            </w:r>
            <w:r w:rsidRPr="001115CD">
              <w:rPr>
                <w:rFonts w:cs="Times New Roman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20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0000,00</w:t>
            </w:r>
          </w:p>
        </w:tc>
      </w:tr>
      <w:tr w:rsidR="00AF20F7" w:rsidRPr="001115CD" w:rsidTr="004313D6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13491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3491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3491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3491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3491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3491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8 000,00</w:t>
            </w:r>
          </w:p>
        </w:tc>
      </w:tr>
      <w:tr w:rsidR="00AF20F7" w:rsidRPr="001115CD" w:rsidTr="00B73B81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8 000,00</w:t>
            </w:r>
          </w:p>
        </w:tc>
      </w:tr>
      <w:tr w:rsidR="00AF20F7" w:rsidRPr="001115CD" w:rsidTr="00B73B81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Муниципальная программа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7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7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ое мероприятие «Расходы на обеспечение первичных мер пожарной безопасности в границах населенных пунктов муниципальных образова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7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7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lastRenderedPageBreak/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Основное мероприятие </w:t>
            </w:r>
            <w:r w:rsidRPr="001115CD">
              <w:rPr>
                <w:rFonts w:cs="Times New Roman"/>
                <w:color w:val="000000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E45F11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6533,00</w:t>
            </w:r>
          </w:p>
        </w:tc>
      </w:tr>
      <w:tr w:rsidR="00E45F11" w:rsidRPr="001115CD" w:rsidTr="00817812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 w:rsidP="009A0D08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>
            <w:pPr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>
            <w:r w:rsidRPr="001115CD">
              <w:rPr>
                <w:rFonts w:cs="Times New Roman"/>
                <w:b/>
                <w:lang w:eastAsia="en-US"/>
              </w:rPr>
              <w:t>133533,00</w:t>
            </w:r>
          </w:p>
        </w:tc>
      </w:tr>
      <w:tr w:rsidR="00E45F11" w:rsidRPr="001115CD" w:rsidTr="00817812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 w:rsidP="009A0D08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>
            <w:pPr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>
            <w:r w:rsidRPr="001115CD">
              <w:rPr>
                <w:rFonts w:cs="Times New Roman"/>
                <w:b/>
                <w:lang w:eastAsia="en-US"/>
              </w:rPr>
              <w:t>133533,00</w:t>
            </w:r>
          </w:p>
        </w:tc>
      </w:tr>
      <w:tr w:rsidR="00E45F11" w:rsidRPr="001115CD" w:rsidTr="00817812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 w:rsidP="009A0D0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>
            <w:pPr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>
            <w:r w:rsidRPr="001115CD">
              <w:rPr>
                <w:rFonts w:cs="Times New Roman"/>
                <w:b/>
                <w:lang w:eastAsia="en-US"/>
              </w:rPr>
              <w:t>133533,00</w:t>
            </w:r>
          </w:p>
        </w:tc>
      </w:tr>
      <w:tr w:rsidR="00E45F11" w:rsidRPr="001115CD" w:rsidTr="00817812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 w:rsidP="009A0D0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>
            <w:pPr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>
            <w:r w:rsidRPr="001115CD">
              <w:rPr>
                <w:rFonts w:cs="Times New Roman"/>
                <w:b/>
                <w:lang w:eastAsia="en-US"/>
              </w:rPr>
              <w:t>133533,00</w:t>
            </w:r>
          </w:p>
        </w:tc>
      </w:tr>
      <w:tr w:rsidR="00E45F11" w:rsidRPr="001115CD" w:rsidTr="00817812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 w:rsidP="009A0D08">
            <w:pPr>
              <w:rPr>
                <w:rFonts w:cs="Times New Roman"/>
              </w:rPr>
            </w:pPr>
            <w:r w:rsidRPr="001115CD">
              <w:rPr>
                <w:rFonts w:cs="Times New Roman"/>
                <w:bCs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>
            <w:pPr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11" w:rsidRPr="001115CD" w:rsidRDefault="00E45F11" w:rsidP="009A0D08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>
            <w:r w:rsidRPr="001115CD">
              <w:rPr>
                <w:rFonts w:cs="Times New Roman"/>
                <w:b/>
                <w:lang w:eastAsia="en-US"/>
              </w:rPr>
              <w:t>133533,00</w:t>
            </w:r>
          </w:p>
        </w:tc>
      </w:tr>
      <w:tr w:rsidR="00E45F11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 w:rsidP="009A0D08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1" w:rsidRPr="001115CD" w:rsidRDefault="00E45F11">
            <w:pPr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11" w:rsidRPr="001115CD" w:rsidRDefault="00E45F11" w:rsidP="009A0D08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9A0D08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F11" w:rsidRPr="001115CD" w:rsidRDefault="00E45F11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3533,00</w:t>
            </w:r>
          </w:p>
        </w:tc>
      </w:tr>
      <w:tr w:rsidR="00AF20F7" w:rsidRPr="001115CD" w:rsidTr="00B35AE9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3000,00</w:t>
            </w:r>
          </w:p>
        </w:tc>
      </w:tr>
      <w:tr w:rsidR="00AF20F7" w:rsidRPr="001115CD" w:rsidTr="00B35AE9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2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 xml:space="preserve">Подпрограмма «Управление муниципальной программой и обеспечение условий реализации» </w:t>
            </w:r>
            <w:r w:rsidRPr="001115CD">
              <w:rPr>
                <w:rFonts w:cs="Times New Roman"/>
                <w:b/>
                <w:bCs/>
                <w:lang w:eastAsia="en-US"/>
              </w:rPr>
              <w:lastRenderedPageBreak/>
              <w:t>муниципальной программы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0,00</w:t>
            </w:r>
          </w:p>
        </w:tc>
      </w:tr>
      <w:tr w:rsidR="00AF20F7" w:rsidRPr="001115CD" w:rsidTr="00E93207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 xml:space="preserve">Основное мероприятие </w:t>
            </w:r>
            <w:r w:rsidRPr="001115CD">
              <w:rPr>
                <w:rFonts w:cs="Times New Roman"/>
                <w:bCs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0,00</w:t>
            </w:r>
          </w:p>
        </w:tc>
      </w:tr>
      <w:tr w:rsidR="00AF20F7" w:rsidRPr="001115CD" w:rsidTr="00E93207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AF20F7" w:rsidRPr="001115CD" w:rsidTr="00AF20F7">
        <w:trPr>
          <w:trHeight w:val="74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  <w:bCs/>
              </w:rPr>
            </w:pPr>
            <w:r w:rsidRPr="001115CD">
              <w:rPr>
                <w:rFonts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</w:tr>
      <w:tr w:rsidR="00AF20F7" w:rsidRPr="001115CD" w:rsidTr="00AF20F7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Мероприятия в области энергосбереж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1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</w:tr>
      <w:tr w:rsidR="00AF20F7" w:rsidRPr="001115CD" w:rsidTr="00AF20F7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</w:rPr>
              <w:t>50000,00</w:t>
            </w:r>
          </w:p>
        </w:tc>
      </w:tr>
      <w:tr w:rsidR="00AF20F7" w:rsidRPr="001115CD" w:rsidTr="00AF20F7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</w:rPr>
              <w:t>50000,00</w:t>
            </w:r>
          </w:p>
        </w:tc>
      </w:tr>
      <w:tr w:rsidR="00AF20F7" w:rsidRPr="001115CD" w:rsidTr="00AF20F7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50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50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ые мероприятия «Расходы на</w:t>
            </w:r>
            <w:r w:rsidRPr="001115CD">
              <w:rPr>
                <w:rFonts w:cs="Times New Roman"/>
                <w:bCs/>
                <w:lang w:eastAsia="en-US"/>
              </w:rPr>
              <w:t>мероприятия по благоустройств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50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Мероприятия по благоустройств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50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50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500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500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500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500000,00</w:t>
            </w:r>
          </w:p>
        </w:tc>
      </w:tr>
      <w:tr w:rsidR="00AF20F7" w:rsidRPr="001115CD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500000,00</w:t>
            </w:r>
          </w:p>
        </w:tc>
      </w:tr>
      <w:tr w:rsidR="00AF20F7" w:rsidRPr="001115CD" w:rsidTr="00E93207">
        <w:trPr>
          <w:trHeight w:val="50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500000,00</w:t>
            </w:r>
          </w:p>
        </w:tc>
      </w:tr>
      <w:tr w:rsidR="00AF20F7" w:rsidRPr="001115CD" w:rsidTr="00AF20F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Cs/>
                <w:lang w:eastAsia="en-US"/>
              </w:rPr>
              <w:t>500000,00</w:t>
            </w:r>
          </w:p>
        </w:tc>
      </w:tr>
    </w:tbl>
    <w:p w:rsidR="00B44E6B" w:rsidRPr="001115CD" w:rsidRDefault="00B44E6B" w:rsidP="00B44E6B">
      <w:pPr>
        <w:jc w:val="right"/>
        <w:rPr>
          <w:rFonts w:cs="Times New Roman"/>
        </w:rPr>
      </w:pPr>
    </w:p>
    <w:p w:rsidR="004C634C" w:rsidRPr="001115CD" w:rsidRDefault="004C634C" w:rsidP="00B44E6B">
      <w:pPr>
        <w:jc w:val="right"/>
        <w:rPr>
          <w:rFonts w:cs="Times New Roman"/>
        </w:rPr>
      </w:pPr>
    </w:p>
    <w:p w:rsidR="004C634C" w:rsidRPr="001115CD" w:rsidRDefault="004C634C" w:rsidP="00B44E6B">
      <w:pPr>
        <w:jc w:val="right"/>
        <w:rPr>
          <w:rFonts w:cs="Times New Roman"/>
        </w:rPr>
      </w:pPr>
    </w:p>
    <w:p w:rsidR="004C634C" w:rsidRPr="001115CD" w:rsidRDefault="004C634C" w:rsidP="00B44E6B">
      <w:pPr>
        <w:jc w:val="right"/>
        <w:rPr>
          <w:rFonts w:cs="Times New Roman"/>
        </w:rPr>
      </w:pPr>
    </w:p>
    <w:p w:rsidR="004C634C" w:rsidRPr="001115CD" w:rsidRDefault="004C634C" w:rsidP="00B44E6B">
      <w:pPr>
        <w:jc w:val="right"/>
        <w:rPr>
          <w:rFonts w:cs="Times New Roman"/>
        </w:rPr>
      </w:pPr>
    </w:p>
    <w:p w:rsidR="004C634C" w:rsidRPr="001115CD" w:rsidRDefault="004C634C" w:rsidP="00B44E6B">
      <w:pPr>
        <w:jc w:val="right"/>
        <w:rPr>
          <w:rFonts w:cs="Times New Roman"/>
        </w:rPr>
      </w:pPr>
    </w:p>
    <w:p w:rsidR="004C634C" w:rsidRPr="001115CD" w:rsidRDefault="004C634C" w:rsidP="00B44E6B">
      <w:pPr>
        <w:jc w:val="right"/>
        <w:rPr>
          <w:rFonts w:cs="Times New Roman"/>
        </w:rPr>
      </w:pPr>
    </w:p>
    <w:p w:rsidR="004C634C" w:rsidRPr="001115CD" w:rsidRDefault="004C634C" w:rsidP="00B44E6B">
      <w:pPr>
        <w:jc w:val="right"/>
        <w:rPr>
          <w:rFonts w:cs="Times New Roman"/>
        </w:rPr>
      </w:pPr>
    </w:p>
    <w:p w:rsidR="00AF20F7" w:rsidRPr="001115CD" w:rsidRDefault="00AF20F7" w:rsidP="00B44E6B">
      <w:pPr>
        <w:jc w:val="right"/>
        <w:rPr>
          <w:rFonts w:cs="Times New Roman"/>
        </w:rPr>
      </w:pPr>
    </w:p>
    <w:p w:rsidR="00AF20F7" w:rsidRDefault="00AF20F7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AF20F7" w:rsidRPr="001115CD" w:rsidRDefault="00AF20F7" w:rsidP="00B44E6B">
      <w:pPr>
        <w:jc w:val="right"/>
        <w:rPr>
          <w:rFonts w:cs="Times New Roman"/>
        </w:rPr>
      </w:pPr>
    </w:p>
    <w:p w:rsidR="00B6632D" w:rsidRPr="001115CD" w:rsidRDefault="00B6632D" w:rsidP="00B44E6B">
      <w:pPr>
        <w:jc w:val="right"/>
        <w:rPr>
          <w:rFonts w:cs="Times New Roman"/>
        </w:rPr>
      </w:pPr>
    </w:p>
    <w:p w:rsidR="00B44E6B" w:rsidRPr="001115CD" w:rsidRDefault="00456148" w:rsidP="00B44E6B">
      <w:pPr>
        <w:jc w:val="right"/>
        <w:rPr>
          <w:rFonts w:cs="Times New Roman"/>
        </w:rPr>
      </w:pPr>
      <w:r w:rsidRPr="001115CD">
        <w:rPr>
          <w:rFonts w:cs="Times New Roman"/>
        </w:rPr>
        <w:lastRenderedPageBreak/>
        <w:t>Приложение № 8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к решению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собрания  депутатов 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Андреевского  сельсовета 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Касторенского района</w:t>
      </w:r>
    </w:p>
    <w:p w:rsidR="00B44E6B" w:rsidRPr="001115CD" w:rsidRDefault="00B44E6B" w:rsidP="00DF7088">
      <w:pPr>
        <w:tabs>
          <w:tab w:val="left" w:pos="4155"/>
        </w:tabs>
        <w:jc w:val="right"/>
        <w:rPr>
          <w:rFonts w:cs="Times New Roman"/>
        </w:rPr>
      </w:pPr>
      <w:r w:rsidRPr="001115CD">
        <w:rPr>
          <w:rFonts w:cs="Times New Roman"/>
        </w:rPr>
        <w:t xml:space="preserve">                                                                                                                        </w:t>
      </w:r>
      <w:r w:rsidR="00AF20F7" w:rsidRPr="001115CD">
        <w:rPr>
          <w:rFonts w:cs="Times New Roman"/>
        </w:rPr>
        <w:t>14.11</w:t>
      </w:r>
      <w:r w:rsidR="002F536C" w:rsidRPr="001115CD">
        <w:rPr>
          <w:rFonts w:cs="Times New Roman"/>
        </w:rPr>
        <w:t>.2023</w:t>
      </w:r>
      <w:r w:rsidR="00B35AE9" w:rsidRPr="001115CD">
        <w:rPr>
          <w:rFonts w:cs="Times New Roman"/>
        </w:rPr>
        <w:t xml:space="preserve"> №</w:t>
      </w:r>
      <w:r w:rsidRPr="001115CD">
        <w:rPr>
          <w:rFonts w:cs="Times New Roman"/>
        </w:rPr>
        <w:t xml:space="preserve"> </w:t>
      </w:r>
      <w:r w:rsidR="00AF20F7" w:rsidRPr="001115CD">
        <w:rPr>
          <w:rFonts w:cs="Times New Roman"/>
        </w:rPr>
        <w:t>31</w:t>
      </w:r>
      <w:r w:rsidRPr="001115CD">
        <w:rPr>
          <w:rFonts w:cs="Times New Roman"/>
        </w:rPr>
        <w:t xml:space="preserve">                           </w:t>
      </w:r>
      <w:r w:rsidR="00757A49" w:rsidRPr="001115CD">
        <w:rPr>
          <w:rFonts w:cs="Times New Roman"/>
        </w:rPr>
        <w:t xml:space="preserve">                                             </w:t>
      </w:r>
    </w:p>
    <w:p w:rsidR="00B44E6B" w:rsidRPr="001115CD" w:rsidRDefault="00B44E6B" w:rsidP="00B44E6B">
      <w:pPr>
        <w:jc w:val="center"/>
        <w:rPr>
          <w:rFonts w:cs="Times New Roman"/>
          <w:b/>
          <w:bCs/>
          <w:color w:val="000000"/>
        </w:rPr>
      </w:pPr>
      <w:r w:rsidRPr="001115CD">
        <w:rPr>
          <w:rFonts w:cs="Times New Roman"/>
          <w:b/>
          <w:bCs/>
          <w:color w:val="000000"/>
        </w:rPr>
        <w:t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а муниципального образования  «Андреевский сельсовет»  Касторенског</w:t>
      </w:r>
      <w:r w:rsidR="002F536C" w:rsidRPr="001115CD">
        <w:rPr>
          <w:rFonts w:cs="Times New Roman"/>
          <w:b/>
          <w:bCs/>
          <w:color w:val="000000"/>
        </w:rPr>
        <w:t>о района Курской области на 2025 и 2026</w:t>
      </w:r>
      <w:r w:rsidRPr="001115CD">
        <w:rPr>
          <w:rFonts w:cs="Times New Roman"/>
          <w:b/>
          <w:bCs/>
          <w:color w:val="000000"/>
        </w:rPr>
        <w:t xml:space="preserve"> годы.</w:t>
      </w:r>
    </w:p>
    <w:p w:rsidR="00B44E6B" w:rsidRPr="001115CD" w:rsidRDefault="00B44E6B" w:rsidP="00B44E6B">
      <w:pPr>
        <w:jc w:val="right"/>
        <w:rPr>
          <w:rFonts w:cs="Times New Roman"/>
          <w:bCs/>
          <w:color w:val="000000"/>
        </w:rPr>
      </w:pPr>
      <w:r w:rsidRPr="001115CD">
        <w:rPr>
          <w:rFonts w:cs="Times New Roman"/>
          <w:bCs/>
          <w:color w:val="000000"/>
        </w:rPr>
        <w:t>Рубле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8"/>
        <w:gridCol w:w="567"/>
        <w:gridCol w:w="567"/>
        <w:gridCol w:w="1700"/>
        <w:gridCol w:w="709"/>
        <w:gridCol w:w="1417"/>
        <w:gridCol w:w="1562"/>
      </w:tblGrid>
      <w:tr w:rsidR="00B44E6B" w:rsidRPr="001115CD" w:rsidTr="002B0353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        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СУММА</w:t>
            </w:r>
          </w:p>
          <w:p w:rsidR="00B44E6B" w:rsidRPr="001115CD" w:rsidRDefault="009120D9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на 2</w:t>
            </w:r>
            <w:r w:rsidR="002F536C" w:rsidRPr="001115CD">
              <w:rPr>
                <w:rFonts w:cs="Times New Roman"/>
                <w:lang w:eastAsia="en-US"/>
              </w:rPr>
              <w:t>025</w:t>
            </w:r>
            <w:r w:rsidR="00B44E6B" w:rsidRPr="001115CD">
              <w:rPr>
                <w:rFonts w:cs="Times New Roman"/>
                <w:lang w:eastAsia="en-US"/>
              </w:rPr>
              <w:t xml:space="preserve"> год</w:t>
            </w: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СУММА</w:t>
            </w:r>
          </w:p>
          <w:p w:rsidR="00B44E6B" w:rsidRPr="001115CD" w:rsidRDefault="002F536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На 2026</w:t>
            </w:r>
            <w:r w:rsidR="00B44E6B" w:rsidRPr="001115CD">
              <w:rPr>
                <w:rFonts w:cs="Times New Roman"/>
                <w:lang w:eastAsia="en-US"/>
              </w:rPr>
              <w:t xml:space="preserve"> год</w:t>
            </w: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4A5548" w:rsidRPr="001115CD" w:rsidTr="004313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48" w:rsidRPr="001115CD" w:rsidRDefault="004A554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48" w:rsidRPr="001115CD" w:rsidRDefault="004A5548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48" w:rsidRPr="001115CD" w:rsidRDefault="004A5548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48" w:rsidRPr="001115CD" w:rsidRDefault="004A5548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48" w:rsidRPr="001115CD" w:rsidRDefault="004A5548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48" w:rsidRPr="001115CD" w:rsidRDefault="004A5548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48" w:rsidRPr="001115CD" w:rsidRDefault="004A5548" w:rsidP="005771EC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674059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48" w:rsidRPr="001115CD" w:rsidRDefault="004A5548" w:rsidP="005771EC">
            <w:pPr>
              <w:spacing w:line="276" w:lineRule="auto"/>
              <w:jc w:val="center"/>
              <w:rPr>
                <w:rFonts w:cs="Times New Roman"/>
                <w:b/>
                <w:snapToGrid w:val="0"/>
                <w:lang w:eastAsia="en-US"/>
              </w:rPr>
            </w:pPr>
            <w:r w:rsidRPr="001115CD">
              <w:rPr>
                <w:rFonts w:cs="Times New Roman"/>
                <w:b/>
                <w:snapToGrid w:val="0"/>
                <w:lang w:eastAsia="en-US"/>
              </w:rPr>
              <w:t>1608260,00</w:t>
            </w:r>
          </w:p>
        </w:tc>
      </w:tr>
      <w:tr w:rsidR="004A5548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48" w:rsidRPr="001115CD" w:rsidRDefault="004A5548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 xml:space="preserve">Администрация Андреевского сельсов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48" w:rsidRPr="001115CD" w:rsidRDefault="004A5548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4A5548" w:rsidRPr="001115CD" w:rsidRDefault="004A5548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48" w:rsidRPr="001115CD" w:rsidRDefault="004A5548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48" w:rsidRPr="001115CD" w:rsidRDefault="004A5548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48" w:rsidRPr="001115CD" w:rsidRDefault="004A5548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548" w:rsidRPr="001115CD" w:rsidRDefault="004A5548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548" w:rsidRPr="001115CD" w:rsidRDefault="004A5548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635925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48" w:rsidRPr="001115CD" w:rsidRDefault="004A5548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4A5548" w:rsidRPr="001115CD" w:rsidRDefault="004A5548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535985,35</w:t>
            </w:r>
          </w:p>
        </w:tc>
      </w:tr>
      <w:tr w:rsidR="0083304A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1115CD" w:rsidRDefault="0083304A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Условно утвержд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A" w:rsidRPr="001115CD" w:rsidRDefault="0083304A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1115CD" w:rsidRDefault="0083304A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1115CD" w:rsidRDefault="0083304A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1115CD" w:rsidRDefault="0083304A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04A" w:rsidRPr="001115CD" w:rsidRDefault="0083304A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1115CD" w:rsidRDefault="0083304A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38133,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1115CD" w:rsidRDefault="0083304A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72274,65</w:t>
            </w:r>
          </w:p>
        </w:tc>
      </w:tr>
      <w:tr w:rsidR="0083304A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1115CD" w:rsidRDefault="0083304A" w:rsidP="00AF20F7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A" w:rsidRPr="001115CD" w:rsidRDefault="0083304A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1115CD" w:rsidRDefault="0083304A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1115CD" w:rsidRDefault="0083304A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1115CD" w:rsidRDefault="0083304A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1115CD" w:rsidRDefault="0083304A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1115CD" w:rsidRDefault="0083304A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112047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04A" w:rsidRPr="001115CD" w:rsidRDefault="0083304A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1120478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300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319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319000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15000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15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15000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00000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0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4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40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4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40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0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0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40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690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69095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</w:tr>
      <w:tr w:rsidR="00AF20F7" w:rsidRPr="001115CD" w:rsidTr="002B0353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69095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50147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501478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000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000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 xml:space="preserve">Основные мероприятия «Расходы на обеспечение условий для развития малого и среднего </w:t>
            </w: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предпринимательств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outlineLvl w:val="5"/>
              <w:rPr>
                <w:b/>
                <w:color w:val="000000"/>
              </w:rPr>
            </w:pPr>
            <w:r w:rsidRPr="001115CD">
              <w:rPr>
                <w:b/>
                <w:bCs/>
              </w:rPr>
              <w:t xml:space="preserve">Муниципальная программа     </w:t>
            </w:r>
            <w:r w:rsidRPr="001115CD">
              <w:rPr>
                <w:b/>
                <w:color w:val="000000"/>
              </w:rPr>
              <w:t>«Обеспечение эффективного функционирование вспомогательных служб деятельности органов местного самоуправления МО «Андреевский сельсовет» Касторенского района Курской области»</w:t>
            </w:r>
          </w:p>
          <w:p w:rsidR="00AF20F7" w:rsidRPr="001115CD" w:rsidRDefault="00AF20F7" w:rsidP="00AF20F7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37047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370478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outlineLvl w:val="5"/>
              <w:rPr>
                <w:b/>
                <w:bCs/>
              </w:rPr>
            </w:pPr>
            <w:r w:rsidRPr="001115CD">
              <w:rPr>
                <w:b/>
              </w:rPr>
              <w:t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 местного самоуправления МО «Андреевский сельсовет» Касторенского района Курской области»</w:t>
            </w:r>
          </w:p>
          <w:p w:rsidR="00AF20F7" w:rsidRPr="001115CD" w:rsidRDefault="00AF20F7" w:rsidP="00AF20F7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b/>
                <w:bCs/>
              </w:rPr>
              <w:t>37047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b/>
                <w:bCs/>
              </w:rPr>
              <w:t>370478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rPr>
                <w:color w:val="000000"/>
              </w:rPr>
            </w:pPr>
            <w:r w:rsidRPr="001115CD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bCs/>
              </w:rPr>
              <w:t>37047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bCs/>
              </w:rPr>
              <w:t>370478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rPr>
                <w:color w:val="000000"/>
              </w:rPr>
            </w:pPr>
            <w:r w:rsidRPr="001115C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37047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370478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r w:rsidRPr="001115CD"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AF20F7" w:rsidRPr="001115CD" w:rsidRDefault="00AF20F7" w:rsidP="00AF20F7">
            <w:r w:rsidRPr="001115CD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both"/>
            </w:pPr>
            <w:r w:rsidRPr="001115CD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985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9855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10623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10623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r w:rsidRPr="001115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both"/>
            </w:pPr>
            <w:r w:rsidRPr="001115CD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10623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110623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2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20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Cs/>
                <w:lang w:eastAsia="en-US"/>
              </w:rPr>
              <w:t>12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Cs/>
                <w:lang w:eastAsia="en-US"/>
              </w:rPr>
              <w:t>120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2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20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Закупка товаров, работ и услуг для  </w:t>
            </w:r>
            <w:r w:rsidRPr="001115CD">
              <w:rPr>
                <w:rFonts w:cs="Times New Roman"/>
                <w:color w:val="000000"/>
                <w:lang w:eastAsia="en-US"/>
              </w:rPr>
              <w:t>обеспечения</w:t>
            </w:r>
            <w:r w:rsidRPr="001115CD">
              <w:rPr>
                <w:rFonts w:cs="Times New Roman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100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2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20000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0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 xml:space="preserve">Непрограммные расходы органов </w:t>
            </w: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14872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162767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4872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62767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4872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62767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4872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62767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4872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62767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4872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color w:val="000000"/>
                <w:lang w:eastAsia="en-US"/>
              </w:rPr>
              <w:t>162767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2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2 000,00</w:t>
            </w:r>
          </w:p>
        </w:tc>
      </w:tr>
      <w:tr w:rsidR="00AF20F7" w:rsidRPr="001115CD" w:rsidTr="00AF20F7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 000,00</w:t>
            </w:r>
          </w:p>
        </w:tc>
      </w:tr>
      <w:tr w:rsidR="00AF20F7" w:rsidRPr="001115CD" w:rsidTr="002B0353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Муниципальная программа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ое мероприятие «Расходы на обеспечение первичных мер пожарной безопасности в границах населенных пунктов муниципальных образова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rPr>
          <w:trHeight w:val="7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lastRenderedPageBreak/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Основное мероприятие </w:t>
            </w:r>
            <w:r w:rsidRPr="001115CD">
              <w:rPr>
                <w:rFonts w:cs="Times New Roman"/>
                <w:color w:val="000000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3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3000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3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3000,00</w:t>
            </w:r>
          </w:p>
        </w:tc>
      </w:tr>
      <w:tr w:rsidR="00AF20F7" w:rsidRPr="001115CD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2000,00</w:t>
            </w:r>
          </w:p>
        </w:tc>
      </w:tr>
      <w:tr w:rsidR="00AF20F7" w:rsidRPr="001115CD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0,00</w:t>
            </w:r>
          </w:p>
        </w:tc>
      </w:tr>
      <w:tr w:rsidR="00AF20F7" w:rsidRPr="001115CD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Основное мероприятие </w:t>
            </w:r>
            <w:r w:rsidRPr="001115CD">
              <w:rPr>
                <w:rFonts w:cs="Times New Roman"/>
                <w:bCs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0,00</w:t>
            </w:r>
          </w:p>
        </w:tc>
      </w:tr>
      <w:tr w:rsidR="00AF20F7" w:rsidRPr="001115CD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AF20F7" w:rsidRPr="001115CD" w:rsidTr="00AF20F7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AF20F7" w:rsidRPr="001115CD" w:rsidTr="00AF20F7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AF20F7" w:rsidRPr="001115CD" w:rsidTr="00AF20F7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AF20F7" w:rsidRPr="001115CD" w:rsidTr="00AF20F7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  <w:bCs/>
              </w:rPr>
            </w:pPr>
            <w:r w:rsidRPr="001115CD">
              <w:rPr>
                <w:rFonts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</w:tr>
      <w:tr w:rsidR="00AF20F7" w:rsidRPr="001115CD" w:rsidTr="00AF20F7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 xml:space="preserve"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</w:t>
            </w:r>
            <w:r w:rsidRPr="001115CD">
              <w:rPr>
                <w:rFonts w:cs="Times New Roman"/>
              </w:rPr>
              <w:lastRenderedPageBreak/>
              <w:t>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</w:tr>
      <w:tr w:rsidR="00AF20F7" w:rsidRPr="001115CD" w:rsidTr="00AF20F7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lastRenderedPageBreak/>
              <w:t>Основное мероприятие «Расходы на мероприятия в области энергосбере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Мероприятия в области энергосбере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1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0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</w:rPr>
              <w:t>30000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</w:rPr>
              <w:t>30000,00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</w:tr>
      <w:tr w:rsidR="00AF20F7" w:rsidRPr="001115CD" w:rsidTr="002B0353">
        <w:trPr>
          <w:trHeight w:val="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ые мероприятия «Расходы на</w:t>
            </w:r>
            <w:r w:rsidRPr="001115CD">
              <w:rPr>
                <w:rFonts w:cs="Times New Roman"/>
                <w:bCs/>
                <w:lang w:eastAsia="en-US"/>
              </w:rPr>
              <w:t>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</w:rPr>
              <w:t>30000,00</w:t>
            </w:r>
          </w:p>
        </w:tc>
      </w:tr>
      <w:tr w:rsidR="00AF20F7" w:rsidRPr="001115CD" w:rsidTr="00AF20F7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262631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48645,35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262631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48645,35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262631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48645,35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262631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  <w:rPr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148645,35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Основные мероприятия «Расходы по выплате пенсий за выслугу лет и доплат к пенсиям муниципальных служащих Андреевского сельсовета </w:t>
            </w:r>
            <w:r w:rsidRPr="001115CD">
              <w:rPr>
                <w:rFonts w:cs="Times New Roman"/>
                <w:lang w:eastAsia="en-US"/>
              </w:rPr>
              <w:lastRenderedPageBreak/>
              <w:t>Касторен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>
            <w:r w:rsidRPr="001115CD">
              <w:rPr>
                <w:rFonts w:cs="Times New Roman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262631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148645,35</w:t>
            </w:r>
          </w:p>
        </w:tc>
      </w:tr>
      <w:tr w:rsidR="00AF20F7" w:rsidRPr="001115CD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262631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148645,35</w:t>
            </w:r>
          </w:p>
        </w:tc>
      </w:tr>
      <w:tr w:rsidR="00AF20F7" w:rsidRPr="001115CD" w:rsidTr="00AF20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>
            <w:r w:rsidRPr="001115CD">
              <w:rPr>
                <w:rFonts w:cs="Times New Roman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F20F7" w:rsidRPr="001115CD" w:rsidRDefault="00AF20F7" w:rsidP="00AF20F7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262631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F7" w:rsidRPr="001115CD" w:rsidRDefault="00AF20F7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148645,35</w:t>
            </w:r>
          </w:p>
        </w:tc>
      </w:tr>
    </w:tbl>
    <w:p w:rsidR="00B44E6B" w:rsidRPr="001115CD" w:rsidRDefault="00B44E6B" w:rsidP="00B44E6B">
      <w:pPr>
        <w:tabs>
          <w:tab w:val="left" w:pos="3300"/>
        </w:tabs>
        <w:rPr>
          <w:rFonts w:cs="Times New Roman"/>
        </w:rPr>
      </w:pPr>
    </w:p>
    <w:p w:rsidR="002B0353" w:rsidRPr="001115CD" w:rsidRDefault="002B0353" w:rsidP="00B44E6B">
      <w:pPr>
        <w:jc w:val="right"/>
        <w:rPr>
          <w:rFonts w:cs="Times New Roman"/>
        </w:rPr>
      </w:pPr>
    </w:p>
    <w:p w:rsidR="00F61762" w:rsidRPr="001115CD" w:rsidRDefault="00F61762" w:rsidP="00B44E6B">
      <w:pPr>
        <w:jc w:val="right"/>
        <w:rPr>
          <w:rFonts w:cs="Times New Roman"/>
        </w:rPr>
      </w:pPr>
    </w:p>
    <w:p w:rsidR="00F61762" w:rsidRPr="001115CD" w:rsidRDefault="00F61762" w:rsidP="00B44E6B">
      <w:pPr>
        <w:jc w:val="right"/>
        <w:rPr>
          <w:rFonts w:cs="Times New Roman"/>
        </w:rPr>
      </w:pPr>
    </w:p>
    <w:p w:rsidR="00F61762" w:rsidRPr="001115CD" w:rsidRDefault="00F61762" w:rsidP="00B44E6B">
      <w:pPr>
        <w:jc w:val="right"/>
        <w:rPr>
          <w:rFonts w:cs="Times New Roman"/>
        </w:rPr>
      </w:pPr>
    </w:p>
    <w:p w:rsidR="00F61762" w:rsidRPr="001115CD" w:rsidRDefault="00F61762" w:rsidP="00B44E6B">
      <w:pPr>
        <w:jc w:val="right"/>
        <w:rPr>
          <w:rFonts w:cs="Times New Roman"/>
        </w:rPr>
      </w:pPr>
    </w:p>
    <w:p w:rsidR="00B907AA" w:rsidRPr="001115CD" w:rsidRDefault="00B907AA" w:rsidP="00B44E6B">
      <w:pPr>
        <w:jc w:val="right"/>
        <w:rPr>
          <w:rFonts w:cs="Times New Roman"/>
        </w:rPr>
      </w:pPr>
    </w:p>
    <w:p w:rsidR="00B907AA" w:rsidRPr="001115CD" w:rsidRDefault="00B907AA" w:rsidP="00B44E6B">
      <w:pPr>
        <w:jc w:val="right"/>
        <w:rPr>
          <w:rFonts w:cs="Times New Roman"/>
        </w:rPr>
      </w:pPr>
    </w:p>
    <w:p w:rsidR="00B907AA" w:rsidRPr="001115CD" w:rsidRDefault="00B907AA" w:rsidP="00B44E6B">
      <w:pPr>
        <w:jc w:val="right"/>
        <w:rPr>
          <w:rFonts w:cs="Times New Roman"/>
        </w:rPr>
      </w:pPr>
    </w:p>
    <w:p w:rsidR="00B907AA" w:rsidRPr="001115CD" w:rsidRDefault="00B907A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A44994" w:rsidRPr="001115CD" w:rsidRDefault="00A44994" w:rsidP="00B44E6B">
      <w:pPr>
        <w:jc w:val="right"/>
        <w:rPr>
          <w:rFonts w:cs="Times New Roman"/>
        </w:rPr>
      </w:pPr>
    </w:p>
    <w:p w:rsidR="00A44994" w:rsidRPr="001115CD" w:rsidRDefault="00A44994" w:rsidP="00B44E6B">
      <w:pPr>
        <w:jc w:val="right"/>
        <w:rPr>
          <w:rFonts w:cs="Times New Roman"/>
        </w:rPr>
      </w:pPr>
    </w:p>
    <w:p w:rsidR="00A44994" w:rsidRPr="001115CD" w:rsidRDefault="00A44994" w:rsidP="00B44E6B">
      <w:pPr>
        <w:jc w:val="right"/>
        <w:rPr>
          <w:rFonts w:cs="Times New Roman"/>
        </w:rPr>
      </w:pPr>
    </w:p>
    <w:p w:rsidR="00A44994" w:rsidRPr="001115CD" w:rsidRDefault="00A44994" w:rsidP="00B44E6B">
      <w:pPr>
        <w:jc w:val="right"/>
        <w:rPr>
          <w:rFonts w:cs="Times New Roman"/>
        </w:rPr>
      </w:pPr>
    </w:p>
    <w:p w:rsidR="00A44994" w:rsidRPr="001115CD" w:rsidRDefault="00A44994" w:rsidP="00B44E6B">
      <w:pPr>
        <w:jc w:val="right"/>
        <w:rPr>
          <w:rFonts w:cs="Times New Roman"/>
        </w:rPr>
      </w:pPr>
    </w:p>
    <w:p w:rsidR="00A44994" w:rsidRPr="001115CD" w:rsidRDefault="00A44994" w:rsidP="00B44E6B">
      <w:pPr>
        <w:jc w:val="right"/>
        <w:rPr>
          <w:rFonts w:cs="Times New Roman"/>
        </w:rPr>
      </w:pPr>
    </w:p>
    <w:p w:rsidR="00A44994" w:rsidRPr="001115CD" w:rsidRDefault="00A44994" w:rsidP="00B44E6B">
      <w:pPr>
        <w:jc w:val="right"/>
        <w:rPr>
          <w:rFonts w:cs="Times New Roman"/>
        </w:rPr>
      </w:pPr>
    </w:p>
    <w:p w:rsidR="00A44994" w:rsidRPr="001115CD" w:rsidRDefault="00A44994" w:rsidP="00B44E6B">
      <w:pPr>
        <w:jc w:val="right"/>
        <w:rPr>
          <w:rFonts w:cs="Times New Roman"/>
        </w:rPr>
      </w:pPr>
    </w:p>
    <w:p w:rsidR="00AF20F7" w:rsidRPr="001115CD" w:rsidRDefault="00AF20F7" w:rsidP="00B44E6B">
      <w:pPr>
        <w:jc w:val="right"/>
        <w:rPr>
          <w:rFonts w:cs="Times New Roman"/>
        </w:rPr>
      </w:pPr>
    </w:p>
    <w:p w:rsidR="00AF20F7" w:rsidRPr="001115CD" w:rsidRDefault="00AF20F7" w:rsidP="00B44E6B">
      <w:pPr>
        <w:jc w:val="right"/>
        <w:rPr>
          <w:rFonts w:cs="Times New Roman"/>
        </w:rPr>
      </w:pPr>
    </w:p>
    <w:p w:rsidR="00AF20F7" w:rsidRPr="001115CD" w:rsidRDefault="00AF20F7" w:rsidP="00B44E6B">
      <w:pPr>
        <w:jc w:val="right"/>
        <w:rPr>
          <w:rFonts w:cs="Times New Roman"/>
        </w:rPr>
      </w:pPr>
    </w:p>
    <w:p w:rsidR="00AF20F7" w:rsidRPr="001115CD" w:rsidRDefault="00AF20F7" w:rsidP="00B44E6B">
      <w:pPr>
        <w:jc w:val="right"/>
        <w:rPr>
          <w:rFonts w:cs="Times New Roman"/>
        </w:rPr>
      </w:pPr>
    </w:p>
    <w:p w:rsidR="00AF20F7" w:rsidRPr="001115CD" w:rsidRDefault="00AF20F7" w:rsidP="00B44E6B">
      <w:pPr>
        <w:jc w:val="right"/>
        <w:rPr>
          <w:rFonts w:cs="Times New Roman"/>
        </w:rPr>
      </w:pPr>
    </w:p>
    <w:p w:rsidR="0083304A" w:rsidRDefault="0083304A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83304A" w:rsidRPr="001115CD" w:rsidRDefault="0083304A" w:rsidP="00B44E6B">
      <w:pPr>
        <w:jc w:val="right"/>
        <w:rPr>
          <w:rFonts w:cs="Times New Roman"/>
        </w:rPr>
      </w:pPr>
    </w:p>
    <w:p w:rsidR="00F61762" w:rsidRPr="001115CD" w:rsidRDefault="00F61762" w:rsidP="00B44E6B">
      <w:pPr>
        <w:jc w:val="right"/>
        <w:rPr>
          <w:rFonts w:cs="Times New Roman"/>
        </w:rPr>
      </w:pPr>
    </w:p>
    <w:p w:rsidR="00B44E6B" w:rsidRPr="001115CD" w:rsidRDefault="00456148" w:rsidP="00B44E6B">
      <w:pPr>
        <w:jc w:val="right"/>
        <w:rPr>
          <w:rFonts w:cs="Times New Roman"/>
        </w:rPr>
      </w:pPr>
      <w:r w:rsidRPr="001115CD">
        <w:rPr>
          <w:rFonts w:cs="Times New Roman"/>
        </w:rPr>
        <w:t>Приложение № 9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к решению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собрания  депутатов 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Андреевского  сельсовета 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Касторенского района</w:t>
      </w:r>
    </w:p>
    <w:p w:rsidR="001506F2" w:rsidRPr="001115CD" w:rsidRDefault="00AF20F7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14.12</w:t>
      </w:r>
      <w:r w:rsidR="002F536C" w:rsidRPr="001115CD">
        <w:rPr>
          <w:rFonts w:cs="Times New Roman"/>
        </w:rPr>
        <w:t>.2023</w:t>
      </w:r>
      <w:r w:rsidR="001506F2" w:rsidRPr="001115CD">
        <w:rPr>
          <w:rFonts w:cs="Times New Roman"/>
        </w:rPr>
        <w:t xml:space="preserve"> №</w:t>
      </w:r>
      <w:r w:rsidRPr="001115CD">
        <w:rPr>
          <w:rFonts w:cs="Times New Roman"/>
        </w:rPr>
        <w:t>31</w:t>
      </w:r>
      <w:r w:rsidR="001506F2" w:rsidRPr="001115CD">
        <w:rPr>
          <w:rFonts w:cs="Times New Roman"/>
        </w:rPr>
        <w:t xml:space="preserve"> </w:t>
      </w:r>
    </w:p>
    <w:p w:rsidR="00B44E6B" w:rsidRPr="001115CD" w:rsidRDefault="00B44E6B" w:rsidP="00B44E6B">
      <w:pPr>
        <w:jc w:val="center"/>
        <w:rPr>
          <w:rFonts w:cs="Times New Roman"/>
        </w:rPr>
      </w:pPr>
      <w:r w:rsidRPr="001115CD">
        <w:rPr>
          <w:rFonts w:cs="Times New Roman"/>
          <w:b/>
          <w:bCs/>
          <w:color w:val="000000"/>
        </w:rPr>
        <w:t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непрограммным направлениям деятельности)</w:t>
      </w:r>
      <w:r w:rsidR="002F536C" w:rsidRPr="001115CD">
        <w:rPr>
          <w:rFonts w:cs="Times New Roman"/>
          <w:b/>
          <w:bCs/>
          <w:color w:val="000000"/>
        </w:rPr>
        <w:t>, группам видов расходов на 2024</w:t>
      </w:r>
      <w:r w:rsidRPr="001115CD">
        <w:rPr>
          <w:rFonts w:cs="Times New Roman"/>
          <w:b/>
          <w:bCs/>
          <w:color w:val="000000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7"/>
        <w:gridCol w:w="1665"/>
        <w:gridCol w:w="746"/>
        <w:gridCol w:w="1736"/>
      </w:tblGrid>
      <w:tr w:rsidR="00B44E6B" w:rsidRPr="001115CD" w:rsidTr="004D00C0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Наименов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ЦС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Сумма</w:t>
            </w:r>
          </w:p>
          <w:p w:rsidR="00B44E6B" w:rsidRPr="001115CD" w:rsidRDefault="002F536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на 2024</w:t>
            </w:r>
            <w:r w:rsidR="00B44E6B" w:rsidRPr="001115CD">
              <w:rPr>
                <w:rFonts w:cs="Times New Roman"/>
                <w:lang w:eastAsia="en-US"/>
              </w:rPr>
              <w:t xml:space="preserve"> год</w:t>
            </w: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(руб)</w:t>
            </w:r>
          </w:p>
        </w:tc>
      </w:tr>
      <w:tr w:rsidR="00B44E6B" w:rsidRPr="001115CD" w:rsidTr="004D00C0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B44E6B" w:rsidRPr="001115CD" w:rsidRDefault="001115CD" w:rsidP="005771EC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lang w:eastAsia="en-US"/>
              </w:rPr>
            </w:pPr>
            <w:r w:rsidRPr="001115CD">
              <w:rPr>
                <w:rFonts w:cs="Times New Roman"/>
                <w:b/>
                <w:color w:val="000000" w:themeColor="text1"/>
                <w:lang w:eastAsia="en-US"/>
              </w:rPr>
              <w:t>1268011,00</w:t>
            </w:r>
          </w:p>
        </w:tc>
      </w:tr>
      <w:tr w:rsidR="008773BE" w:rsidRPr="001115CD" w:rsidTr="00AF20F7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outlineLvl w:val="5"/>
              <w:rPr>
                <w:b/>
                <w:color w:val="000000"/>
              </w:rPr>
            </w:pPr>
            <w:r w:rsidRPr="001115CD">
              <w:rPr>
                <w:b/>
                <w:bCs/>
              </w:rPr>
              <w:t xml:space="preserve">Муниципальная программа     </w:t>
            </w:r>
            <w:r w:rsidRPr="001115CD">
              <w:rPr>
                <w:b/>
                <w:color w:val="000000"/>
              </w:rPr>
              <w:t>«Обеспечение эффективного функционирование вспомогательных служб деятельности органов местного самоуправления МО «Андреевский сельсовет» Касторенского района Курской области»</w:t>
            </w:r>
          </w:p>
          <w:p w:rsidR="008773BE" w:rsidRPr="001115CD" w:rsidRDefault="008773BE" w:rsidP="00AF20F7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2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jc w:val="center"/>
              <w:rPr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5771EC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570478,00</w:t>
            </w:r>
          </w:p>
        </w:tc>
      </w:tr>
      <w:tr w:rsidR="008773BE" w:rsidRPr="001115CD" w:rsidTr="00AF20F7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outlineLvl w:val="5"/>
              <w:rPr>
                <w:b/>
                <w:bCs/>
              </w:rPr>
            </w:pPr>
            <w:r w:rsidRPr="001115CD">
              <w:rPr>
                <w:b/>
              </w:rPr>
              <w:t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 местного самоуправления МО «Андреевский сельсовет» Касторенского района Курской области»</w:t>
            </w:r>
          </w:p>
          <w:p w:rsidR="008773BE" w:rsidRPr="001115CD" w:rsidRDefault="008773BE" w:rsidP="00AF20F7">
            <w:pPr>
              <w:rPr>
                <w:b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2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jc w:val="center"/>
              <w:rPr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BE" w:rsidRPr="001115CD" w:rsidRDefault="008773BE" w:rsidP="005771EC">
            <w:pPr>
              <w:jc w:val="center"/>
              <w:rPr>
                <w:b/>
              </w:rPr>
            </w:pPr>
            <w:r w:rsidRPr="001115CD">
              <w:rPr>
                <w:b/>
                <w:bCs/>
              </w:rPr>
              <w:t>570478,00</w:t>
            </w:r>
          </w:p>
        </w:tc>
      </w:tr>
      <w:tr w:rsidR="008773BE" w:rsidRPr="001115CD" w:rsidTr="00AF20F7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rPr>
                <w:color w:val="000000"/>
              </w:rPr>
            </w:pPr>
            <w:r w:rsidRPr="001115CD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jc w:val="center"/>
              <w:rPr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BE" w:rsidRPr="001115CD" w:rsidRDefault="008773BE" w:rsidP="005771EC">
            <w:pPr>
              <w:jc w:val="center"/>
            </w:pPr>
            <w:r w:rsidRPr="001115CD">
              <w:rPr>
                <w:bCs/>
              </w:rPr>
              <w:t>570478,00</w:t>
            </w:r>
          </w:p>
        </w:tc>
      </w:tr>
      <w:tr w:rsidR="008773BE" w:rsidRPr="001115CD" w:rsidTr="00AF20F7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rPr>
                <w:color w:val="000000"/>
              </w:rPr>
            </w:pPr>
            <w:r w:rsidRPr="001115C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jc w:val="center"/>
              <w:rPr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570478,00</w:t>
            </w:r>
          </w:p>
        </w:tc>
      </w:tr>
      <w:tr w:rsidR="008773BE" w:rsidRPr="001115CD" w:rsidTr="00AF20F7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BE" w:rsidRPr="001115CD" w:rsidRDefault="008773BE" w:rsidP="00AF20F7">
            <w:r w:rsidRPr="001115CD"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8773BE" w:rsidRPr="001115CD" w:rsidRDefault="008773BE" w:rsidP="00AF20F7">
            <w:r w:rsidRPr="001115CD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jc w:val="both"/>
            </w:pPr>
            <w:r w:rsidRPr="001115CD"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359855,00</w:t>
            </w:r>
          </w:p>
        </w:tc>
      </w:tr>
      <w:tr w:rsidR="008773BE" w:rsidRPr="001115CD" w:rsidTr="00AF20F7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BE" w:rsidRPr="001115CD" w:rsidRDefault="008773BE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jc w:val="both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10623,00</w:t>
            </w:r>
          </w:p>
        </w:tc>
      </w:tr>
      <w:tr w:rsidR="008773BE" w:rsidRPr="001115CD" w:rsidTr="00AF20F7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BE" w:rsidRPr="001115CD" w:rsidRDefault="008773BE" w:rsidP="00AF20F7">
            <w:r w:rsidRPr="001115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AF20F7">
            <w:pPr>
              <w:jc w:val="both"/>
            </w:pPr>
            <w:r w:rsidRPr="001115CD"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BE" w:rsidRPr="001115CD" w:rsidRDefault="008773BE" w:rsidP="005771EC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10623,00</w:t>
            </w:r>
          </w:p>
        </w:tc>
      </w:tr>
      <w:tr w:rsidR="00B44E6B" w:rsidRPr="001115CD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B44E6B" w:rsidRPr="001115CD" w:rsidRDefault="00C97006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2</w:t>
            </w:r>
            <w:r w:rsidR="00B44E6B" w:rsidRPr="001115CD">
              <w:rPr>
                <w:rFonts w:cs="Times New Roman"/>
                <w:b/>
                <w:lang w:eastAsia="en-US"/>
              </w:rPr>
              <w:t>000,00</w:t>
            </w:r>
          </w:p>
        </w:tc>
      </w:tr>
      <w:tr w:rsidR="00B44E6B" w:rsidRPr="001115CD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0,00</w:t>
            </w:r>
          </w:p>
        </w:tc>
      </w:tr>
      <w:tr w:rsidR="00B44E6B" w:rsidRPr="001115CD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Основное мероприятие </w:t>
            </w:r>
            <w:r w:rsidRPr="001115CD">
              <w:rPr>
                <w:rFonts w:cs="Times New Roman"/>
                <w:bCs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0,00</w:t>
            </w:r>
          </w:p>
        </w:tc>
      </w:tr>
      <w:tr w:rsidR="00B44E6B" w:rsidRPr="001115CD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B44E6B" w:rsidRPr="001115CD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B44E6B" w:rsidRPr="001115CD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B44E6B" w:rsidRPr="001115CD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C1585E" w:rsidRPr="001115CD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1115CD" w:rsidRDefault="00C1585E" w:rsidP="00B35AE9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1115CD" w:rsidRDefault="00C1585E" w:rsidP="00B35AE9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1115CD" w:rsidRDefault="00C1585E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C1585E" w:rsidRPr="001115CD" w:rsidTr="00B35AE9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1115CD" w:rsidRDefault="00C1585E" w:rsidP="00B35AE9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1115CD" w:rsidRDefault="00C1585E" w:rsidP="00B35AE9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1115CD" w:rsidRDefault="00C1585E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C1585E" w:rsidRPr="001115CD" w:rsidTr="00B35AE9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1115CD" w:rsidRDefault="00C1585E" w:rsidP="00B35AE9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1115CD" w:rsidRDefault="00C1585E" w:rsidP="00B35AE9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1115CD" w:rsidRDefault="00C1585E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C1585E" w:rsidRPr="001115CD" w:rsidTr="00B35AE9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1115CD" w:rsidRDefault="00C1585E" w:rsidP="00B35AE9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Мероприятия в области энергосбереж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1115CD" w:rsidRDefault="00C1585E" w:rsidP="00B35AE9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1С14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1115CD" w:rsidRDefault="00C1585E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1506F2" w:rsidRPr="001115CD" w:rsidTr="004D00C0">
        <w:trPr>
          <w:trHeight w:val="54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1115CD" w:rsidRDefault="001506F2" w:rsidP="00B44E6B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1115CD" w:rsidRDefault="001506F2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1115CD" w:rsidRDefault="001506F2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1115CD" w:rsidRDefault="00C97006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</w:rPr>
              <w:t>50000,00</w:t>
            </w:r>
          </w:p>
        </w:tc>
      </w:tr>
      <w:tr w:rsidR="001506F2" w:rsidRPr="001115CD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1115CD" w:rsidRDefault="001506F2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1115CD" w:rsidRDefault="001506F2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6F2" w:rsidRPr="001115CD" w:rsidRDefault="001506F2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2" w:rsidRPr="001115CD" w:rsidRDefault="00C97006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50000,00</w:t>
            </w:r>
          </w:p>
        </w:tc>
      </w:tr>
      <w:tr w:rsidR="00C97006" w:rsidRPr="001115CD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1115CD" w:rsidRDefault="00C97006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ые мероприятия «Расходы на</w:t>
            </w:r>
            <w:r w:rsidRPr="001115CD">
              <w:rPr>
                <w:rFonts w:cs="Times New Roman"/>
                <w:bCs/>
                <w:lang w:eastAsia="en-US"/>
              </w:rPr>
              <w:t>мероприятия по благоустройству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7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006" w:rsidRPr="001115CD" w:rsidRDefault="00C97006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1115CD" w:rsidRDefault="00C97006" w:rsidP="005771EC">
            <w:pPr>
              <w:jc w:val="center"/>
            </w:pPr>
            <w:r w:rsidRPr="001115CD">
              <w:rPr>
                <w:rFonts w:cs="Times New Roman"/>
              </w:rPr>
              <w:t>50000,00</w:t>
            </w:r>
          </w:p>
        </w:tc>
      </w:tr>
      <w:tr w:rsidR="00C97006" w:rsidRPr="001115CD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1115CD" w:rsidRDefault="00C97006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Мероприятия по благоустройств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1 С14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1115CD" w:rsidRDefault="00C97006" w:rsidP="005771EC">
            <w:pPr>
              <w:jc w:val="center"/>
            </w:pPr>
            <w:r w:rsidRPr="001115CD">
              <w:rPr>
                <w:rFonts w:cs="Times New Roman"/>
              </w:rPr>
              <w:t>50000,00</w:t>
            </w:r>
          </w:p>
        </w:tc>
      </w:tr>
      <w:tr w:rsidR="00C97006" w:rsidRPr="001115CD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1115CD" w:rsidRDefault="00C97006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1 С14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1115CD" w:rsidRDefault="00C97006" w:rsidP="005771EC">
            <w:pPr>
              <w:jc w:val="center"/>
            </w:pPr>
            <w:r w:rsidRPr="001115CD">
              <w:rPr>
                <w:rFonts w:cs="Times New Roman"/>
              </w:rPr>
              <w:t>50000,00</w:t>
            </w:r>
          </w:p>
        </w:tc>
      </w:tr>
      <w:tr w:rsidR="00C1585E" w:rsidRPr="001115CD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1115CD" w:rsidRDefault="00C1585E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color w:val="FF0000"/>
                <w:lang w:eastAsia="en-US"/>
              </w:rPr>
            </w:pPr>
            <w:r w:rsidRPr="001115CD">
              <w:rPr>
                <w:rFonts w:cs="Times New Roman"/>
                <w:color w:val="FF0000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1115CD" w:rsidRDefault="00C97006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500000,00</w:t>
            </w:r>
          </w:p>
        </w:tc>
      </w:tr>
      <w:tr w:rsidR="00C1585E" w:rsidRPr="001115CD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1115CD" w:rsidRDefault="00C1585E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color w:val="FF0000"/>
                <w:lang w:eastAsia="en-US"/>
              </w:rPr>
            </w:pPr>
            <w:r w:rsidRPr="001115CD">
              <w:rPr>
                <w:rFonts w:cs="Times New Roman"/>
                <w:color w:val="FF0000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1115CD" w:rsidRDefault="00C97006" w:rsidP="005771EC">
            <w:pPr>
              <w:jc w:val="center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500000,00</w:t>
            </w:r>
          </w:p>
        </w:tc>
      </w:tr>
      <w:tr w:rsidR="00C97006" w:rsidRPr="001115CD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1115CD" w:rsidRDefault="00C97006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color w:val="FF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1115CD" w:rsidRDefault="00C97006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500000,00</w:t>
            </w:r>
          </w:p>
        </w:tc>
      </w:tr>
      <w:tr w:rsidR="00C97006" w:rsidRPr="001115CD" w:rsidTr="004D00C0">
        <w:trPr>
          <w:trHeight w:val="45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1115CD" w:rsidRDefault="00C97006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С14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006" w:rsidRPr="001115CD" w:rsidRDefault="00C97006" w:rsidP="00B44E6B">
            <w:pPr>
              <w:spacing w:line="276" w:lineRule="auto"/>
              <w:jc w:val="center"/>
              <w:rPr>
                <w:rFonts w:cs="Times New Roman"/>
                <w:color w:val="FF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06" w:rsidRPr="001115CD" w:rsidRDefault="00C97006" w:rsidP="005771EC">
            <w:pPr>
              <w:jc w:val="center"/>
            </w:pPr>
            <w:r w:rsidRPr="001115CD">
              <w:rPr>
                <w:rFonts w:cs="Times New Roman"/>
                <w:bCs/>
                <w:lang w:eastAsia="en-US"/>
              </w:rPr>
              <w:t>500000,00</w:t>
            </w:r>
          </w:p>
        </w:tc>
      </w:tr>
      <w:tr w:rsidR="00C1585E" w:rsidRPr="001115CD" w:rsidTr="004D00C0">
        <w:trPr>
          <w:trHeight w:val="45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1115CD" w:rsidRDefault="00C1585E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С14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1115CD" w:rsidRDefault="00C1585E" w:rsidP="00B44E6B">
            <w:pPr>
              <w:spacing w:line="276" w:lineRule="auto"/>
              <w:jc w:val="center"/>
              <w:rPr>
                <w:rFonts w:cs="Times New Roman"/>
                <w:color w:val="FF0000"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3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1115CD" w:rsidRDefault="00C97006" w:rsidP="005771EC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  <w:bCs/>
                <w:lang w:eastAsia="en-US"/>
              </w:rPr>
              <w:t>500000,00</w:t>
            </w:r>
          </w:p>
        </w:tc>
      </w:tr>
      <w:tr w:rsidR="00B44E6B" w:rsidRPr="001115CD" w:rsidTr="004D00C0">
        <w:trPr>
          <w:trHeight w:val="514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135A18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3</w:t>
            </w:r>
            <w:r w:rsidR="00B44E6B" w:rsidRPr="001115CD">
              <w:rPr>
                <w:rFonts w:cs="Times New Roman"/>
                <w:b/>
                <w:color w:val="000000"/>
                <w:lang w:eastAsia="en-US"/>
              </w:rPr>
              <w:t>000,00</w:t>
            </w:r>
          </w:p>
        </w:tc>
      </w:tr>
      <w:tr w:rsidR="00B44E6B" w:rsidRPr="001115CD" w:rsidTr="004D00C0">
        <w:trPr>
          <w:trHeight w:val="33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"Развитие муниципальной службы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135A18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3</w:t>
            </w:r>
            <w:r w:rsidR="00B44E6B" w:rsidRPr="001115CD">
              <w:rPr>
                <w:rFonts w:cs="Times New Roman"/>
                <w:b/>
                <w:color w:val="000000"/>
                <w:lang w:eastAsia="en-US"/>
              </w:rPr>
              <w:t>000,00</w:t>
            </w:r>
          </w:p>
        </w:tc>
      </w:tr>
      <w:tr w:rsidR="00B44E6B" w:rsidRPr="001115CD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135A18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</w:t>
            </w:r>
            <w:r w:rsidR="00B44E6B" w:rsidRPr="001115CD">
              <w:rPr>
                <w:rFonts w:cs="Times New Roman"/>
                <w:color w:val="000000"/>
                <w:lang w:eastAsia="en-US"/>
              </w:rPr>
              <w:t>000,00</w:t>
            </w:r>
          </w:p>
        </w:tc>
      </w:tr>
      <w:tr w:rsidR="00B44E6B" w:rsidRPr="001115CD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С1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135A18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</w:t>
            </w:r>
            <w:r w:rsidR="00B44E6B" w:rsidRPr="001115CD">
              <w:rPr>
                <w:rFonts w:cs="Times New Roman"/>
                <w:color w:val="000000"/>
                <w:lang w:eastAsia="en-US"/>
              </w:rPr>
              <w:t>000,00</w:t>
            </w:r>
          </w:p>
        </w:tc>
      </w:tr>
      <w:tr w:rsidR="00B44E6B" w:rsidRPr="001115CD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С1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135A18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</w:t>
            </w:r>
            <w:r w:rsidR="00B44E6B" w:rsidRPr="001115CD">
              <w:rPr>
                <w:rFonts w:cs="Times New Roman"/>
                <w:color w:val="000000"/>
                <w:lang w:eastAsia="en-US"/>
              </w:rPr>
              <w:t>000,00</w:t>
            </w:r>
          </w:p>
        </w:tc>
      </w:tr>
      <w:tr w:rsidR="00B44E6B" w:rsidRPr="001115CD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000,00</w:t>
            </w:r>
          </w:p>
        </w:tc>
      </w:tr>
      <w:tr w:rsidR="00B44E6B" w:rsidRPr="001115CD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B44E6B" w:rsidRPr="001115CD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Основное мероприятие </w:t>
            </w:r>
            <w:r w:rsidRPr="001115CD">
              <w:rPr>
                <w:rFonts w:cs="Times New Roman"/>
                <w:color w:val="000000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B44E6B" w:rsidRPr="001115CD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С14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B44E6B" w:rsidRPr="001115CD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С14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1B70E4" w:rsidRPr="001115CD" w:rsidTr="00B35AE9">
        <w:trPr>
          <w:trHeight w:val="1561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E4" w:rsidRPr="001115CD" w:rsidRDefault="001B70E4" w:rsidP="00DA77F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Муниципальная программа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0E4" w:rsidRPr="001115CD" w:rsidRDefault="001B70E4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E4" w:rsidRPr="001115CD" w:rsidRDefault="001B70E4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E4" w:rsidRPr="001115CD" w:rsidRDefault="001B70E4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7000,00</w:t>
            </w:r>
          </w:p>
        </w:tc>
      </w:tr>
      <w:tr w:rsidR="001B70E4" w:rsidRPr="001115CD" w:rsidTr="00B35AE9">
        <w:trPr>
          <w:trHeight w:val="370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E4" w:rsidRPr="001115CD" w:rsidRDefault="001B70E4" w:rsidP="00DA77F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0E4" w:rsidRPr="001115CD" w:rsidRDefault="001B70E4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0E4" w:rsidRPr="001115CD" w:rsidRDefault="001B70E4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E4" w:rsidRPr="001115CD" w:rsidRDefault="001B70E4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7000,00</w:t>
            </w:r>
          </w:p>
        </w:tc>
      </w:tr>
      <w:tr w:rsidR="001B70E4" w:rsidRPr="001115CD" w:rsidTr="00B35AE9">
        <w:trPr>
          <w:trHeight w:val="75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E4" w:rsidRPr="001115CD" w:rsidRDefault="001B70E4" w:rsidP="00DA77F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ое мероприятие «Расходы на обеспечение первичных мер пожарной безопасности в границах населенных пунктов муниципальных образова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0E4" w:rsidRPr="001115CD" w:rsidRDefault="001B70E4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0E4" w:rsidRPr="001115CD" w:rsidRDefault="001B70E4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E4" w:rsidRPr="001115CD" w:rsidRDefault="001B70E4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7000,00</w:t>
            </w:r>
          </w:p>
        </w:tc>
      </w:tr>
      <w:tr w:rsidR="001B70E4" w:rsidRPr="001115CD" w:rsidTr="00B35AE9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E4" w:rsidRPr="001115CD" w:rsidRDefault="001B70E4" w:rsidP="00DA77F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0E4" w:rsidRPr="001115CD" w:rsidRDefault="001B70E4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С14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E4" w:rsidRPr="001115CD" w:rsidRDefault="001B70E4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E4" w:rsidRPr="001115CD" w:rsidRDefault="001B70E4" w:rsidP="005771EC">
            <w:pPr>
              <w:jc w:val="center"/>
            </w:pPr>
            <w:r w:rsidRPr="001115CD">
              <w:rPr>
                <w:rFonts w:cs="Times New Roman"/>
                <w:color w:val="000000"/>
                <w:lang w:eastAsia="en-US"/>
              </w:rPr>
              <w:t>7000,00</w:t>
            </w:r>
          </w:p>
        </w:tc>
      </w:tr>
      <w:tr w:rsidR="00B44E6B" w:rsidRPr="001115CD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С14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C97006" w:rsidP="005771EC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7000,00</w:t>
            </w:r>
          </w:p>
        </w:tc>
      </w:tr>
      <w:tr w:rsidR="00B44E6B" w:rsidRPr="001115CD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000,00</w:t>
            </w:r>
          </w:p>
        </w:tc>
      </w:tr>
      <w:tr w:rsidR="00B44E6B" w:rsidRPr="001115CD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lastRenderedPageBreak/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000,00</w:t>
            </w:r>
          </w:p>
        </w:tc>
      </w:tr>
      <w:tr w:rsidR="00B44E6B" w:rsidRPr="001115CD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B44E6B" w:rsidRPr="001115CD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 С14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5771E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1115CD" w:rsidRPr="001115CD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5CD" w:rsidRPr="001115CD" w:rsidRDefault="001115CD" w:rsidP="009A0D08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5CD" w:rsidRPr="001115CD" w:rsidRDefault="001115CD" w:rsidP="009A0D08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 С14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5CD" w:rsidRPr="001115CD" w:rsidRDefault="001115CD" w:rsidP="009A0D08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8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D" w:rsidRPr="001115CD" w:rsidRDefault="001115CD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1115CD" w:rsidRPr="001115CD" w:rsidTr="003959D3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D" w:rsidRPr="001115CD" w:rsidRDefault="001115CD" w:rsidP="009A0D08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5CD" w:rsidRPr="001115CD" w:rsidRDefault="001115CD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5CD" w:rsidRPr="001115CD" w:rsidRDefault="001115CD" w:rsidP="009A0D08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D" w:rsidRPr="001115CD" w:rsidRDefault="001115CD" w:rsidP="009A0D08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8612,0</w:t>
            </w:r>
          </w:p>
        </w:tc>
      </w:tr>
      <w:tr w:rsidR="001115CD" w:rsidRPr="001115CD" w:rsidTr="003959D3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D" w:rsidRPr="001115CD" w:rsidRDefault="001115CD" w:rsidP="009A0D0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5CD" w:rsidRPr="001115CD" w:rsidRDefault="001115CD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1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5CD" w:rsidRPr="001115CD" w:rsidRDefault="001115CD" w:rsidP="009A0D08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D" w:rsidRPr="001115CD" w:rsidRDefault="001115CD" w:rsidP="009A0D08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8612,0</w:t>
            </w:r>
          </w:p>
        </w:tc>
      </w:tr>
      <w:tr w:rsidR="001115CD" w:rsidRPr="001115CD" w:rsidTr="003959D3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D" w:rsidRPr="001115CD" w:rsidRDefault="001115CD" w:rsidP="009A0D08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5CD" w:rsidRPr="001115CD" w:rsidRDefault="001115CD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1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5CD" w:rsidRPr="001115CD" w:rsidRDefault="001115CD" w:rsidP="009A0D08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D" w:rsidRPr="001115CD" w:rsidRDefault="001115CD" w:rsidP="009A0D08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8612,0</w:t>
            </w:r>
          </w:p>
        </w:tc>
      </w:tr>
      <w:tr w:rsidR="001115CD" w:rsidRPr="001115CD" w:rsidTr="003959D3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D" w:rsidRPr="001115CD" w:rsidRDefault="001115CD" w:rsidP="009A0D08">
            <w:pPr>
              <w:rPr>
                <w:rFonts w:cs="Times New Roman"/>
              </w:rPr>
            </w:pPr>
            <w:r w:rsidRPr="001115CD">
              <w:rPr>
                <w:rFonts w:cs="Times New Roman"/>
                <w:bCs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5CD" w:rsidRPr="001115CD" w:rsidRDefault="001115CD" w:rsidP="009A0D08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1 2 01 П142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5CD" w:rsidRPr="001115CD" w:rsidRDefault="001115CD" w:rsidP="009A0D08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D" w:rsidRPr="001115CD" w:rsidRDefault="001115CD" w:rsidP="009A0D08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8612,0</w:t>
            </w:r>
          </w:p>
        </w:tc>
      </w:tr>
      <w:tr w:rsidR="001115CD" w:rsidRPr="001115CD" w:rsidTr="003959D3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D" w:rsidRPr="001115CD" w:rsidRDefault="001115CD" w:rsidP="009A0D08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5CD" w:rsidRPr="001115CD" w:rsidRDefault="001115CD" w:rsidP="009A0D08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5CD" w:rsidRPr="001115CD" w:rsidRDefault="001115CD" w:rsidP="009A0D08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D" w:rsidRPr="001115CD" w:rsidRDefault="001115CD" w:rsidP="009A0D08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38612,0</w:t>
            </w:r>
          </w:p>
        </w:tc>
      </w:tr>
      <w:tr w:rsidR="008773BE" w:rsidRPr="001115CD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BE" w:rsidRPr="001115CD" w:rsidRDefault="008773BE" w:rsidP="00B44E6B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BE" w:rsidRPr="001115CD" w:rsidRDefault="008773BE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3BE" w:rsidRPr="001115CD" w:rsidRDefault="008773BE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BE" w:rsidRPr="001115CD" w:rsidRDefault="008773BE" w:rsidP="00B44E6B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C1585E" w:rsidRPr="001115CD" w:rsidRDefault="00C1585E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7D3F6D" w:rsidRPr="001115CD" w:rsidRDefault="007D3F6D" w:rsidP="00B44E6B">
      <w:pPr>
        <w:jc w:val="right"/>
        <w:rPr>
          <w:rFonts w:cs="Times New Roman"/>
        </w:rPr>
      </w:pPr>
    </w:p>
    <w:p w:rsidR="007D3F6D" w:rsidRPr="001115CD" w:rsidRDefault="007D3F6D" w:rsidP="00B44E6B">
      <w:pPr>
        <w:jc w:val="right"/>
        <w:rPr>
          <w:rFonts w:cs="Times New Roman"/>
        </w:rPr>
      </w:pPr>
    </w:p>
    <w:p w:rsidR="007D3F6D" w:rsidRPr="001115CD" w:rsidRDefault="007D3F6D" w:rsidP="00B44E6B">
      <w:pPr>
        <w:jc w:val="right"/>
        <w:rPr>
          <w:rFonts w:cs="Times New Roman"/>
        </w:rPr>
      </w:pPr>
    </w:p>
    <w:p w:rsidR="007D3F6D" w:rsidRPr="001115CD" w:rsidRDefault="007D3F6D" w:rsidP="00B44E6B">
      <w:pPr>
        <w:jc w:val="right"/>
        <w:rPr>
          <w:rFonts w:cs="Times New Roman"/>
        </w:rPr>
      </w:pPr>
    </w:p>
    <w:p w:rsidR="007D3F6D" w:rsidRPr="001115CD" w:rsidRDefault="007D3F6D" w:rsidP="00B44E6B">
      <w:pPr>
        <w:jc w:val="right"/>
        <w:rPr>
          <w:rFonts w:cs="Times New Roman"/>
        </w:rPr>
      </w:pPr>
    </w:p>
    <w:p w:rsidR="007D3F6D" w:rsidRPr="001115CD" w:rsidRDefault="007D3F6D" w:rsidP="00B44E6B">
      <w:pPr>
        <w:jc w:val="right"/>
        <w:rPr>
          <w:rFonts w:cs="Times New Roman"/>
        </w:rPr>
      </w:pPr>
    </w:p>
    <w:p w:rsidR="007D3F6D" w:rsidRPr="001115CD" w:rsidRDefault="007D3F6D" w:rsidP="00B44E6B">
      <w:pPr>
        <w:jc w:val="right"/>
        <w:rPr>
          <w:rFonts w:cs="Times New Roman"/>
        </w:rPr>
      </w:pPr>
    </w:p>
    <w:p w:rsidR="007D3F6D" w:rsidRPr="001115CD" w:rsidRDefault="007D3F6D" w:rsidP="00B44E6B">
      <w:pPr>
        <w:jc w:val="right"/>
        <w:rPr>
          <w:rFonts w:cs="Times New Roman"/>
        </w:rPr>
      </w:pPr>
    </w:p>
    <w:p w:rsidR="007D3F6D" w:rsidRPr="001115CD" w:rsidRDefault="007D3F6D" w:rsidP="00B44E6B">
      <w:pPr>
        <w:jc w:val="right"/>
        <w:rPr>
          <w:rFonts w:cs="Times New Roman"/>
        </w:rPr>
      </w:pPr>
    </w:p>
    <w:p w:rsidR="007D3F6D" w:rsidRPr="001115CD" w:rsidRDefault="007D3F6D" w:rsidP="00B44E6B">
      <w:pPr>
        <w:jc w:val="right"/>
        <w:rPr>
          <w:rFonts w:cs="Times New Roman"/>
        </w:rPr>
      </w:pPr>
    </w:p>
    <w:p w:rsidR="007D3F6D" w:rsidRPr="001115CD" w:rsidRDefault="007D3F6D" w:rsidP="00B44E6B">
      <w:pPr>
        <w:jc w:val="right"/>
        <w:rPr>
          <w:rFonts w:cs="Times New Roman"/>
        </w:rPr>
      </w:pPr>
    </w:p>
    <w:p w:rsidR="001B70E4" w:rsidRPr="001115CD" w:rsidRDefault="001B70E4" w:rsidP="00B44E6B">
      <w:pPr>
        <w:jc w:val="right"/>
        <w:rPr>
          <w:rFonts w:cs="Times New Roman"/>
        </w:rPr>
      </w:pPr>
    </w:p>
    <w:p w:rsidR="001B70E4" w:rsidRPr="001115CD" w:rsidRDefault="001B70E4" w:rsidP="00B44E6B">
      <w:pPr>
        <w:jc w:val="right"/>
        <w:rPr>
          <w:rFonts w:cs="Times New Roman"/>
        </w:rPr>
      </w:pPr>
    </w:p>
    <w:p w:rsidR="001B70E4" w:rsidRPr="001115CD" w:rsidRDefault="001B70E4" w:rsidP="00B44E6B">
      <w:pPr>
        <w:jc w:val="right"/>
        <w:rPr>
          <w:rFonts w:cs="Times New Roman"/>
        </w:rPr>
      </w:pPr>
    </w:p>
    <w:p w:rsidR="00421EB5" w:rsidRPr="001115CD" w:rsidRDefault="00421EB5" w:rsidP="00B44E6B">
      <w:pPr>
        <w:jc w:val="right"/>
        <w:rPr>
          <w:rFonts w:cs="Times New Roman"/>
        </w:rPr>
      </w:pPr>
    </w:p>
    <w:p w:rsidR="00B44E6B" w:rsidRPr="001115CD" w:rsidRDefault="00456148" w:rsidP="00B44E6B">
      <w:pPr>
        <w:jc w:val="right"/>
        <w:rPr>
          <w:rFonts w:cs="Times New Roman"/>
        </w:rPr>
      </w:pPr>
      <w:r w:rsidRPr="001115CD">
        <w:rPr>
          <w:rFonts w:cs="Times New Roman"/>
        </w:rPr>
        <w:t>Приложение № 10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к решению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собрания  депутатов 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Андреевского  сельсовета </w:t>
      </w:r>
    </w:p>
    <w:p w:rsidR="00B6632D" w:rsidRPr="001115CD" w:rsidRDefault="00B6632D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Касторенского района</w:t>
      </w:r>
    </w:p>
    <w:p w:rsidR="00EC7FD0" w:rsidRPr="001115CD" w:rsidRDefault="001B70E4" w:rsidP="00B6632D">
      <w:pPr>
        <w:jc w:val="right"/>
        <w:rPr>
          <w:rFonts w:cs="Times New Roman"/>
        </w:rPr>
      </w:pPr>
      <w:r w:rsidRPr="001115CD">
        <w:rPr>
          <w:rFonts w:cs="Times New Roman"/>
        </w:rPr>
        <w:t>14.12</w:t>
      </w:r>
      <w:r w:rsidR="002F536C" w:rsidRPr="001115CD">
        <w:rPr>
          <w:rFonts w:cs="Times New Roman"/>
        </w:rPr>
        <w:t>.2023</w:t>
      </w:r>
      <w:r w:rsidR="00EC7FD0" w:rsidRPr="001115CD">
        <w:rPr>
          <w:rFonts w:cs="Times New Roman"/>
        </w:rPr>
        <w:t xml:space="preserve"> №</w:t>
      </w:r>
      <w:r w:rsidRPr="001115CD">
        <w:rPr>
          <w:rFonts w:cs="Times New Roman"/>
        </w:rPr>
        <w:t>31</w:t>
      </w:r>
      <w:r w:rsidR="00EC7FD0" w:rsidRPr="001115CD">
        <w:rPr>
          <w:rFonts w:cs="Times New Roman"/>
        </w:rPr>
        <w:t xml:space="preserve"> </w:t>
      </w:r>
    </w:p>
    <w:p w:rsidR="00B44E6B" w:rsidRPr="001115CD" w:rsidRDefault="00B44E6B" w:rsidP="00B44E6B">
      <w:pPr>
        <w:jc w:val="center"/>
        <w:rPr>
          <w:rFonts w:cs="Times New Roman"/>
          <w:b/>
          <w:bCs/>
          <w:color w:val="000000"/>
        </w:rPr>
      </w:pPr>
      <w:r w:rsidRPr="001115CD">
        <w:rPr>
          <w:rFonts w:cs="Times New Roman"/>
          <w:b/>
          <w:bCs/>
          <w:color w:val="000000"/>
        </w:rPr>
        <w:t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непрограммным направлениям деятельности)</w:t>
      </w:r>
      <w:r w:rsidR="002F536C" w:rsidRPr="001115CD">
        <w:rPr>
          <w:rFonts w:cs="Times New Roman"/>
          <w:b/>
          <w:bCs/>
          <w:color w:val="000000"/>
        </w:rPr>
        <w:t>, группам видов расходов на 2025 и 2026</w:t>
      </w:r>
      <w:r w:rsidR="0032345D" w:rsidRPr="001115CD">
        <w:rPr>
          <w:rFonts w:cs="Times New Roman"/>
          <w:b/>
          <w:bCs/>
          <w:color w:val="000000"/>
        </w:rPr>
        <w:t xml:space="preserve"> </w:t>
      </w:r>
      <w:r w:rsidRPr="001115CD">
        <w:rPr>
          <w:rFonts w:cs="Times New Roman"/>
          <w:b/>
          <w:bCs/>
          <w:color w:val="000000"/>
        </w:rPr>
        <w:t>годов</w:t>
      </w:r>
    </w:p>
    <w:p w:rsidR="00B44E6B" w:rsidRPr="001115CD" w:rsidRDefault="00B44E6B" w:rsidP="00B44E6B">
      <w:pPr>
        <w:jc w:val="right"/>
        <w:rPr>
          <w:rFonts w:cs="Times New Roman"/>
        </w:rPr>
      </w:pPr>
      <w:r w:rsidRPr="001115CD">
        <w:rPr>
          <w:rFonts w:cs="Times New Roman"/>
          <w:bCs/>
          <w:color w:val="000000"/>
        </w:rPr>
        <w:t>Рублей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841"/>
        <w:gridCol w:w="709"/>
        <w:gridCol w:w="1280"/>
        <w:gridCol w:w="1270"/>
      </w:tblGrid>
      <w:tr w:rsidR="00B44E6B" w:rsidRPr="001115CD" w:rsidTr="00DE1F7B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Сумма</w:t>
            </w:r>
          </w:p>
          <w:p w:rsidR="00B44E6B" w:rsidRPr="001115CD" w:rsidRDefault="002F536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на 2025</w:t>
            </w:r>
            <w:r w:rsidR="00B44E6B" w:rsidRPr="001115CD">
              <w:rPr>
                <w:rFonts w:cs="Times New Roman"/>
                <w:lang w:eastAsia="en-US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Сумма</w:t>
            </w:r>
          </w:p>
          <w:p w:rsidR="00B44E6B" w:rsidRPr="001115CD" w:rsidRDefault="002F536C" w:rsidP="00B44E6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на 2026</w:t>
            </w:r>
            <w:r w:rsidR="00B44E6B" w:rsidRPr="001115CD">
              <w:rPr>
                <w:rFonts w:cs="Times New Roman"/>
                <w:lang w:eastAsia="en-US"/>
              </w:rPr>
              <w:t xml:space="preserve"> год</w:t>
            </w:r>
          </w:p>
        </w:tc>
      </w:tr>
      <w:tr w:rsidR="00B44E6B" w:rsidRPr="001115CD" w:rsidTr="00DE1F7B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EC" w:rsidRPr="001115CD" w:rsidRDefault="005771EC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</w:p>
          <w:p w:rsidR="00B44E6B" w:rsidRPr="001115CD" w:rsidRDefault="005771EC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673109,55</w:t>
            </w:r>
          </w:p>
          <w:p w:rsidR="005771EC" w:rsidRPr="001115CD" w:rsidRDefault="005771EC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1115CD" w:rsidRDefault="00B44E6B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</w:p>
          <w:p w:rsidR="00B44E6B" w:rsidRPr="001115CD" w:rsidRDefault="005771EC" w:rsidP="00B44E6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559123,35</w:t>
            </w:r>
          </w:p>
        </w:tc>
      </w:tr>
      <w:tr w:rsidR="00BE753D" w:rsidRPr="001115CD" w:rsidTr="00AF20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outlineLvl w:val="5"/>
              <w:rPr>
                <w:b/>
                <w:color w:val="000000"/>
              </w:rPr>
            </w:pPr>
            <w:r w:rsidRPr="001115CD">
              <w:rPr>
                <w:b/>
                <w:bCs/>
              </w:rPr>
              <w:t xml:space="preserve">Муниципальная программа     </w:t>
            </w:r>
            <w:r w:rsidRPr="001115CD">
              <w:rPr>
                <w:b/>
                <w:color w:val="000000"/>
              </w:rPr>
              <w:t>«Обеспечение эффективного функционирование вспомогательных служб деятельности органов местного самоуправления МО «Андреевский сельсовет» Касторенского района Курской области»</w:t>
            </w:r>
          </w:p>
          <w:p w:rsidR="00BE753D" w:rsidRPr="001115CD" w:rsidRDefault="00BE753D" w:rsidP="00AF20F7">
            <w:pPr>
              <w:rPr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7047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70478,00</w:t>
            </w:r>
          </w:p>
        </w:tc>
      </w:tr>
      <w:tr w:rsidR="00BE753D" w:rsidRPr="001115CD" w:rsidTr="00AF20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1115CD" w:rsidRDefault="00BE753D" w:rsidP="00AF20F7">
            <w:pPr>
              <w:outlineLvl w:val="5"/>
              <w:rPr>
                <w:b/>
                <w:bCs/>
              </w:rPr>
            </w:pPr>
            <w:r w:rsidRPr="001115CD">
              <w:rPr>
                <w:b/>
              </w:rPr>
              <w:t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 местного самоуправления МО «Андреевский сельсовет» Касторенского района Курской области»</w:t>
            </w:r>
          </w:p>
          <w:p w:rsidR="00BE753D" w:rsidRPr="001115CD" w:rsidRDefault="00BE753D" w:rsidP="00AF20F7">
            <w:pPr>
              <w:rPr>
                <w:b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jc w:val="center"/>
              <w:rPr>
                <w:b/>
                <w:bCs/>
              </w:rPr>
            </w:pPr>
            <w:r w:rsidRPr="001115CD">
              <w:rPr>
                <w:b/>
                <w:bCs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7047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70478,00</w:t>
            </w:r>
          </w:p>
        </w:tc>
      </w:tr>
      <w:tr w:rsidR="00BE753D" w:rsidRPr="001115CD" w:rsidTr="00AF20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rPr>
                <w:color w:val="000000"/>
              </w:rPr>
            </w:pPr>
            <w:r w:rsidRPr="001115CD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7047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370478,00</w:t>
            </w:r>
          </w:p>
        </w:tc>
      </w:tr>
      <w:tr w:rsidR="00BE753D" w:rsidRPr="001115CD" w:rsidTr="00AF20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rPr>
                <w:color w:val="000000"/>
              </w:rPr>
            </w:pPr>
            <w:r w:rsidRPr="001115C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1115CD" w:rsidRDefault="00BE753D" w:rsidP="00AF20F7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5985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59855,00</w:t>
            </w:r>
          </w:p>
        </w:tc>
      </w:tr>
      <w:tr w:rsidR="00BE753D" w:rsidRPr="001115CD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r w:rsidRPr="001115CD"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BE753D" w:rsidRPr="001115CD" w:rsidRDefault="00BE753D" w:rsidP="00AF20F7">
            <w:r w:rsidRPr="001115CD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jc w:val="both"/>
            </w:pPr>
            <w:r w:rsidRPr="001115CD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5985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59855,00</w:t>
            </w:r>
          </w:p>
        </w:tc>
      </w:tr>
      <w:tr w:rsidR="00BE753D" w:rsidRPr="001115CD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1115CD" w:rsidRDefault="00BE753D" w:rsidP="00AF20F7">
            <w:pPr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1062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10623,00</w:t>
            </w:r>
          </w:p>
        </w:tc>
      </w:tr>
      <w:tr w:rsidR="00BE753D" w:rsidRPr="001115CD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r w:rsidRPr="001115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jc w:val="center"/>
              <w:rPr>
                <w:bCs/>
              </w:rPr>
            </w:pPr>
            <w:r w:rsidRPr="001115CD">
              <w:rPr>
                <w:bCs/>
              </w:rPr>
              <w:t>25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1115CD" w:rsidRDefault="00BE753D" w:rsidP="00AF20F7">
            <w:pPr>
              <w:jc w:val="both"/>
            </w:pPr>
            <w:r w:rsidRPr="001115CD"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1062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10623,00</w:t>
            </w:r>
          </w:p>
        </w:tc>
      </w:tr>
      <w:tr w:rsidR="00BE753D" w:rsidRPr="001115CD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pPr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2000,00</w:t>
            </w:r>
          </w:p>
        </w:tc>
      </w:tr>
      <w:tr w:rsidR="00BE753D" w:rsidRPr="001115CD" w:rsidTr="00AF20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b/>
                <w:bCs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0,00</w:t>
            </w:r>
          </w:p>
        </w:tc>
      </w:tr>
      <w:tr w:rsidR="00BE753D" w:rsidRPr="001115CD" w:rsidTr="00AF20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Основное мероприятие </w:t>
            </w:r>
            <w:r w:rsidRPr="001115CD">
              <w:rPr>
                <w:rFonts w:cs="Times New Roman"/>
                <w:bCs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0,00</w:t>
            </w:r>
          </w:p>
        </w:tc>
      </w:tr>
      <w:tr w:rsidR="00BE753D" w:rsidRPr="001115CD" w:rsidTr="00AF20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BE753D" w:rsidRPr="001115CD" w:rsidTr="00AF20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1000,00</w:t>
            </w:r>
          </w:p>
        </w:tc>
      </w:tr>
      <w:tr w:rsidR="00BE753D" w:rsidRPr="001115CD" w:rsidTr="00AF20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1000,00</w:t>
            </w:r>
          </w:p>
        </w:tc>
      </w:tr>
      <w:tr w:rsidR="00BE753D" w:rsidRPr="001115CD" w:rsidTr="00AF20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1000,00</w:t>
            </w:r>
          </w:p>
        </w:tc>
      </w:tr>
      <w:tr w:rsidR="00BE753D" w:rsidRPr="001115CD" w:rsidTr="00AF20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1115CD" w:rsidRDefault="00BE753D" w:rsidP="00AF20F7">
            <w:pPr>
              <w:jc w:val="center"/>
              <w:rPr>
                <w:rFonts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r w:rsidRPr="001115CD">
              <w:rPr>
                <w:rFonts w:cs="Times New Roman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r w:rsidRPr="001115CD">
              <w:rPr>
                <w:rFonts w:cs="Times New Roman"/>
              </w:rPr>
              <w:t>1000,00</w:t>
            </w:r>
          </w:p>
        </w:tc>
      </w:tr>
      <w:tr w:rsidR="00BE753D" w:rsidRPr="001115CD" w:rsidTr="00AF20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r w:rsidRPr="001115CD">
              <w:rPr>
                <w:rFonts w:cs="Times New Roman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r w:rsidRPr="001115CD">
              <w:rPr>
                <w:rFonts w:cs="Times New Roman"/>
              </w:rPr>
              <w:t>1000,00</w:t>
            </w:r>
          </w:p>
        </w:tc>
      </w:tr>
      <w:tr w:rsidR="00BE753D" w:rsidRPr="001115CD" w:rsidTr="00AF20F7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r w:rsidRPr="001115CD">
              <w:rPr>
                <w:rFonts w:cs="Times New Roman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r w:rsidRPr="001115CD">
              <w:rPr>
                <w:rFonts w:cs="Times New Roman"/>
              </w:rPr>
              <w:t>1000,00</w:t>
            </w:r>
          </w:p>
        </w:tc>
      </w:tr>
      <w:tr w:rsidR="00BE753D" w:rsidRPr="001115CD" w:rsidTr="00AF20F7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Мероприятия в области энергосбере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05 1 01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r w:rsidRPr="001115CD">
              <w:rPr>
                <w:rFonts w:cs="Times New Roman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>
            <w:r w:rsidRPr="001115CD">
              <w:rPr>
                <w:rFonts w:cs="Times New Roman"/>
              </w:rPr>
              <w:t>1000,00</w:t>
            </w:r>
          </w:p>
        </w:tc>
      </w:tr>
      <w:tr w:rsidR="00C81A6C" w:rsidRPr="001115CD" w:rsidTr="00AF20F7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</w:rPr>
              <w:t>3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</w:rPr>
              <w:t>30000,00</w:t>
            </w:r>
          </w:p>
        </w:tc>
      </w:tr>
      <w:tr w:rsidR="00C81A6C" w:rsidRPr="001115CD" w:rsidTr="00AF20F7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</w:rPr>
              <w:t>3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</w:rPr>
              <w:t>30000,00</w:t>
            </w:r>
          </w:p>
        </w:tc>
      </w:tr>
      <w:tr w:rsidR="00C81A6C" w:rsidRPr="001115CD" w:rsidTr="00AF20F7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ые мероприятия «Расходы на</w:t>
            </w:r>
            <w:r w:rsidRPr="001115CD">
              <w:rPr>
                <w:rFonts w:cs="Times New Roman"/>
                <w:bCs/>
                <w:lang w:eastAsia="en-US"/>
              </w:rPr>
              <w:t>мероприятия по благоустройству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</w:rPr>
              <w:t>3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</w:rPr>
              <w:t>30000,00</w:t>
            </w:r>
          </w:p>
        </w:tc>
      </w:tr>
      <w:tr w:rsidR="00C81A6C" w:rsidRPr="001115CD" w:rsidTr="00AF20F7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Мероприятия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</w:rPr>
              <w:t>3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</w:rPr>
              <w:t>30000,00</w:t>
            </w:r>
          </w:p>
        </w:tc>
      </w:tr>
      <w:tr w:rsidR="00C81A6C" w:rsidRPr="001115CD" w:rsidTr="00AF20F7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</w:rPr>
              <w:t>3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</w:rPr>
              <w:t>30000,00</w:t>
            </w:r>
          </w:p>
        </w:tc>
      </w:tr>
      <w:tr w:rsidR="00C81A6C" w:rsidRPr="001115CD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FF0000"/>
                <w:lang w:eastAsia="en-US"/>
              </w:rPr>
            </w:pPr>
            <w:r w:rsidRPr="001115CD">
              <w:rPr>
                <w:rFonts w:cs="Times New Roman"/>
                <w:color w:val="FF0000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262631,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48645,35</w:t>
            </w:r>
          </w:p>
        </w:tc>
      </w:tr>
      <w:tr w:rsidR="00C81A6C" w:rsidRPr="001115CD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FF0000"/>
                <w:lang w:eastAsia="en-US"/>
              </w:rPr>
            </w:pPr>
            <w:r w:rsidRPr="001115CD">
              <w:rPr>
                <w:rFonts w:cs="Times New Roman"/>
                <w:color w:val="FF0000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262631,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48645,35</w:t>
            </w:r>
          </w:p>
        </w:tc>
      </w:tr>
      <w:tr w:rsidR="00C81A6C" w:rsidRPr="001115CD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FF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262631,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48645,35</w:t>
            </w:r>
          </w:p>
        </w:tc>
      </w:tr>
      <w:tr w:rsidR="00C81A6C" w:rsidRPr="001115CD" w:rsidTr="00AF20F7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FF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262631,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48645,35</w:t>
            </w:r>
          </w:p>
        </w:tc>
      </w:tr>
      <w:tr w:rsidR="00C81A6C" w:rsidRPr="001115CD" w:rsidTr="00AF20F7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FF0000"/>
                <w:lang w:eastAsia="en-US"/>
              </w:rPr>
            </w:pPr>
            <w:r w:rsidRPr="001115CD">
              <w:rPr>
                <w:rFonts w:cs="Times New Roman"/>
                <w:bCs/>
                <w:lang w:eastAsia="en-US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262631,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48645,35</w:t>
            </w:r>
          </w:p>
        </w:tc>
      </w:tr>
      <w:tr w:rsidR="00C81A6C" w:rsidRPr="001115CD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  <w:lang w:eastAsia="en-US"/>
              </w:rPr>
              <w:t>4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  <w:lang w:eastAsia="en-US"/>
              </w:rPr>
              <w:t>4000,00</w:t>
            </w:r>
          </w:p>
        </w:tc>
      </w:tr>
      <w:tr w:rsidR="00C81A6C" w:rsidRPr="001115CD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C81A6C" w:rsidRPr="001115CD" w:rsidRDefault="00C81A6C" w:rsidP="00AF20F7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  <w:lang w:eastAsia="en-US"/>
              </w:rPr>
              <w:t>4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  <w:lang w:eastAsia="en-US"/>
              </w:rPr>
              <w:t>4000,00</w:t>
            </w:r>
          </w:p>
        </w:tc>
      </w:tr>
      <w:tr w:rsidR="00C81A6C" w:rsidRPr="001115CD" w:rsidTr="00DE1F7B">
        <w:trPr>
          <w:trHeight w:val="34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  <w:lang w:eastAsia="en-US"/>
              </w:rPr>
              <w:t>4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  <w:lang w:eastAsia="en-US"/>
              </w:rPr>
              <w:t>4000,00</w:t>
            </w:r>
          </w:p>
        </w:tc>
      </w:tr>
      <w:tr w:rsidR="00C81A6C" w:rsidRPr="001115CD" w:rsidTr="00AF20F7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  <w:lang w:eastAsia="en-US"/>
              </w:rPr>
              <w:t>4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  <w:lang w:eastAsia="en-US"/>
              </w:rPr>
              <w:t>4000,00</w:t>
            </w:r>
          </w:p>
        </w:tc>
      </w:tr>
      <w:tr w:rsidR="00C81A6C" w:rsidRPr="001115CD" w:rsidTr="00AF20F7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  <w:lang w:eastAsia="en-US"/>
              </w:rPr>
              <w:t>4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6C" w:rsidRPr="001115CD" w:rsidRDefault="00C81A6C">
            <w:r w:rsidRPr="001115CD">
              <w:rPr>
                <w:rFonts w:cs="Times New Roman"/>
                <w:lang w:eastAsia="en-US"/>
              </w:rPr>
              <w:t>4000,00</w:t>
            </w:r>
          </w:p>
        </w:tc>
      </w:tr>
      <w:tr w:rsidR="00BE753D" w:rsidRPr="001115CD" w:rsidTr="00DE1F7B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CE57B6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CE57B6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BE753D" w:rsidRPr="001115CD" w:rsidTr="00DE1F7B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CE57B6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CE57B6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BE753D" w:rsidRPr="001115CD" w:rsidTr="00DE1F7B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 xml:space="preserve">Основное мероприятие </w:t>
            </w:r>
            <w:r w:rsidRPr="001115CD">
              <w:rPr>
                <w:rFonts w:cs="Times New Roman"/>
                <w:color w:val="000000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CE57B6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CE57B6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BE753D" w:rsidRPr="001115CD" w:rsidTr="00AF20F7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BE753D" w:rsidRPr="001115CD" w:rsidTr="00AF20F7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1B70E4" w:rsidRPr="001115CD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E4" w:rsidRPr="001115CD" w:rsidRDefault="001B70E4" w:rsidP="00DA77F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Муниципальная программа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0E4" w:rsidRPr="001115CD" w:rsidRDefault="001B70E4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E4" w:rsidRPr="001115CD" w:rsidRDefault="001B70E4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E4" w:rsidRPr="001115CD" w:rsidRDefault="001B70E4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E4" w:rsidRPr="001115CD" w:rsidRDefault="001B70E4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1B70E4" w:rsidRPr="001115CD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E4" w:rsidRPr="001115CD" w:rsidRDefault="001B70E4" w:rsidP="00DA77FB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0E4" w:rsidRPr="001115CD" w:rsidRDefault="001B70E4" w:rsidP="00AF20F7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1115CD">
              <w:rPr>
                <w:rFonts w:cs="Times New Roman"/>
                <w:b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E4" w:rsidRPr="001115CD" w:rsidRDefault="001B70E4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E4" w:rsidRPr="001115CD" w:rsidRDefault="001B70E4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E4" w:rsidRPr="001115CD" w:rsidRDefault="001B70E4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1B70E4" w:rsidRPr="001115CD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E4" w:rsidRPr="001115CD" w:rsidRDefault="001B70E4" w:rsidP="00DA77F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Основное мероприятие «Расходы на обеспечение первичных мер пожарной безопасности в границах населенных пунктов муниципальных образова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0E4" w:rsidRPr="001115CD" w:rsidRDefault="001B70E4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0E4" w:rsidRPr="001115CD" w:rsidRDefault="001B70E4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E4" w:rsidRPr="001115CD" w:rsidRDefault="001B70E4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E4" w:rsidRPr="001115CD" w:rsidRDefault="001B70E4" w:rsidP="00B44E6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000,00</w:t>
            </w:r>
          </w:p>
        </w:tc>
      </w:tr>
      <w:tr w:rsidR="001B70E4" w:rsidRPr="001115CD" w:rsidTr="00AF20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E4" w:rsidRPr="001115CD" w:rsidRDefault="001B70E4" w:rsidP="00DA77FB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 xml:space="preserve">Обеспечение первичных мер пожарной безопасности в границах населенных пунктов </w:t>
            </w:r>
            <w:r w:rsidRPr="001115CD">
              <w:rPr>
                <w:rFonts w:cs="Times New Roman"/>
                <w:color w:val="000000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0E4" w:rsidRPr="001115CD" w:rsidRDefault="001B70E4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E4" w:rsidRPr="001115CD" w:rsidRDefault="001B70E4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0E4" w:rsidRPr="001115CD" w:rsidRDefault="001B70E4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0E4" w:rsidRPr="001115CD" w:rsidRDefault="001B70E4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BE753D" w:rsidRPr="001115CD" w:rsidTr="00AF20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1115CD">
              <w:rPr>
                <w:rFonts w:cs="Times New Roman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BE753D" w:rsidRPr="001115CD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BE753D" w:rsidRPr="001115CD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  <w:r w:rsidRPr="001115CD">
              <w:rPr>
                <w:rFonts w:cs="Times New Roman"/>
                <w:b/>
                <w:color w:val="000000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b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C81A6C" w:rsidRPr="001115CD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C81A6C" w:rsidRPr="001115CD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C81A6C" w:rsidRPr="001115CD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A6C" w:rsidRPr="001115CD" w:rsidRDefault="00C81A6C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1115CD">
              <w:rPr>
                <w:rFonts w:cs="Times New Roman"/>
                <w:color w:val="000000"/>
                <w:lang w:eastAsia="en-US"/>
              </w:rPr>
              <w:t>1000,00</w:t>
            </w:r>
          </w:p>
        </w:tc>
      </w:tr>
      <w:tr w:rsidR="00BE753D" w:rsidRPr="001115CD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AF20F7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3D" w:rsidRPr="001115CD" w:rsidRDefault="00BE753D" w:rsidP="00B44E6B">
            <w:pPr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</w:tr>
    </w:tbl>
    <w:p w:rsidR="00421EB5" w:rsidRPr="001115CD" w:rsidRDefault="00421EB5" w:rsidP="00B44E6B">
      <w:pPr>
        <w:jc w:val="right"/>
        <w:rPr>
          <w:rFonts w:cs="Times New Roman"/>
        </w:rPr>
      </w:pPr>
    </w:p>
    <w:p w:rsidR="00A93435" w:rsidRPr="001115CD" w:rsidRDefault="00A93435" w:rsidP="00B44E6B">
      <w:pPr>
        <w:jc w:val="right"/>
        <w:rPr>
          <w:rFonts w:cs="Times New Roman"/>
        </w:rPr>
      </w:pPr>
    </w:p>
    <w:p w:rsidR="00A93435" w:rsidRPr="001115CD" w:rsidRDefault="00A93435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1115CD" w:rsidRPr="001115CD" w:rsidRDefault="001115CD" w:rsidP="00B44E6B">
      <w:pPr>
        <w:jc w:val="right"/>
        <w:rPr>
          <w:rFonts w:cs="Times New Roman"/>
        </w:rPr>
      </w:pPr>
    </w:p>
    <w:p w:rsidR="00A93435" w:rsidRPr="001115CD" w:rsidRDefault="00A93435" w:rsidP="00B44E6B">
      <w:pPr>
        <w:jc w:val="right"/>
        <w:rPr>
          <w:rFonts w:cs="Times New Roman"/>
        </w:rPr>
      </w:pPr>
    </w:p>
    <w:p w:rsidR="00EA563B" w:rsidRPr="001115CD" w:rsidRDefault="00EA563B" w:rsidP="00EA563B">
      <w:pPr>
        <w:jc w:val="right"/>
        <w:rPr>
          <w:rFonts w:cs="Times New Roman"/>
        </w:rPr>
      </w:pPr>
      <w:r w:rsidRPr="001115CD">
        <w:rPr>
          <w:rFonts w:cs="Times New Roman"/>
        </w:rPr>
        <w:lastRenderedPageBreak/>
        <w:t xml:space="preserve">                                                                                                                        Приложение № 11</w:t>
      </w:r>
    </w:p>
    <w:p w:rsidR="00EA563B" w:rsidRPr="001115CD" w:rsidRDefault="00EA563B" w:rsidP="00EA563B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                                                                     к решению Собрания  депутатов </w:t>
      </w:r>
    </w:p>
    <w:p w:rsidR="00EA563B" w:rsidRPr="001115CD" w:rsidRDefault="00EA563B" w:rsidP="00EA563B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Андреевского  сельсовета </w:t>
      </w:r>
    </w:p>
    <w:p w:rsidR="00EA563B" w:rsidRPr="001115CD" w:rsidRDefault="00EA563B" w:rsidP="00EA563B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Касторенского района                                                                                                                                                                                                                                 </w:t>
      </w:r>
      <w:r w:rsidR="001B70E4" w:rsidRPr="001115CD">
        <w:rPr>
          <w:rFonts w:cs="Times New Roman"/>
        </w:rPr>
        <w:t xml:space="preserve">                           14.12</w:t>
      </w:r>
      <w:r w:rsidR="002F536C" w:rsidRPr="001115CD">
        <w:rPr>
          <w:rFonts w:cs="Times New Roman"/>
        </w:rPr>
        <w:t>.2023</w:t>
      </w:r>
      <w:r w:rsidRPr="001115CD">
        <w:rPr>
          <w:rFonts w:cs="Times New Roman"/>
        </w:rPr>
        <w:t xml:space="preserve"> </w:t>
      </w:r>
      <w:r w:rsidR="002F536C" w:rsidRPr="001115CD">
        <w:rPr>
          <w:rFonts w:cs="Times New Roman"/>
        </w:rPr>
        <w:t xml:space="preserve"> №</w:t>
      </w:r>
      <w:r w:rsidRPr="001115CD">
        <w:rPr>
          <w:rFonts w:cs="Times New Roman"/>
        </w:rPr>
        <w:t xml:space="preserve"> </w:t>
      </w:r>
      <w:r w:rsidR="001B70E4" w:rsidRPr="001115CD">
        <w:rPr>
          <w:rFonts w:cs="Times New Roman"/>
        </w:rPr>
        <w:t>31</w:t>
      </w:r>
      <w:r w:rsidRPr="001115CD">
        <w:rPr>
          <w:rFonts w:cs="Times New Roman"/>
        </w:rPr>
        <w:t xml:space="preserve"> </w:t>
      </w:r>
    </w:p>
    <w:p w:rsidR="00EA563B" w:rsidRPr="001115CD" w:rsidRDefault="00EA563B" w:rsidP="00EA563B">
      <w:pPr>
        <w:jc w:val="right"/>
        <w:rPr>
          <w:rFonts w:cs="Times New Roman"/>
        </w:rPr>
      </w:pPr>
    </w:p>
    <w:p w:rsidR="00EA563B" w:rsidRPr="001115CD" w:rsidRDefault="00EA563B" w:rsidP="00EA563B">
      <w:pPr>
        <w:tabs>
          <w:tab w:val="left" w:pos="4155"/>
        </w:tabs>
        <w:rPr>
          <w:rFonts w:cs="Times New Roman"/>
        </w:rPr>
      </w:pPr>
    </w:p>
    <w:p w:rsidR="00EA563B" w:rsidRPr="001115CD" w:rsidRDefault="00EA563B" w:rsidP="00EA563B">
      <w:pPr>
        <w:jc w:val="center"/>
        <w:rPr>
          <w:rFonts w:cs="Times New Roman"/>
          <w:b/>
        </w:rPr>
      </w:pPr>
      <w:r w:rsidRPr="001115CD">
        <w:rPr>
          <w:rFonts w:cs="Times New Roman"/>
          <w:b/>
        </w:rPr>
        <w:t>Программа муниципальных  внутренних заимствований Андреевского сельсовета Касторенского района Курской области</w:t>
      </w:r>
      <w:r w:rsidRPr="001115CD">
        <w:rPr>
          <w:rFonts w:cs="Times New Roman"/>
        </w:rPr>
        <w:t xml:space="preserve">  </w:t>
      </w:r>
      <w:r w:rsidR="002F536C" w:rsidRPr="001115CD">
        <w:rPr>
          <w:rFonts w:cs="Times New Roman"/>
          <w:b/>
        </w:rPr>
        <w:t>на 2024- 2026</w:t>
      </w:r>
      <w:r w:rsidRPr="001115CD">
        <w:rPr>
          <w:rFonts w:cs="Times New Roman"/>
          <w:b/>
        </w:rPr>
        <w:t xml:space="preserve"> годов</w:t>
      </w:r>
    </w:p>
    <w:p w:rsidR="00EA563B" w:rsidRPr="001115CD" w:rsidRDefault="00EA563B" w:rsidP="00EA563B">
      <w:pPr>
        <w:jc w:val="center"/>
        <w:rPr>
          <w:rFonts w:cs="Times New Roman"/>
          <w:b/>
        </w:rPr>
      </w:pPr>
    </w:p>
    <w:p w:rsidR="00EA563B" w:rsidRPr="001115CD" w:rsidRDefault="00EA563B" w:rsidP="00EA563B">
      <w:pPr>
        <w:jc w:val="center"/>
        <w:rPr>
          <w:rFonts w:cs="Times New Roman"/>
        </w:rPr>
      </w:pPr>
      <w:r w:rsidRPr="001115CD">
        <w:rPr>
          <w:rFonts w:cs="Times New Roman"/>
        </w:rPr>
        <w:t>1. Привлечение внутренних заимствований</w:t>
      </w:r>
    </w:p>
    <w:p w:rsidR="00EA563B" w:rsidRPr="001115CD" w:rsidRDefault="00EA563B" w:rsidP="00EA563B">
      <w:pPr>
        <w:jc w:val="right"/>
        <w:rPr>
          <w:rFonts w:cs="Times New Roman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85"/>
        <w:gridCol w:w="1417"/>
        <w:gridCol w:w="1276"/>
        <w:gridCol w:w="1134"/>
        <w:gridCol w:w="1276"/>
        <w:gridCol w:w="1134"/>
        <w:gridCol w:w="1134"/>
      </w:tblGrid>
      <w:tr w:rsidR="00EA563B" w:rsidRPr="001115CD" w:rsidTr="00682CEF">
        <w:trPr>
          <w:trHeight w:val="1234"/>
        </w:trPr>
        <w:tc>
          <w:tcPr>
            <w:tcW w:w="720" w:type="dxa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№ п/п</w:t>
            </w:r>
          </w:p>
        </w:tc>
        <w:tc>
          <w:tcPr>
            <w:tcW w:w="1985" w:type="dxa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Виды долговых обязательств</w:t>
            </w:r>
          </w:p>
        </w:tc>
        <w:tc>
          <w:tcPr>
            <w:tcW w:w="1417" w:type="dxa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  <w:p w:rsidR="00EA563B" w:rsidRPr="001115CD" w:rsidRDefault="002F536C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Объем привлечения средств в 2024</w:t>
            </w:r>
            <w:r w:rsidR="00EA563B" w:rsidRPr="001115CD">
              <w:rPr>
                <w:rFonts w:cs="Times New Roman"/>
              </w:rPr>
              <w:t xml:space="preserve"> году</w:t>
            </w:r>
          </w:p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(рублей)</w:t>
            </w:r>
          </w:p>
        </w:tc>
        <w:tc>
          <w:tcPr>
            <w:tcW w:w="1276" w:type="dxa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Предельный срок погашения долговых обязательств</w:t>
            </w:r>
          </w:p>
        </w:tc>
        <w:tc>
          <w:tcPr>
            <w:tcW w:w="1134" w:type="dxa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  <w:p w:rsidR="00EA563B" w:rsidRPr="001115CD" w:rsidRDefault="002F536C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Объем привлечения средств в 2025</w:t>
            </w:r>
            <w:r w:rsidR="00EA563B" w:rsidRPr="001115CD">
              <w:rPr>
                <w:rFonts w:cs="Times New Roman"/>
              </w:rPr>
              <w:t xml:space="preserve"> году</w:t>
            </w:r>
          </w:p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(рублей)</w:t>
            </w:r>
          </w:p>
        </w:tc>
        <w:tc>
          <w:tcPr>
            <w:tcW w:w="1276" w:type="dxa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Предельный срок погашения долговых обязательств</w:t>
            </w:r>
          </w:p>
        </w:tc>
        <w:tc>
          <w:tcPr>
            <w:tcW w:w="1134" w:type="dxa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  <w:p w:rsidR="00EA563B" w:rsidRPr="001115CD" w:rsidRDefault="002F536C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Объем привлечения средств в 2026</w:t>
            </w:r>
            <w:r w:rsidR="00EA563B" w:rsidRPr="001115CD">
              <w:rPr>
                <w:rFonts w:cs="Times New Roman"/>
              </w:rPr>
              <w:t xml:space="preserve"> году</w:t>
            </w:r>
          </w:p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(рублей)</w:t>
            </w:r>
          </w:p>
        </w:tc>
        <w:tc>
          <w:tcPr>
            <w:tcW w:w="1134" w:type="dxa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Предельный срок погашения долговых обязательств</w:t>
            </w:r>
          </w:p>
        </w:tc>
      </w:tr>
      <w:tr w:rsidR="00EA563B" w:rsidRPr="001115CD" w:rsidTr="00682CEF">
        <w:tc>
          <w:tcPr>
            <w:tcW w:w="720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.</w:t>
            </w:r>
          </w:p>
        </w:tc>
        <w:tc>
          <w:tcPr>
            <w:tcW w:w="1985" w:type="dxa"/>
          </w:tcPr>
          <w:p w:rsidR="00EA563B" w:rsidRPr="001115CD" w:rsidRDefault="00EA563B" w:rsidP="00682CEF">
            <w:pPr>
              <w:widowControl w:val="0"/>
              <w:snapToGrid w:val="0"/>
              <w:rPr>
                <w:rFonts w:cs="Times New Roman"/>
              </w:rPr>
            </w:pPr>
            <w:r w:rsidRPr="001115CD">
              <w:rPr>
                <w:rFonts w:cs="Times New Roman"/>
              </w:rPr>
              <w:t xml:space="preserve">Муниципальные ценные бумаги </w:t>
            </w:r>
          </w:p>
        </w:tc>
        <w:tc>
          <w:tcPr>
            <w:tcW w:w="1417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</w:tr>
      <w:tr w:rsidR="00EA563B" w:rsidRPr="001115CD" w:rsidTr="00682CEF">
        <w:tc>
          <w:tcPr>
            <w:tcW w:w="720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2.</w:t>
            </w:r>
          </w:p>
        </w:tc>
        <w:tc>
          <w:tcPr>
            <w:tcW w:w="1985" w:type="dxa"/>
          </w:tcPr>
          <w:p w:rsidR="00EA563B" w:rsidRPr="001115CD" w:rsidRDefault="00EA563B" w:rsidP="00682CEF">
            <w:pPr>
              <w:widowControl w:val="0"/>
              <w:snapToGrid w:val="0"/>
              <w:rPr>
                <w:rFonts w:cs="Times New Roman"/>
              </w:rPr>
            </w:pPr>
            <w:r w:rsidRPr="001115CD">
              <w:rPr>
                <w:rFonts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</w:tr>
      <w:tr w:rsidR="00EA563B" w:rsidRPr="001115CD" w:rsidTr="00682CEF">
        <w:tc>
          <w:tcPr>
            <w:tcW w:w="720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3.</w:t>
            </w:r>
          </w:p>
        </w:tc>
        <w:tc>
          <w:tcPr>
            <w:tcW w:w="1985" w:type="dxa"/>
          </w:tcPr>
          <w:p w:rsidR="00EA563B" w:rsidRPr="001115CD" w:rsidRDefault="00EA563B" w:rsidP="00682CEF">
            <w:pPr>
              <w:widowControl w:val="0"/>
              <w:snapToGrid w:val="0"/>
              <w:rPr>
                <w:rFonts w:cs="Times New Roman"/>
              </w:rPr>
            </w:pPr>
            <w:r w:rsidRPr="001115CD">
              <w:rPr>
                <w:rFonts w:cs="Times New Roman"/>
              </w:rPr>
              <w:t>Кредиты кредитных организаций</w:t>
            </w:r>
          </w:p>
        </w:tc>
        <w:tc>
          <w:tcPr>
            <w:tcW w:w="1417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</w:tr>
      <w:tr w:rsidR="00EA563B" w:rsidRPr="001115CD" w:rsidTr="00682CEF">
        <w:tc>
          <w:tcPr>
            <w:tcW w:w="720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EA563B" w:rsidRPr="001115CD" w:rsidRDefault="00EA563B" w:rsidP="00682CEF">
            <w:pPr>
              <w:widowControl w:val="0"/>
              <w:snapToGrid w:val="0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</w:tr>
    </w:tbl>
    <w:p w:rsidR="00EA563B" w:rsidRPr="001115CD" w:rsidRDefault="00EA563B" w:rsidP="00EA563B">
      <w:pPr>
        <w:jc w:val="center"/>
        <w:rPr>
          <w:rFonts w:cs="Times New Roman"/>
        </w:rPr>
      </w:pPr>
    </w:p>
    <w:p w:rsidR="00EA563B" w:rsidRPr="001115CD" w:rsidRDefault="00EA563B" w:rsidP="00EA563B">
      <w:pPr>
        <w:rPr>
          <w:rFonts w:cs="Times New Roman"/>
        </w:rPr>
      </w:pPr>
      <w:r w:rsidRPr="001115CD">
        <w:rPr>
          <w:rFonts w:cs="Times New Roman"/>
        </w:rPr>
        <w:t>2. Погашение внутренних заимствований</w:t>
      </w:r>
    </w:p>
    <w:p w:rsidR="00EA563B" w:rsidRPr="001115CD" w:rsidRDefault="00EA563B" w:rsidP="00EA563B">
      <w:pPr>
        <w:jc w:val="right"/>
        <w:rPr>
          <w:rFonts w:cs="Times New Roman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960"/>
        <w:gridCol w:w="1710"/>
        <w:gridCol w:w="1710"/>
        <w:gridCol w:w="1551"/>
      </w:tblGrid>
      <w:tr w:rsidR="00EA563B" w:rsidRPr="001115CD" w:rsidTr="00682CEF">
        <w:trPr>
          <w:trHeight w:val="1074"/>
        </w:trPr>
        <w:tc>
          <w:tcPr>
            <w:tcW w:w="720" w:type="dxa"/>
          </w:tcPr>
          <w:p w:rsidR="00EA563B" w:rsidRPr="001115CD" w:rsidRDefault="00EA563B" w:rsidP="00682CEF">
            <w:pPr>
              <w:widowControl w:val="0"/>
              <w:snapToGrid w:val="0"/>
              <w:rPr>
                <w:rFonts w:cs="Times New Roman"/>
              </w:rPr>
            </w:pPr>
            <w:r w:rsidRPr="001115CD">
              <w:rPr>
                <w:rFonts w:cs="Times New Roman"/>
              </w:rPr>
              <w:t>№ п/п</w:t>
            </w:r>
          </w:p>
        </w:tc>
        <w:tc>
          <w:tcPr>
            <w:tcW w:w="3960" w:type="dxa"/>
          </w:tcPr>
          <w:p w:rsidR="00EA563B" w:rsidRPr="001115CD" w:rsidRDefault="00EA563B" w:rsidP="00682CEF">
            <w:pPr>
              <w:widowControl w:val="0"/>
              <w:snapToGrid w:val="0"/>
              <w:rPr>
                <w:rFonts w:cs="Times New Roman"/>
              </w:rPr>
            </w:pPr>
            <w:r w:rsidRPr="001115CD">
              <w:rPr>
                <w:rFonts w:cs="Times New Roman"/>
              </w:rPr>
              <w:t>Виды долговых обязательств</w:t>
            </w:r>
          </w:p>
        </w:tc>
        <w:tc>
          <w:tcPr>
            <w:tcW w:w="1710" w:type="dxa"/>
          </w:tcPr>
          <w:p w:rsidR="00EA563B" w:rsidRPr="001115CD" w:rsidRDefault="002F536C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Объем погашения средств в 2024</w:t>
            </w:r>
            <w:r w:rsidR="00EA563B" w:rsidRPr="001115CD">
              <w:rPr>
                <w:rFonts w:cs="Times New Roman"/>
              </w:rPr>
              <w:t xml:space="preserve"> году (рублей)</w:t>
            </w:r>
          </w:p>
        </w:tc>
        <w:tc>
          <w:tcPr>
            <w:tcW w:w="1710" w:type="dxa"/>
          </w:tcPr>
          <w:p w:rsidR="00EA563B" w:rsidRPr="001115CD" w:rsidRDefault="002F536C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Объем погашения средств в 2025</w:t>
            </w:r>
            <w:r w:rsidR="00EA563B" w:rsidRPr="001115CD">
              <w:rPr>
                <w:rFonts w:cs="Times New Roman"/>
              </w:rPr>
              <w:t xml:space="preserve"> году (рублей)</w:t>
            </w:r>
          </w:p>
        </w:tc>
        <w:tc>
          <w:tcPr>
            <w:tcW w:w="1551" w:type="dxa"/>
          </w:tcPr>
          <w:p w:rsidR="00EA563B" w:rsidRPr="001115CD" w:rsidRDefault="002F536C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Объем погашения средств в 2026</w:t>
            </w:r>
            <w:r w:rsidR="00EA563B" w:rsidRPr="001115CD">
              <w:rPr>
                <w:rFonts w:cs="Times New Roman"/>
              </w:rPr>
              <w:t xml:space="preserve"> году (рублей)</w:t>
            </w:r>
          </w:p>
        </w:tc>
      </w:tr>
      <w:tr w:rsidR="00EA563B" w:rsidRPr="001115CD" w:rsidTr="00682CEF">
        <w:tc>
          <w:tcPr>
            <w:tcW w:w="720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.</w:t>
            </w:r>
          </w:p>
        </w:tc>
        <w:tc>
          <w:tcPr>
            <w:tcW w:w="3960" w:type="dxa"/>
          </w:tcPr>
          <w:p w:rsidR="00EA563B" w:rsidRPr="001115CD" w:rsidRDefault="00EA563B" w:rsidP="00682CEF">
            <w:pPr>
              <w:widowControl w:val="0"/>
              <w:snapToGrid w:val="0"/>
              <w:rPr>
                <w:rFonts w:cs="Times New Roman"/>
              </w:rPr>
            </w:pPr>
            <w:r w:rsidRPr="001115CD">
              <w:rPr>
                <w:rFonts w:cs="Times New Roman"/>
              </w:rPr>
              <w:t xml:space="preserve">Муниципальные ценные бумаги </w:t>
            </w:r>
          </w:p>
        </w:tc>
        <w:tc>
          <w:tcPr>
            <w:tcW w:w="1710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710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551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</w:tr>
      <w:tr w:rsidR="00EA563B" w:rsidRPr="001115CD" w:rsidTr="00682CEF">
        <w:tc>
          <w:tcPr>
            <w:tcW w:w="720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2.</w:t>
            </w:r>
          </w:p>
        </w:tc>
        <w:tc>
          <w:tcPr>
            <w:tcW w:w="3960" w:type="dxa"/>
          </w:tcPr>
          <w:p w:rsidR="00EA563B" w:rsidRPr="001115CD" w:rsidRDefault="00EA563B" w:rsidP="00682CEF">
            <w:pPr>
              <w:widowControl w:val="0"/>
              <w:snapToGrid w:val="0"/>
              <w:rPr>
                <w:rFonts w:cs="Times New Roman"/>
              </w:rPr>
            </w:pPr>
            <w:r w:rsidRPr="001115CD">
              <w:rPr>
                <w:rFonts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0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710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551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</w:tr>
      <w:tr w:rsidR="00EA563B" w:rsidRPr="001115CD" w:rsidTr="00682CEF">
        <w:tc>
          <w:tcPr>
            <w:tcW w:w="720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3.</w:t>
            </w:r>
          </w:p>
        </w:tc>
        <w:tc>
          <w:tcPr>
            <w:tcW w:w="3960" w:type="dxa"/>
          </w:tcPr>
          <w:p w:rsidR="00EA563B" w:rsidRPr="001115CD" w:rsidRDefault="00EA563B" w:rsidP="00682CEF">
            <w:pPr>
              <w:widowControl w:val="0"/>
              <w:snapToGrid w:val="0"/>
              <w:rPr>
                <w:rFonts w:cs="Times New Roman"/>
              </w:rPr>
            </w:pPr>
            <w:r w:rsidRPr="001115CD">
              <w:rPr>
                <w:rFonts w:cs="Times New Roman"/>
              </w:rPr>
              <w:t>Кредиты кредитных организаций</w:t>
            </w:r>
          </w:p>
        </w:tc>
        <w:tc>
          <w:tcPr>
            <w:tcW w:w="1710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710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551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</w:tr>
      <w:tr w:rsidR="00EA563B" w:rsidRPr="001115CD" w:rsidTr="00682CEF">
        <w:tc>
          <w:tcPr>
            <w:tcW w:w="720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960" w:type="dxa"/>
          </w:tcPr>
          <w:p w:rsidR="00EA563B" w:rsidRPr="001115CD" w:rsidRDefault="00EA563B" w:rsidP="00682CEF">
            <w:pPr>
              <w:widowControl w:val="0"/>
              <w:snapToGrid w:val="0"/>
              <w:rPr>
                <w:rFonts w:cs="Times New Roman"/>
                <w:b/>
              </w:rPr>
            </w:pPr>
            <w:r w:rsidRPr="001115CD">
              <w:rPr>
                <w:rFonts w:cs="Times New Roman"/>
                <w:b/>
              </w:rPr>
              <w:t>Итого</w:t>
            </w:r>
          </w:p>
        </w:tc>
        <w:tc>
          <w:tcPr>
            <w:tcW w:w="1710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710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551" w:type="dxa"/>
          </w:tcPr>
          <w:p w:rsidR="00EA563B" w:rsidRPr="001115CD" w:rsidRDefault="00EA563B" w:rsidP="00682CEF">
            <w:pPr>
              <w:widowControl w:val="0"/>
              <w:snapToGrid w:val="0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</w:tr>
    </w:tbl>
    <w:p w:rsidR="00EA563B" w:rsidRPr="001115CD" w:rsidRDefault="00EA563B" w:rsidP="00EA563B">
      <w:pPr>
        <w:rPr>
          <w:rFonts w:cs="Times New Roman"/>
        </w:rPr>
      </w:pPr>
    </w:p>
    <w:p w:rsidR="00EA563B" w:rsidRPr="001115CD" w:rsidRDefault="00EA563B" w:rsidP="00EA563B">
      <w:pPr>
        <w:jc w:val="right"/>
        <w:rPr>
          <w:rFonts w:cs="Times New Roman"/>
        </w:rPr>
      </w:pPr>
    </w:p>
    <w:p w:rsidR="00421EB5" w:rsidRPr="001115CD" w:rsidRDefault="00421EB5" w:rsidP="00EA563B">
      <w:pPr>
        <w:jc w:val="right"/>
        <w:rPr>
          <w:rFonts w:cs="Times New Roman"/>
        </w:rPr>
      </w:pPr>
    </w:p>
    <w:p w:rsidR="00421EB5" w:rsidRPr="001115CD" w:rsidRDefault="00421EB5" w:rsidP="00EA563B">
      <w:pPr>
        <w:jc w:val="right"/>
        <w:rPr>
          <w:rFonts w:cs="Times New Roman"/>
        </w:rPr>
      </w:pPr>
    </w:p>
    <w:p w:rsidR="00421EB5" w:rsidRPr="001115CD" w:rsidRDefault="00421EB5" w:rsidP="00EA563B">
      <w:pPr>
        <w:jc w:val="right"/>
        <w:rPr>
          <w:rFonts w:cs="Times New Roman"/>
        </w:rPr>
      </w:pPr>
    </w:p>
    <w:p w:rsidR="00421EB5" w:rsidRPr="001115CD" w:rsidRDefault="00421EB5" w:rsidP="00EA563B">
      <w:pPr>
        <w:jc w:val="right"/>
        <w:rPr>
          <w:rFonts w:cs="Times New Roman"/>
        </w:rPr>
      </w:pPr>
    </w:p>
    <w:p w:rsidR="00421EB5" w:rsidRPr="001115CD" w:rsidRDefault="00421EB5" w:rsidP="00EA563B">
      <w:pPr>
        <w:jc w:val="right"/>
        <w:rPr>
          <w:rFonts w:cs="Times New Roman"/>
        </w:rPr>
      </w:pPr>
    </w:p>
    <w:p w:rsidR="00421EB5" w:rsidRPr="001115CD" w:rsidRDefault="00421EB5" w:rsidP="00EA563B">
      <w:pPr>
        <w:jc w:val="right"/>
        <w:rPr>
          <w:rFonts w:cs="Times New Roman"/>
        </w:rPr>
      </w:pPr>
    </w:p>
    <w:p w:rsidR="00421EB5" w:rsidRPr="001115CD" w:rsidRDefault="00421EB5" w:rsidP="00EA563B">
      <w:pPr>
        <w:jc w:val="right"/>
        <w:rPr>
          <w:rFonts w:cs="Times New Roman"/>
        </w:rPr>
      </w:pPr>
    </w:p>
    <w:p w:rsidR="00421EB5" w:rsidRDefault="00421EB5" w:rsidP="00EA563B">
      <w:pPr>
        <w:jc w:val="right"/>
        <w:rPr>
          <w:rFonts w:cs="Times New Roman"/>
        </w:rPr>
      </w:pPr>
    </w:p>
    <w:p w:rsidR="001115CD" w:rsidRDefault="001115CD" w:rsidP="00EA563B">
      <w:pPr>
        <w:jc w:val="right"/>
        <w:rPr>
          <w:rFonts w:cs="Times New Roman"/>
        </w:rPr>
      </w:pPr>
    </w:p>
    <w:p w:rsidR="001115CD" w:rsidRDefault="001115CD" w:rsidP="00EA563B">
      <w:pPr>
        <w:jc w:val="right"/>
        <w:rPr>
          <w:rFonts w:cs="Times New Roman"/>
        </w:rPr>
      </w:pPr>
    </w:p>
    <w:p w:rsidR="001115CD" w:rsidRDefault="001115CD" w:rsidP="00EA563B">
      <w:pPr>
        <w:jc w:val="right"/>
        <w:rPr>
          <w:rFonts w:cs="Times New Roman"/>
        </w:rPr>
      </w:pPr>
    </w:p>
    <w:p w:rsidR="001115CD" w:rsidRDefault="001115CD" w:rsidP="00EA563B">
      <w:pPr>
        <w:jc w:val="right"/>
        <w:rPr>
          <w:rFonts w:cs="Times New Roman"/>
        </w:rPr>
      </w:pPr>
    </w:p>
    <w:p w:rsidR="001115CD" w:rsidRDefault="001115CD" w:rsidP="00EA563B">
      <w:pPr>
        <w:jc w:val="right"/>
        <w:rPr>
          <w:rFonts w:cs="Times New Roman"/>
        </w:rPr>
      </w:pPr>
    </w:p>
    <w:p w:rsidR="001115CD" w:rsidRDefault="001115CD" w:rsidP="00EA563B">
      <w:pPr>
        <w:jc w:val="right"/>
        <w:rPr>
          <w:rFonts w:cs="Times New Roman"/>
        </w:rPr>
      </w:pPr>
    </w:p>
    <w:p w:rsidR="001115CD" w:rsidRDefault="001115CD" w:rsidP="00EA563B">
      <w:pPr>
        <w:jc w:val="right"/>
        <w:rPr>
          <w:rFonts w:cs="Times New Roman"/>
        </w:rPr>
      </w:pPr>
    </w:p>
    <w:p w:rsidR="001115CD" w:rsidRPr="001115CD" w:rsidRDefault="001115CD" w:rsidP="00EA563B">
      <w:pPr>
        <w:jc w:val="right"/>
        <w:rPr>
          <w:rFonts w:cs="Times New Roman"/>
        </w:rPr>
      </w:pPr>
    </w:p>
    <w:p w:rsidR="00EA563B" w:rsidRPr="001115CD" w:rsidRDefault="00EA563B" w:rsidP="00EA563B">
      <w:pPr>
        <w:jc w:val="right"/>
        <w:rPr>
          <w:rFonts w:cs="Times New Roman"/>
        </w:rPr>
      </w:pPr>
      <w:r w:rsidRPr="001115CD">
        <w:rPr>
          <w:rFonts w:cs="Times New Roman"/>
        </w:rPr>
        <w:lastRenderedPageBreak/>
        <w:t>Приложение № 12</w:t>
      </w:r>
    </w:p>
    <w:p w:rsidR="00EA563B" w:rsidRPr="001115CD" w:rsidRDefault="00EA563B" w:rsidP="00EA563B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                                                                      к решению Собрания  депутатов </w:t>
      </w:r>
    </w:p>
    <w:p w:rsidR="00EA563B" w:rsidRPr="001115CD" w:rsidRDefault="00EA563B" w:rsidP="00EA563B">
      <w:pPr>
        <w:jc w:val="right"/>
        <w:rPr>
          <w:rFonts w:cs="Times New Roman"/>
        </w:rPr>
      </w:pPr>
      <w:r w:rsidRPr="001115CD">
        <w:rPr>
          <w:rFonts w:cs="Times New Roman"/>
        </w:rPr>
        <w:t xml:space="preserve">Андреевского  сельсовета </w:t>
      </w:r>
    </w:p>
    <w:p w:rsidR="00EA563B" w:rsidRPr="001115CD" w:rsidRDefault="00EA563B" w:rsidP="00EA563B">
      <w:pPr>
        <w:jc w:val="right"/>
        <w:rPr>
          <w:rFonts w:cs="Times New Roman"/>
        </w:rPr>
      </w:pPr>
      <w:r w:rsidRPr="001115CD">
        <w:rPr>
          <w:rFonts w:cs="Times New Roman"/>
        </w:rPr>
        <w:t>Касторенского района</w:t>
      </w:r>
    </w:p>
    <w:p w:rsidR="00EA563B" w:rsidRPr="001115CD" w:rsidRDefault="002F536C" w:rsidP="00EA563B">
      <w:pPr>
        <w:tabs>
          <w:tab w:val="left" w:pos="7380"/>
        </w:tabs>
        <w:rPr>
          <w:rFonts w:cs="Times New Roman"/>
        </w:rPr>
      </w:pPr>
      <w:r w:rsidRPr="001115CD">
        <w:rPr>
          <w:rFonts w:cs="Times New Roman"/>
        </w:rPr>
        <w:tab/>
        <w:t>14.</w:t>
      </w:r>
      <w:r w:rsidR="001B70E4" w:rsidRPr="001115CD">
        <w:rPr>
          <w:rFonts w:cs="Times New Roman"/>
        </w:rPr>
        <w:t>12</w:t>
      </w:r>
      <w:r w:rsidRPr="001115CD">
        <w:rPr>
          <w:rFonts w:cs="Times New Roman"/>
        </w:rPr>
        <w:t>.2023</w:t>
      </w:r>
      <w:r w:rsidR="00EA563B" w:rsidRPr="001115CD">
        <w:rPr>
          <w:rFonts w:cs="Times New Roman"/>
        </w:rPr>
        <w:t xml:space="preserve"> № </w:t>
      </w:r>
      <w:r w:rsidR="001B70E4" w:rsidRPr="001115CD">
        <w:rPr>
          <w:rFonts w:cs="Times New Roman"/>
        </w:rPr>
        <w:t>31</w:t>
      </w:r>
    </w:p>
    <w:p w:rsidR="00EA563B" w:rsidRPr="001115CD" w:rsidRDefault="00EA563B" w:rsidP="00EA563B">
      <w:pPr>
        <w:keepNext/>
        <w:spacing w:before="240" w:after="60"/>
        <w:jc w:val="center"/>
        <w:outlineLvl w:val="1"/>
        <w:rPr>
          <w:rFonts w:cs="Times New Roman"/>
          <w:b/>
          <w:bCs/>
        </w:rPr>
      </w:pPr>
      <w:r w:rsidRPr="001115CD">
        <w:rPr>
          <w:rFonts w:cs="Times New Roman"/>
          <w:b/>
          <w:bCs/>
          <w:iCs/>
        </w:rPr>
        <w:t xml:space="preserve">Программа муниципальных гарантий </w:t>
      </w:r>
    </w:p>
    <w:p w:rsidR="00EA563B" w:rsidRPr="001115CD" w:rsidRDefault="00EA563B" w:rsidP="00EA563B">
      <w:pPr>
        <w:keepNext/>
        <w:spacing w:before="240" w:after="60"/>
        <w:jc w:val="center"/>
        <w:outlineLvl w:val="1"/>
        <w:rPr>
          <w:rFonts w:cs="Times New Roman"/>
          <w:b/>
          <w:bCs/>
          <w:iCs/>
        </w:rPr>
      </w:pPr>
      <w:r w:rsidRPr="001115CD">
        <w:rPr>
          <w:rFonts w:cs="Times New Roman"/>
          <w:b/>
          <w:bCs/>
        </w:rPr>
        <w:t xml:space="preserve">Андреевского сельсовета Касторенского района </w:t>
      </w:r>
      <w:r w:rsidRPr="001115CD">
        <w:rPr>
          <w:rFonts w:cs="Times New Roman"/>
          <w:b/>
        </w:rPr>
        <w:t xml:space="preserve">Курской области  </w:t>
      </w:r>
      <w:r w:rsidR="002F536C" w:rsidRPr="001115CD">
        <w:rPr>
          <w:rFonts w:cs="Times New Roman"/>
          <w:b/>
          <w:bCs/>
        </w:rPr>
        <w:t>на 2024 год и плановый период 2025 и 2026</w:t>
      </w:r>
      <w:r w:rsidRPr="001115CD">
        <w:rPr>
          <w:rFonts w:cs="Times New Roman"/>
          <w:b/>
          <w:bCs/>
        </w:rPr>
        <w:t xml:space="preserve"> годов</w:t>
      </w:r>
    </w:p>
    <w:p w:rsidR="00EA563B" w:rsidRPr="001115CD" w:rsidRDefault="00EA563B" w:rsidP="00EA563B">
      <w:pPr>
        <w:jc w:val="center"/>
        <w:rPr>
          <w:rFonts w:cs="Times New Roman"/>
        </w:rPr>
      </w:pPr>
    </w:p>
    <w:p w:rsidR="00EA563B" w:rsidRPr="001115CD" w:rsidRDefault="00EA563B" w:rsidP="00EA563B">
      <w:pPr>
        <w:jc w:val="center"/>
        <w:rPr>
          <w:rFonts w:cs="Times New Roman"/>
        </w:rPr>
      </w:pPr>
      <w:r w:rsidRPr="001115CD">
        <w:rPr>
          <w:rFonts w:cs="Times New Roman"/>
        </w:rPr>
        <w:t>1.1. Перечень подлежащих предоставлени</w:t>
      </w:r>
      <w:r w:rsidR="00F47756" w:rsidRPr="001115CD">
        <w:rPr>
          <w:rFonts w:cs="Times New Roman"/>
        </w:rPr>
        <w:t>ю муниципальных гарантий  в 2024-2026</w:t>
      </w:r>
      <w:r w:rsidRPr="001115CD">
        <w:rPr>
          <w:rFonts w:cs="Times New Roman"/>
        </w:rPr>
        <w:t xml:space="preserve"> годах</w:t>
      </w:r>
    </w:p>
    <w:p w:rsidR="00EA563B" w:rsidRPr="001115CD" w:rsidRDefault="00EA563B" w:rsidP="00EA563B">
      <w:pPr>
        <w:rPr>
          <w:rFonts w:cs="Times New Roman"/>
        </w:rPr>
      </w:pPr>
    </w:p>
    <w:tbl>
      <w:tblPr>
        <w:tblpPr w:leftFromText="180" w:rightFromText="180" w:vertAnchor="text" w:horzAnchor="margin" w:tblpXSpec="center" w:tblpY="346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2126"/>
        <w:gridCol w:w="1417"/>
        <w:gridCol w:w="2127"/>
        <w:gridCol w:w="1701"/>
        <w:gridCol w:w="1095"/>
      </w:tblGrid>
      <w:tr w:rsidR="00EA563B" w:rsidRPr="001115CD" w:rsidTr="00682CEF">
        <w:trPr>
          <w:trHeight w:val="8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Наименование (цель)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Объем гарантий 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ind w:left="-93" w:right="-108"/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Наименование принцип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Наличие (отсутствие ) права</w:t>
            </w:r>
          </w:p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регрессного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Наименование  кредитора</w:t>
            </w:r>
          </w:p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Срок действия  гарантии</w:t>
            </w:r>
          </w:p>
          <w:p w:rsidR="00EA563B" w:rsidRPr="001115CD" w:rsidRDefault="00EA563B" w:rsidP="00682CEF">
            <w:pPr>
              <w:rPr>
                <w:rFonts w:cs="Times New Roman"/>
              </w:rPr>
            </w:pPr>
          </w:p>
        </w:tc>
      </w:tr>
      <w:tr w:rsidR="00EA563B" w:rsidRPr="001115CD" w:rsidTr="00682C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 xml:space="preserve"> 7</w:t>
            </w:r>
          </w:p>
        </w:tc>
      </w:tr>
      <w:tr w:rsidR="00EA563B" w:rsidRPr="001115CD" w:rsidTr="00682C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</w:tc>
      </w:tr>
      <w:tr w:rsidR="00EA563B" w:rsidRPr="001115CD" w:rsidTr="00682C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</w:tr>
    </w:tbl>
    <w:p w:rsidR="00EA563B" w:rsidRPr="001115CD" w:rsidRDefault="00EA563B" w:rsidP="00EA563B">
      <w:pPr>
        <w:rPr>
          <w:rFonts w:cs="Times New Roman"/>
        </w:rPr>
      </w:pPr>
    </w:p>
    <w:p w:rsidR="00EA563B" w:rsidRPr="001115CD" w:rsidRDefault="00EA563B" w:rsidP="00EA563B">
      <w:pPr>
        <w:rPr>
          <w:rFonts w:cs="Times New Roman"/>
        </w:rPr>
      </w:pPr>
    </w:p>
    <w:p w:rsidR="00EA563B" w:rsidRPr="001115CD" w:rsidRDefault="00EA563B" w:rsidP="00EA563B">
      <w:pPr>
        <w:rPr>
          <w:rFonts w:cs="Times New Roman"/>
        </w:rPr>
      </w:pPr>
      <w:r w:rsidRPr="001115CD">
        <w:rPr>
          <w:rFonts w:cs="Times New Roman"/>
        </w:rPr>
        <w:t>1.2. Общий объем бюджетных ассигнований, предусмотренных на исполнение муниципальных гарантий по возмо</w:t>
      </w:r>
      <w:r w:rsidR="00F47756" w:rsidRPr="001115CD">
        <w:rPr>
          <w:rFonts w:cs="Times New Roman"/>
        </w:rPr>
        <w:t>жным гарантийным случаям в  2024</w:t>
      </w:r>
      <w:r w:rsidRPr="001115CD">
        <w:rPr>
          <w:rFonts w:cs="Times New Roman"/>
        </w:rPr>
        <w:t xml:space="preserve"> го</w:t>
      </w:r>
      <w:r w:rsidR="00F47756" w:rsidRPr="001115CD">
        <w:rPr>
          <w:rFonts w:cs="Times New Roman"/>
        </w:rPr>
        <w:t>ду  и плановом периоде 2025-2026</w:t>
      </w:r>
      <w:r w:rsidRPr="001115CD">
        <w:rPr>
          <w:rFonts w:cs="Times New Roman"/>
        </w:rPr>
        <w:t xml:space="preserve"> годов</w:t>
      </w:r>
    </w:p>
    <w:p w:rsidR="00EA563B" w:rsidRPr="001115CD" w:rsidRDefault="00EA563B" w:rsidP="00EA563B">
      <w:pPr>
        <w:jc w:val="center"/>
        <w:rPr>
          <w:rFonts w:cs="Times New Roman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268"/>
        <w:gridCol w:w="2410"/>
        <w:gridCol w:w="2268"/>
      </w:tblGrid>
      <w:tr w:rsidR="00EA563B" w:rsidRPr="001115CD" w:rsidTr="00682CE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rPr>
                <w:rFonts w:cs="Times New Roman"/>
              </w:rPr>
            </w:pPr>
            <w:r w:rsidRPr="001115CD">
              <w:rPr>
                <w:rFonts w:cs="Times New Roman"/>
              </w:rPr>
              <w:t xml:space="preserve">Исполнение муниципальных гаран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Объем бюджетных ассигнований на исполнение гарантий</w:t>
            </w:r>
          </w:p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по возмож</w:t>
            </w:r>
            <w:r w:rsidR="00F47756" w:rsidRPr="001115CD">
              <w:rPr>
                <w:rFonts w:cs="Times New Roman"/>
              </w:rPr>
              <w:t>ным гарантийным случаям,  в 2024</w:t>
            </w:r>
            <w:r w:rsidRPr="001115CD">
              <w:rPr>
                <w:rFonts w:cs="Times New Roman"/>
              </w:rPr>
              <w:t xml:space="preserve"> году   рублей</w:t>
            </w:r>
          </w:p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</w:p>
          <w:p w:rsidR="00EA563B" w:rsidRPr="001115CD" w:rsidRDefault="00EA563B" w:rsidP="00682CEF">
            <w:pPr>
              <w:jc w:val="bot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Объем бюджетных ассигнований на исполнение гарантий</w:t>
            </w:r>
          </w:p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по возможным гарант</w:t>
            </w:r>
            <w:r w:rsidR="00F47756" w:rsidRPr="001115CD">
              <w:rPr>
                <w:rFonts w:cs="Times New Roman"/>
              </w:rPr>
              <w:t>ийным случаям,  в 2025</w:t>
            </w:r>
            <w:r w:rsidRPr="001115CD">
              <w:rPr>
                <w:rFonts w:cs="Times New Roman"/>
              </w:rPr>
              <w:t xml:space="preserve">  году   рублей</w:t>
            </w:r>
          </w:p>
          <w:p w:rsidR="00EA563B" w:rsidRPr="001115CD" w:rsidRDefault="00EA563B" w:rsidP="00682CEF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Объем бюджетных ассигнований на исполнение гарантий</w:t>
            </w:r>
          </w:p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по возмож</w:t>
            </w:r>
            <w:r w:rsidR="00F47756" w:rsidRPr="001115CD">
              <w:rPr>
                <w:rFonts w:cs="Times New Roman"/>
              </w:rPr>
              <w:t>ным гарантийным случаям,  в 2026</w:t>
            </w:r>
            <w:r w:rsidRPr="001115CD">
              <w:rPr>
                <w:rFonts w:cs="Times New Roman"/>
              </w:rPr>
              <w:t xml:space="preserve">  году   рублей</w:t>
            </w:r>
          </w:p>
          <w:p w:rsidR="00EA563B" w:rsidRPr="001115CD" w:rsidRDefault="00EA563B" w:rsidP="00682CEF">
            <w:pPr>
              <w:jc w:val="both"/>
              <w:rPr>
                <w:rFonts w:cs="Times New Roman"/>
              </w:rPr>
            </w:pPr>
          </w:p>
        </w:tc>
      </w:tr>
      <w:tr w:rsidR="00EA563B" w:rsidRPr="001115CD" w:rsidTr="00682CEF">
        <w:trPr>
          <w:trHeight w:val="4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За счет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</w:tr>
      <w:tr w:rsidR="00EA563B" w:rsidRPr="001115CD" w:rsidTr="00682CEF">
        <w:trPr>
          <w:trHeight w:val="7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За счет расходо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3B" w:rsidRPr="001115CD" w:rsidRDefault="00EA563B" w:rsidP="00682CEF">
            <w:pPr>
              <w:jc w:val="center"/>
              <w:rPr>
                <w:rFonts w:cs="Times New Roman"/>
              </w:rPr>
            </w:pPr>
            <w:r w:rsidRPr="001115CD">
              <w:rPr>
                <w:rFonts w:cs="Times New Roman"/>
              </w:rPr>
              <w:t>-</w:t>
            </w:r>
          </w:p>
        </w:tc>
      </w:tr>
    </w:tbl>
    <w:p w:rsidR="00EA563B" w:rsidRPr="001115CD" w:rsidRDefault="00EA563B" w:rsidP="00EA563B">
      <w:pPr>
        <w:widowControl w:val="0"/>
        <w:rPr>
          <w:rFonts w:cs="Times New Roman"/>
        </w:rPr>
      </w:pPr>
    </w:p>
    <w:p w:rsidR="00EA563B" w:rsidRPr="001115CD" w:rsidRDefault="00EA563B" w:rsidP="00EA563B">
      <w:pPr>
        <w:widowControl w:val="0"/>
        <w:jc w:val="center"/>
        <w:rPr>
          <w:rFonts w:cs="Times New Roman"/>
        </w:rPr>
      </w:pPr>
    </w:p>
    <w:p w:rsidR="00EA563B" w:rsidRPr="001115CD" w:rsidRDefault="00EA563B" w:rsidP="00EA563B">
      <w:pPr>
        <w:rPr>
          <w:rFonts w:cs="Times New Roman"/>
        </w:rPr>
      </w:pPr>
    </w:p>
    <w:p w:rsidR="00EA563B" w:rsidRPr="001115CD" w:rsidRDefault="00EA563B" w:rsidP="00EA563B">
      <w:pPr>
        <w:rPr>
          <w:rFonts w:ascii="Arial Black" w:hAnsi="Arial Black"/>
        </w:rPr>
      </w:pPr>
    </w:p>
    <w:p w:rsidR="00EA563B" w:rsidRPr="001115CD" w:rsidRDefault="00EA563B" w:rsidP="00EA563B"/>
    <w:p w:rsidR="00EA563B" w:rsidRPr="001115CD" w:rsidRDefault="00EA563B" w:rsidP="00EA563B"/>
    <w:p w:rsidR="00EA563B" w:rsidRPr="001115CD" w:rsidRDefault="00EA563B" w:rsidP="00EA563B"/>
    <w:p w:rsidR="00EA563B" w:rsidRPr="001115CD" w:rsidRDefault="00EA563B" w:rsidP="00EA563B"/>
    <w:p w:rsidR="00EA563B" w:rsidRPr="001115CD" w:rsidRDefault="00EA563B" w:rsidP="00EA563B"/>
    <w:p w:rsidR="00EA563B" w:rsidRPr="001115CD" w:rsidRDefault="00EA563B" w:rsidP="00EA563B"/>
    <w:p w:rsidR="00EA563B" w:rsidRPr="001115CD" w:rsidRDefault="00EA563B" w:rsidP="00EA563B"/>
    <w:p w:rsidR="00EA563B" w:rsidRPr="001115CD" w:rsidRDefault="00EA563B" w:rsidP="00EA563B"/>
    <w:p w:rsidR="00B44E6B" w:rsidRPr="00541A3B" w:rsidRDefault="00B44E6B" w:rsidP="00651909">
      <w:pPr>
        <w:jc w:val="both"/>
        <w:rPr>
          <w:rFonts w:cs="Times New Roman"/>
          <w:sz w:val="24"/>
          <w:szCs w:val="24"/>
        </w:rPr>
      </w:pPr>
    </w:p>
    <w:sectPr w:rsidR="00B44E6B" w:rsidRPr="00541A3B" w:rsidSect="00B44E6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88A" w:rsidRDefault="006E188A" w:rsidP="00A9642C">
      <w:r>
        <w:separator/>
      </w:r>
    </w:p>
  </w:endnote>
  <w:endnote w:type="continuationSeparator" w:id="1">
    <w:p w:rsidR="006E188A" w:rsidRDefault="006E188A" w:rsidP="00A9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88A" w:rsidRDefault="006E188A" w:rsidP="00A9642C">
      <w:r>
        <w:separator/>
      </w:r>
    </w:p>
  </w:footnote>
  <w:footnote w:type="continuationSeparator" w:id="1">
    <w:p w:rsidR="006E188A" w:rsidRDefault="006E188A" w:rsidP="00A964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668"/>
    <w:rsid w:val="000107CE"/>
    <w:rsid w:val="00017909"/>
    <w:rsid w:val="000300F8"/>
    <w:rsid w:val="00034601"/>
    <w:rsid w:val="00044DCB"/>
    <w:rsid w:val="0004511A"/>
    <w:rsid w:val="0004548D"/>
    <w:rsid w:val="00061ABB"/>
    <w:rsid w:val="0006332D"/>
    <w:rsid w:val="000700C0"/>
    <w:rsid w:val="00075D55"/>
    <w:rsid w:val="00095C96"/>
    <w:rsid w:val="000C0A63"/>
    <w:rsid w:val="000F4F32"/>
    <w:rsid w:val="00102CB7"/>
    <w:rsid w:val="001115CD"/>
    <w:rsid w:val="00113A5F"/>
    <w:rsid w:val="00114C06"/>
    <w:rsid w:val="00120CA1"/>
    <w:rsid w:val="00135A18"/>
    <w:rsid w:val="00145022"/>
    <w:rsid w:val="001506F2"/>
    <w:rsid w:val="00154791"/>
    <w:rsid w:val="00156BB1"/>
    <w:rsid w:val="00162DDA"/>
    <w:rsid w:val="001838D6"/>
    <w:rsid w:val="001934BA"/>
    <w:rsid w:val="0019597A"/>
    <w:rsid w:val="001A0B07"/>
    <w:rsid w:val="001B1260"/>
    <w:rsid w:val="001B70E4"/>
    <w:rsid w:val="001B7AFA"/>
    <w:rsid w:val="001C2325"/>
    <w:rsid w:val="001C512E"/>
    <w:rsid w:val="001E2516"/>
    <w:rsid w:val="001F0C30"/>
    <w:rsid w:val="001F2FA1"/>
    <w:rsid w:val="00200A69"/>
    <w:rsid w:val="00200B7A"/>
    <w:rsid w:val="002017B7"/>
    <w:rsid w:val="002105DE"/>
    <w:rsid w:val="00244D86"/>
    <w:rsid w:val="00245EEA"/>
    <w:rsid w:val="0027249F"/>
    <w:rsid w:val="0027359E"/>
    <w:rsid w:val="0029251A"/>
    <w:rsid w:val="002A1163"/>
    <w:rsid w:val="002B0353"/>
    <w:rsid w:val="002C67E1"/>
    <w:rsid w:val="002D22CD"/>
    <w:rsid w:val="002E07E5"/>
    <w:rsid w:val="002E3F66"/>
    <w:rsid w:val="002F0998"/>
    <w:rsid w:val="002F0FDD"/>
    <w:rsid w:val="002F536C"/>
    <w:rsid w:val="00303900"/>
    <w:rsid w:val="00314BCB"/>
    <w:rsid w:val="0032345D"/>
    <w:rsid w:val="0035690D"/>
    <w:rsid w:val="00360EF4"/>
    <w:rsid w:val="0036527C"/>
    <w:rsid w:val="003751E0"/>
    <w:rsid w:val="003808EF"/>
    <w:rsid w:val="00392810"/>
    <w:rsid w:val="00393259"/>
    <w:rsid w:val="00395451"/>
    <w:rsid w:val="00395F81"/>
    <w:rsid w:val="003A4385"/>
    <w:rsid w:val="003B147F"/>
    <w:rsid w:val="003C3B0B"/>
    <w:rsid w:val="003C422B"/>
    <w:rsid w:val="003D1377"/>
    <w:rsid w:val="003D1A7D"/>
    <w:rsid w:val="003E527E"/>
    <w:rsid w:val="00421EB5"/>
    <w:rsid w:val="0042686F"/>
    <w:rsid w:val="004313D6"/>
    <w:rsid w:val="004332B7"/>
    <w:rsid w:val="00435430"/>
    <w:rsid w:val="00435D79"/>
    <w:rsid w:val="00451804"/>
    <w:rsid w:val="00453199"/>
    <w:rsid w:val="00456148"/>
    <w:rsid w:val="0046056D"/>
    <w:rsid w:val="00462A58"/>
    <w:rsid w:val="004747B8"/>
    <w:rsid w:val="004765FE"/>
    <w:rsid w:val="00486C2F"/>
    <w:rsid w:val="00490AF2"/>
    <w:rsid w:val="00491459"/>
    <w:rsid w:val="0049260A"/>
    <w:rsid w:val="004932BB"/>
    <w:rsid w:val="004A5548"/>
    <w:rsid w:val="004B41E2"/>
    <w:rsid w:val="004B69F0"/>
    <w:rsid w:val="004C3E43"/>
    <w:rsid w:val="004C4264"/>
    <w:rsid w:val="004C634C"/>
    <w:rsid w:val="004D00C0"/>
    <w:rsid w:val="004D2714"/>
    <w:rsid w:val="004D659C"/>
    <w:rsid w:val="004E6415"/>
    <w:rsid w:val="004F0655"/>
    <w:rsid w:val="0050038A"/>
    <w:rsid w:val="00512989"/>
    <w:rsid w:val="0052389D"/>
    <w:rsid w:val="00533BA5"/>
    <w:rsid w:val="00541A3B"/>
    <w:rsid w:val="00557868"/>
    <w:rsid w:val="00560668"/>
    <w:rsid w:val="005621C8"/>
    <w:rsid w:val="00574B71"/>
    <w:rsid w:val="005771EC"/>
    <w:rsid w:val="005B1EAD"/>
    <w:rsid w:val="005D5743"/>
    <w:rsid w:val="005E001C"/>
    <w:rsid w:val="005F3C25"/>
    <w:rsid w:val="005F6031"/>
    <w:rsid w:val="005F6C41"/>
    <w:rsid w:val="005F7053"/>
    <w:rsid w:val="00604234"/>
    <w:rsid w:val="00611DC3"/>
    <w:rsid w:val="00621D97"/>
    <w:rsid w:val="00632B23"/>
    <w:rsid w:val="006358A8"/>
    <w:rsid w:val="00642B46"/>
    <w:rsid w:val="00646D85"/>
    <w:rsid w:val="00651909"/>
    <w:rsid w:val="00651F56"/>
    <w:rsid w:val="0066546B"/>
    <w:rsid w:val="0066708F"/>
    <w:rsid w:val="006735A4"/>
    <w:rsid w:val="0067519B"/>
    <w:rsid w:val="00675E25"/>
    <w:rsid w:val="00682CEF"/>
    <w:rsid w:val="006848BE"/>
    <w:rsid w:val="006B6052"/>
    <w:rsid w:val="006C2EF5"/>
    <w:rsid w:val="006E188A"/>
    <w:rsid w:val="006E2AC2"/>
    <w:rsid w:val="006E4247"/>
    <w:rsid w:val="006E5028"/>
    <w:rsid w:val="006F621A"/>
    <w:rsid w:val="00703439"/>
    <w:rsid w:val="00704A15"/>
    <w:rsid w:val="00743C4B"/>
    <w:rsid w:val="00746BDC"/>
    <w:rsid w:val="00753202"/>
    <w:rsid w:val="007553AB"/>
    <w:rsid w:val="00757A49"/>
    <w:rsid w:val="00760CA8"/>
    <w:rsid w:val="00761714"/>
    <w:rsid w:val="00771201"/>
    <w:rsid w:val="00775C13"/>
    <w:rsid w:val="007801B6"/>
    <w:rsid w:val="007854BD"/>
    <w:rsid w:val="00786E21"/>
    <w:rsid w:val="0079387B"/>
    <w:rsid w:val="00793F43"/>
    <w:rsid w:val="00797E9C"/>
    <w:rsid w:val="00797EA0"/>
    <w:rsid w:val="00797FDF"/>
    <w:rsid w:val="007A6068"/>
    <w:rsid w:val="007C455A"/>
    <w:rsid w:val="007D3F6D"/>
    <w:rsid w:val="007F25DD"/>
    <w:rsid w:val="0083304A"/>
    <w:rsid w:val="00834E08"/>
    <w:rsid w:val="00851468"/>
    <w:rsid w:val="008518FC"/>
    <w:rsid w:val="008648E4"/>
    <w:rsid w:val="00873B53"/>
    <w:rsid w:val="008772F1"/>
    <w:rsid w:val="008773BE"/>
    <w:rsid w:val="008824E0"/>
    <w:rsid w:val="0088390F"/>
    <w:rsid w:val="00895180"/>
    <w:rsid w:val="008C4732"/>
    <w:rsid w:val="008D41EE"/>
    <w:rsid w:val="008D4AF3"/>
    <w:rsid w:val="008E11A1"/>
    <w:rsid w:val="00906F31"/>
    <w:rsid w:val="00910A8C"/>
    <w:rsid w:val="009120D9"/>
    <w:rsid w:val="009157A9"/>
    <w:rsid w:val="0092552C"/>
    <w:rsid w:val="00932B0F"/>
    <w:rsid w:val="00941DED"/>
    <w:rsid w:val="00950E7A"/>
    <w:rsid w:val="009510E6"/>
    <w:rsid w:val="009620F8"/>
    <w:rsid w:val="00964573"/>
    <w:rsid w:val="00975B0D"/>
    <w:rsid w:val="00981485"/>
    <w:rsid w:val="009877A9"/>
    <w:rsid w:val="00990C6F"/>
    <w:rsid w:val="00991F76"/>
    <w:rsid w:val="009A1844"/>
    <w:rsid w:val="009A315B"/>
    <w:rsid w:val="009D159C"/>
    <w:rsid w:val="009D43B6"/>
    <w:rsid w:val="00A02F50"/>
    <w:rsid w:val="00A149FA"/>
    <w:rsid w:val="00A16B28"/>
    <w:rsid w:val="00A34406"/>
    <w:rsid w:val="00A44994"/>
    <w:rsid w:val="00A47467"/>
    <w:rsid w:val="00A563FC"/>
    <w:rsid w:val="00A56AFE"/>
    <w:rsid w:val="00A572C0"/>
    <w:rsid w:val="00A93435"/>
    <w:rsid w:val="00A9642C"/>
    <w:rsid w:val="00AA11D9"/>
    <w:rsid w:val="00AB38F4"/>
    <w:rsid w:val="00AC0695"/>
    <w:rsid w:val="00AC1482"/>
    <w:rsid w:val="00AE614F"/>
    <w:rsid w:val="00AE63EE"/>
    <w:rsid w:val="00AF20F7"/>
    <w:rsid w:val="00AF21A9"/>
    <w:rsid w:val="00B049FE"/>
    <w:rsid w:val="00B12162"/>
    <w:rsid w:val="00B172D1"/>
    <w:rsid w:val="00B30AD8"/>
    <w:rsid w:val="00B30F30"/>
    <w:rsid w:val="00B34547"/>
    <w:rsid w:val="00B35AE9"/>
    <w:rsid w:val="00B44E6B"/>
    <w:rsid w:val="00B5738A"/>
    <w:rsid w:val="00B6632D"/>
    <w:rsid w:val="00B66BA4"/>
    <w:rsid w:val="00B70A3B"/>
    <w:rsid w:val="00B73B81"/>
    <w:rsid w:val="00B76801"/>
    <w:rsid w:val="00B837EE"/>
    <w:rsid w:val="00B907AA"/>
    <w:rsid w:val="00BA1583"/>
    <w:rsid w:val="00BA2B07"/>
    <w:rsid w:val="00BA3372"/>
    <w:rsid w:val="00BC1C67"/>
    <w:rsid w:val="00BD0591"/>
    <w:rsid w:val="00BD216B"/>
    <w:rsid w:val="00BE1526"/>
    <w:rsid w:val="00BE3DE7"/>
    <w:rsid w:val="00BE753D"/>
    <w:rsid w:val="00BF37C4"/>
    <w:rsid w:val="00BF4E90"/>
    <w:rsid w:val="00C07753"/>
    <w:rsid w:val="00C0792F"/>
    <w:rsid w:val="00C13DFC"/>
    <w:rsid w:val="00C1585E"/>
    <w:rsid w:val="00C20276"/>
    <w:rsid w:val="00C304C0"/>
    <w:rsid w:val="00C31E04"/>
    <w:rsid w:val="00C47600"/>
    <w:rsid w:val="00C66EAA"/>
    <w:rsid w:val="00C742CF"/>
    <w:rsid w:val="00C81A6C"/>
    <w:rsid w:val="00C97006"/>
    <w:rsid w:val="00CC0F04"/>
    <w:rsid w:val="00CC41B3"/>
    <w:rsid w:val="00CC59FA"/>
    <w:rsid w:val="00CE17FB"/>
    <w:rsid w:val="00CE491A"/>
    <w:rsid w:val="00CE57B6"/>
    <w:rsid w:val="00CE7628"/>
    <w:rsid w:val="00D00AFF"/>
    <w:rsid w:val="00D07D2A"/>
    <w:rsid w:val="00D1577A"/>
    <w:rsid w:val="00D1686D"/>
    <w:rsid w:val="00D221C3"/>
    <w:rsid w:val="00D22900"/>
    <w:rsid w:val="00D42FF1"/>
    <w:rsid w:val="00D43081"/>
    <w:rsid w:val="00D47582"/>
    <w:rsid w:val="00D659D3"/>
    <w:rsid w:val="00D65C24"/>
    <w:rsid w:val="00D72423"/>
    <w:rsid w:val="00D81305"/>
    <w:rsid w:val="00D92A94"/>
    <w:rsid w:val="00D94A3D"/>
    <w:rsid w:val="00D953E4"/>
    <w:rsid w:val="00DA5D7F"/>
    <w:rsid w:val="00DA77FB"/>
    <w:rsid w:val="00DB36A4"/>
    <w:rsid w:val="00DD5923"/>
    <w:rsid w:val="00DE1F7B"/>
    <w:rsid w:val="00DF3B25"/>
    <w:rsid w:val="00DF7088"/>
    <w:rsid w:val="00E02590"/>
    <w:rsid w:val="00E02EF3"/>
    <w:rsid w:val="00E10A0A"/>
    <w:rsid w:val="00E203B2"/>
    <w:rsid w:val="00E25D3B"/>
    <w:rsid w:val="00E36E21"/>
    <w:rsid w:val="00E4170A"/>
    <w:rsid w:val="00E4479B"/>
    <w:rsid w:val="00E45F11"/>
    <w:rsid w:val="00E472D2"/>
    <w:rsid w:val="00E67172"/>
    <w:rsid w:val="00E76BA6"/>
    <w:rsid w:val="00E93207"/>
    <w:rsid w:val="00E95054"/>
    <w:rsid w:val="00E96016"/>
    <w:rsid w:val="00E9707B"/>
    <w:rsid w:val="00EA1139"/>
    <w:rsid w:val="00EA563B"/>
    <w:rsid w:val="00EA6EBF"/>
    <w:rsid w:val="00EB5BBA"/>
    <w:rsid w:val="00EC43D1"/>
    <w:rsid w:val="00EC6927"/>
    <w:rsid w:val="00EC7FD0"/>
    <w:rsid w:val="00F048EF"/>
    <w:rsid w:val="00F101E5"/>
    <w:rsid w:val="00F15171"/>
    <w:rsid w:val="00F202B5"/>
    <w:rsid w:val="00F26ECD"/>
    <w:rsid w:val="00F31C49"/>
    <w:rsid w:val="00F31D3E"/>
    <w:rsid w:val="00F441D1"/>
    <w:rsid w:val="00F47240"/>
    <w:rsid w:val="00F47563"/>
    <w:rsid w:val="00F47756"/>
    <w:rsid w:val="00F61762"/>
    <w:rsid w:val="00F65F9F"/>
    <w:rsid w:val="00F8448B"/>
    <w:rsid w:val="00F84F51"/>
    <w:rsid w:val="00F94386"/>
    <w:rsid w:val="00F95257"/>
    <w:rsid w:val="00FA565F"/>
    <w:rsid w:val="00FB26D7"/>
    <w:rsid w:val="00FB3C27"/>
    <w:rsid w:val="00FD296D"/>
    <w:rsid w:val="00FD6744"/>
    <w:rsid w:val="00FE3E97"/>
    <w:rsid w:val="00FE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  <w:style w:type="paragraph" w:customStyle="1" w:styleId="af2">
    <w:name w:val="Знак"/>
    <w:basedOn w:val="a"/>
    <w:rsid w:val="00A964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3">
    <w:name w:val="Основной текст (2)_"/>
    <w:basedOn w:val="a0"/>
    <w:link w:val="24"/>
    <w:uiPriority w:val="99"/>
    <w:rsid w:val="00E0259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02590"/>
    <w:pPr>
      <w:widowControl w:val="0"/>
      <w:shd w:val="clear" w:color="auto" w:fill="FFFFFF"/>
      <w:spacing w:line="322" w:lineRule="exact"/>
      <w:jc w:val="center"/>
    </w:pPr>
    <w:rPr>
      <w:rFonts w:eastAsiaTheme="minorHAnsi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F699-B914-4BA4-BE1B-5E84A117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47</Pages>
  <Words>14211</Words>
  <Characters>8100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230</cp:revision>
  <cp:lastPrinted>2023-11-06T10:49:00Z</cp:lastPrinted>
  <dcterms:created xsi:type="dcterms:W3CDTF">2020-04-22T11:22:00Z</dcterms:created>
  <dcterms:modified xsi:type="dcterms:W3CDTF">2024-01-16T07:05:00Z</dcterms:modified>
</cp:coreProperties>
</file>